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1B4F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ульской области</w:t>
      </w:r>
    </w:p>
    <w:p w14:paraId="131B66BD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1D412D9D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</w:p>
    <w:p w14:paraId="687FA86A" w14:textId="1C74AFEB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нской </w:t>
      </w:r>
      <w:r w:rsidR="00CA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ехнический </w:t>
      </w: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</w:p>
    <w:p w14:paraId="046CD62F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17D39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DDDBB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2998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8A42E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F4B35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8D671" w14:textId="4124EDEC" w:rsidR="00234ABC" w:rsidRPr="00D5146B" w:rsidRDefault="00234ABC" w:rsidP="00683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УЧЕТА АРЕНДОВАННЫХ АВТОМОБИЛЕЙ </w:t>
      </w:r>
      <w:r w:rsidRPr="00D5146B">
        <w:rPr>
          <w:rFonts w:ascii="Times New Roman" w:hAnsi="Times New Roman" w:cs="Times New Roman"/>
          <w:caps/>
          <w:sz w:val="28"/>
          <w:szCs w:val="28"/>
        </w:rPr>
        <w:t>«</w:t>
      </w:r>
      <w:r w:rsidRPr="00D5146B">
        <w:rPr>
          <w:rFonts w:ascii="Times New Roman" w:hAnsi="Times New Roman" w:cs="Times New Roman"/>
          <w:caps/>
          <w:sz w:val="28"/>
          <w:szCs w:val="28"/>
          <w:lang w:val="en-US"/>
        </w:rPr>
        <w:t>CR</w:t>
      </w:r>
      <w:r w:rsidR="007E7E91" w:rsidRPr="00D5146B">
        <w:rPr>
          <w:rFonts w:ascii="Times New Roman" w:hAnsi="Times New Roman" w:cs="Times New Roman"/>
          <w:caps/>
          <w:sz w:val="28"/>
          <w:szCs w:val="28"/>
        </w:rPr>
        <w:t>-3-Групп</w:t>
      </w:r>
      <w:r w:rsidRPr="00D5146B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6BCCED4B" w14:textId="448EEC3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МДК 02.01</w:t>
      </w:r>
    </w:p>
    <w:p w14:paraId="2FB84C7C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разработки программного обеспечения»</w:t>
      </w:r>
    </w:p>
    <w:p w14:paraId="4C5AFCCD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11073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ECAA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3E3EA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B5DA6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49ABF" w14:textId="77777777" w:rsidR="006833CA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D5146B" w:rsidRPr="00D5146B" w14:paraId="262E6332" w14:textId="77777777" w:rsidTr="006E70A3">
        <w:trPr>
          <w:jc w:val="right"/>
        </w:trPr>
        <w:tc>
          <w:tcPr>
            <w:tcW w:w="3828" w:type="dxa"/>
            <w:vAlign w:val="bottom"/>
            <w:hideMark/>
          </w:tcPr>
          <w:p w14:paraId="42416B60" w14:textId="60175E73" w:rsidR="006833CA" w:rsidRPr="00D5146B" w:rsidRDefault="006833CA" w:rsidP="006E7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а группы </w:t>
            </w:r>
            <w:r w:rsidR="003B6A6A"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С-20</w:t>
            </w: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51" w:type="dxa"/>
            <w:hideMark/>
          </w:tcPr>
          <w:p w14:paraId="62C1217B" w14:textId="3544680F" w:rsidR="006833CA" w:rsidRPr="00D5146B" w:rsidRDefault="006833CA" w:rsidP="005A079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A0797"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П. Д. Комлев</w:t>
            </w: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5146B" w:rsidRPr="00D5146B" w14:paraId="6AE35783" w14:textId="77777777" w:rsidTr="006E70A3">
        <w:trPr>
          <w:jc w:val="right"/>
        </w:trPr>
        <w:tc>
          <w:tcPr>
            <w:tcW w:w="3828" w:type="dxa"/>
            <w:vAlign w:val="bottom"/>
            <w:hideMark/>
          </w:tcPr>
          <w:p w14:paraId="5CA04423" w14:textId="77777777" w:rsidR="006833CA" w:rsidRPr="00D5146B" w:rsidRDefault="006833CA" w:rsidP="006E7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B62DDCA" w14:textId="3CE63BC4" w:rsidR="006833CA" w:rsidRPr="00D5146B" w:rsidRDefault="005A0797" w:rsidP="006E7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С. М. Гвоздев</w:t>
            </w:r>
          </w:p>
        </w:tc>
      </w:tr>
      <w:tr w:rsidR="00D5146B" w:rsidRPr="00D5146B" w14:paraId="14691596" w14:textId="77777777" w:rsidTr="006E70A3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EA12138" w14:textId="77777777" w:rsidR="006833CA" w:rsidRPr="00D5146B" w:rsidRDefault="006833CA" w:rsidP="006E7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843915" w14:textId="77777777" w:rsidR="006833CA" w:rsidRPr="00D5146B" w:rsidRDefault="006833CA" w:rsidP="006E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ECF5E" w14:textId="77777777" w:rsidR="006833CA" w:rsidRPr="00D5146B" w:rsidRDefault="006833CA" w:rsidP="006E7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06B622FE" w14:textId="77777777" w:rsidR="006833CA" w:rsidRPr="00D5146B" w:rsidRDefault="006833CA" w:rsidP="006E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14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дата)</w:t>
            </w:r>
            <w:r w:rsidRPr="00D51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833CA" w:rsidRPr="00D5146B" w14:paraId="793AAA3F" w14:textId="77777777" w:rsidTr="006E70A3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E6DCE85" w14:textId="77777777" w:rsidR="006833CA" w:rsidRPr="00D5146B" w:rsidRDefault="006833CA" w:rsidP="006E7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7598928A" w14:textId="77777777" w:rsidR="006833CA" w:rsidRPr="00D5146B" w:rsidRDefault="006833CA" w:rsidP="006E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5AA2254D" w14:textId="77777777" w:rsidR="006833CA" w:rsidRPr="00D5146B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E2E7" w14:textId="77777777" w:rsidR="006833CA" w:rsidRPr="00D5146B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668ED" w14:textId="77777777" w:rsidR="006833CA" w:rsidRPr="00D5146B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F7A2" w14:textId="77777777" w:rsidR="006833CA" w:rsidRPr="00D5146B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FC9C9" w14:textId="77777777" w:rsidR="005F725D" w:rsidRPr="00D5146B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, 2022</w:t>
      </w:r>
    </w:p>
    <w:p w14:paraId="70CCE5E1" w14:textId="77777777" w:rsidR="005F725D" w:rsidRPr="00D5146B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146B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93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235"/>
        <w:gridCol w:w="543"/>
      </w:tblGrid>
      <w:tr w:rsidR="00D5146B" w:rsidRPr="00D5146B" w14:paraId="0ED590E2" w14:textId="77777777" w:rsidTr="003E40C2">
        <w:tc>
          <w:tcPr>
            <w:tcW w:w="568" w:type="dxa"/>
          </w:tcPr>
          <w:p w14:paraId="7F9BDBF9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52EDC0" w14:textId="0A41FCD5" w:rsidR="009874CF" w:rsidRPr="00D5146B" w:rsidRDefault="00CA57B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Введение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14:paraId="1D778FD5" w14:textId="77777777" w:rsidR="009874CF" w:rsidRPr="00D5146B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146B" w:rsidRPr="00D5146B" w14:paraId="05148FB3" w14:textId="77777777" w:rsidTr="003E40C2">
        <w:tc>
          <w:tcPr>
            <w:tcW w:w="568" w:type="dxa"/>
          </w:tcPr>
          <w:p w14:paraId="3223F1EA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804603F" w14:textId="78843541" w:rsidR="009874CF" w:rsidRPr="00D5146B" w:rsidRDefault="00CA57B1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14:paraId="4AED1A3E" w14:textId="78E8AB62" w:rsidR="009874CF" w:rsidRPr="00D5146B" w:rsidRDefault="001528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146B" w:rsidRPr="00D5146B" w14:paraId="72D7A748" w14:textId="77777777" w:rsidTr="003E40C2">
        <w:tc>
          <w:tcPr>
            <w:tcW w:w="568" w:type="dxa"/>
          </w:tcPr>
          <w:p w14:paraId="00D96AF9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2FE974A0" w14:textId="0154CCA8" w:rsidR="009874CF" w:rsidRPr="00D5146B" w:rsidRDefault="00CA57B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1_Назначение_работы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значение работы</w:t>
              </w:r>
            </w:hyperlink>
            <w:r w:rsidR="00F65157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.</w:t>
            </w:r>
          </w:p>
        </w:tc>
        <w:tc>
          <w:tcPr>
            <w:tcW w:w="557" w:type="dxa"/>
          </w:tcPr>
          <w:p w14:paraId="2A2BF160" w14:textId="1CB88934" w:rsidR="009874CF" w:rsidRPr="00D5146B" w:rsidRDefault="001528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146B" w:rsidRPr="00D5146B" w14:paraId="2EBFAB09" w14:textId="77777777" w:rsidTr="003E40C2">
        <w:tc>
          <w:tcPr>
            <w:tcW w:w="568" w:type="dxa"/>
          </w:tcPr>
          <w:p w14:paraId="56396E94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7453F7E8" w14:textId="6C8A13A6" w:rsidR="009874CF" w:rsidRPr="00D5146B" w:rsidRDefault="00CA57B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  <w:r w:rsidR="00F65157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..</w:t>
            </w:r>
          </w:p>
        </w:tc>
        <w:tc>
          <w:tcPr>
            <w:tcW w:w="557" w:type="dxa"/>
          </w:tcPr>
          <w:p w14:paraId="545A7ECF" w14:textId="2D533DBD" w:rsidR="009874CF" w:rsidRPr="00D5146B" w:rsidRDefault="001528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146B" w:rsidRPr="00D5146B" w14:paraId="0EB45F63" w14:textId="77777777" w:rsidTr="003E40C2">
        <w:tc>
          <w:tcPr>
            <w:tcW w:w="568" w:type="dxa"/>
          </w:tcPr>
          <w:p w14:paraId="0A1137F6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519C9AFA" w14:textId="430671DD" w:rsidR="009874CF" w:rsidRPr="00D5146B" w:rsidRDefault="00CA57B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  <w:r w:rsidR="00F65157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</w:t>
            </w:r>
          </w:p>
        </w:tc>
        <w:tc>
          <w:tcPr>
            <w:tcW w:w="557" w:type="dxa"/>
          </w:tcPr>
          <w:p w14:paraId="7FF25503" w14:textId="55E3934C" w:rsidR="009874CF" w:rsidRPr="00D5146B" w:rsidRDefault="001528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46B" w:rsidRPr="00D5146B" w14:paraId="3EA01FBE" w14:textId="77777777" w:rsidTr="003E40C2">
        <w:tc>
          <w:tcPr>
            <w:tcW w:w="568" w:type="dxa"/>
          </w:tcPr>
          <w:p w14:paraId="38BBFFDA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1F533274" w14:textId="43DCDA0E" w:rsidR="009874CF" w:rsidRPr="00D5146B" w:rsidRDefault="00CA57B1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  <w:r w:rsidR="00F65157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..</w:t>
            </w:r>
          </w:p>
        </w:tc>
        <w:tc>
          <w:tcPr>
            <w:tcW w:w="557" w:type="dxa"/>
          </w:tcPr>
          <w:p w14:paraId="55C340F7" w14:textId="0412F25C" w:rsidR="009874CF" w:rsidRPr="00D5146B" w:rsidRDefault="001528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46B" w:rsidRPr="00D5146B" w14:paraId="186A9699" w14:textId="77777777" w:rsidTr="003E40C2">
        <w:tc>
          <w:tcPr>
            <w:tcW w:w="568" w:type="dxa"/>
          </w:tcPr>
          <w:p w14:paraId="1FEE97F6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1F488D57" w14:textId="54EB5917" w:rsidR="009874CF" w:rsidRPr="00D5146B" w:rsidRDefault="00CA57B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  <w:r w:rsidR="00F65157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..</w:t>
            </w:r>
          </w:p>
        </w:tc>
        <w:tc>
          <w:tcPr>
            <w:tcW w:w="557" w:type="dxa"/>
          </w:tcPr>
          <w:p w14:paraId="3D62F555" w14:textId="76265E0C" w:rsidR="009874CF" w:rsidRPr="00D5146B" w:rsidRDefault="0015286B" w:rsidP="0015286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46B" w:rsidRPr="00D5146B" w14:paraId="21F89562" w14:textId="77777777" w:rsidTr="003E40C2">
        <w:tc>
          <w:tcPr>
            <w:tcW w:w="568" w:type="dxa"/>
          </w:tcPr>
          <w:p w14:paraId="4C202174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07B04FFD" w14:textId="5C7EEC0A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 w:rsidR="00F65157" w:rsidRPr="00D514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57" w:type="dxa"/>
          </w:tcPr>
          <w:p w14:paraId="11F93F28" w14:textId="34993004" w:rsidR="009874CF" w:rsidRPr="00D5146B" w:rsidRDefault="0015286B" w:rsidP="0015286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146B" w:rsidRPr="00D5146B" w14:paraId="529DF82D" w14:textId="77777777" w:rsidTr="003E40C2">
        <w:tc>
          <w:tcPr>
            <w:tcW w:w="568" w:type="dxa"/>
          </w:tcPr>
          <w:p w14:paraId="58879EC0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65E216E5" w14:textId="307A3C99" w:rsidR="009874CF" w:rsidRPr="00D5146B" w:rsidRDefault="00CA57B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anchor="_2_Разработка_технического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  <w:r w:rsidR="008365ED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…………………………………….</w:t>
            </w:r>
          </w:p>
        </w:tc>
        <w:tc>
          <w:tcPr>
            <w:tcW w:w="557" w:type="dxa"/>
          </w:tcPr>
          <w:p w14:paraId="2D9545A8" w14:textId="3CE0E90C" w:rsidR="009874CF" w:rsidRPr="00D5146B" w:rsidRDefault="008365ED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5146B" w:rsidRPr="00D5146B" w14:paraId="0E9CA7AD" w14:textId="77777777" w:rsidTr="003E40C2">
        <w:tc>
          <w:tcPr>
            <w:tcW w:w="568" w:type="dxa"/>
          </w:tcPr>
          <w:p w14:paraId="1146AE64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F9CF636" w14:textId="5041D276" w:rsidR="009874CF" w:rsidRPr="00D5146B" w:rsidRDefault="00CA57B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anchor="_2.1_Анализ_требований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  <w:r w:rsidR="008365ED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…………………………………</w:t>
            </w:r>
          </w:p>
        </w:tc>
        <w:tc>
          <w:tcPr>
            <w:tcW w:w="557" w:type="dxa"/>
          </w:tcPr>
          <w:p w14:paraId="239E6530" w14:textId="27A44BF8" w:rsidR="009874CF" w:rsidRPr="00D5146B" w:rsidRDefault="00D514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5146B" w:rsidRPr="00D5146B" w14:paraId="53A33B43" w14:textId="77777777" w:rsidTr="003E40C2">
        <w:tc>
          <w:tcPr>
            <w:tcW w:w="568" w:type="dxa"/>
          </w:tcPr>
          <w:p w14:paraId="2AD94508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C3A0BAF" w14:textId="237C04C8" w:rsidR="009874CF" w:rsidRPr="00D5146B" w:rsidRDefault="00CA57B1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 w:rsidRPr="00D5146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</w:t>
            </w:r>
            <w:r w:rsidR="008365ED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B122B5" w:rsidRPr="00D5146B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557" w:type="dxa"/>
          </w:tcPr>
          <w:p w14:paraId="09DF393B" w14:textId="339EAC39" w:rsidR="009874CF" w:rsidRPr="00D5146B" w:rsidRDefault="00D5146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5146B" w:rsidRPr="00D5146B" w14:paraId="45FE120B" w14:textId="77777777" w:rsidTr="003E40C2">
        <w:tc>
          <w:tcPr>
            <w:tcW w:w="568" w:type="dxa"/>
          </w:tcPr>
          <w:p w14:paraId="38256756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0DFA1A99" w14:textId="08E180BA" w:rsidR="009874CF" w:rsidRPr="00D5146B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Проектирование внутренней структуры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14:paraId="4EDB1694" w14:textId="7449F894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146B" w:rsidRPr="00D5146B" w14:paraId="4E23E67E" w14:textId="77777777" w:rsidTr="003E40C2">
        <w:tc>
          <w:tcPr>
            <w:tcW w:w="568" w:type="dxa"/>
          </w:tcPr>
          <w:p w14:paraId="3F070783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BB80C6D" w14:textId="35D8B2AF" w:rsidR="009874CF" w:rsidRPr="00D5146B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122B5" w:rsidRPr="00D5146B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B122B5" w:rsidRPr="00D5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14:paraId="2EC1714A" w14:textId="13E2C7BB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5146B" w:rsidRPr="00D5146B" w14:paraId="4BA71558" w14:textId="77777777" w:rsidTr="003E40C2">
        <w:tc>
          <w:tcPr>
            <w:tcW w:w="568" w:type="dxa"/>
          </w:tcPr>
          <w:p w14:paraId="524E5BF8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232B1E06" w14:textId="01B0BF72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.</w:t>
            </w:r>
          </w:p>
        </w:tc>
        <w:tc>
          <w:tcPr>
            <w:tcW w:w="557" w:type="dxa"/>
          </w:tcPr>
          <w:p w14:paraId="482B995B" w14:textId="4804FCF1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5146B" w:rsidRPr="00D5146B" w14:paraId="0C942873" w14:textId="77777777" w:rsidTr="003E40C2">
        <w:tc>
          <w:tcPr>
            <w:tcW w:w="568" w:type="dxa"/>
          </w:tcPr>
          <w:p w14:paraId="63EAB047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3D796F6E" w14:textId="74E89F22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 w:rsidRPr="00D5146B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</w:t>
            </w:r>
          </w:p>
        </w:tc>
        <w:tc>
          <w:tcPr>
            <w:tcW w:w="557" w:type="dxa"/>
          </w:tcPr>
          <w:p w14:paraId="76B4AE6B" w14:textId="600A589E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146B" w:rsidRPr="00D5146B" w14:paraId="702AB10C" w14:textId="77777777" w:rsidTr="003E40C2">
        <w:tc>
          <w:tcPr>
            <w:tcW w:w="568" w:type="dxa"/>
          </w:tcPr>
          <w:p w14:paraId="2AE074B5" w14:textId="77777777" w:rsidR="009874CF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7FEA0EAE" w14:textId="3D58985C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  <w:r w:rsidR="008365ED" w:rsidRPr="00D5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.</w:t>
            </w:r>
          </w:p>
        </w:tc>
        <w:tc>
          <w:tcPr>
            <w:tcW w:w="557" w:type="dxa"/>
          </w:tcPr>
          <w:p w14:paraId="51421BA0" w14:textId="2B50804F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5146B" w:rsidRPr="00D5146B" w14:paraId="17BFB881" w14:textId="77777777" w:rsidTr="003E40C2">
        <w:tc>
          <w:tcPr>
            <w:tcW w:w="568" w:type="dxa"/>
          </w:tcPr>
          <w:p w14:paraId="30D71717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69D9F67" w14:textId="066205AA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2B2F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57" w:type="dxa"/>
          </w:tcPr>
          <w:p w14:paraId="27F9084A" w14:textId="20E3A75C" w:rsidR="009874CF" w:rsidRPr="00D5146B" w:rsidRDefault="002B2F9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146B" w:rsidRPr="00D5146B" w14:paraId="5D9CEC10" w14:textId="77777777" w:rsidTr="003E40C2">
        <w:tc>
          <w:tcPr>
            <w:tcW w:w="568" w:type="dxa"/>
          </w:tcPr>
          <w:p w14:paraId="3115FA7D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76E25" w14:textId="2B939B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2B2F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57" w:type="dxa"/>
          </w:tcPr>
          <w:p w14:paraId="70894805" w14:textId="31803AA6" w:rsidR="009874CF" w:rsidRPr="00D5146B" w:rsidRDefault="002B6E4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146B" w:rsidRPr="00D5146B" w14:paraId="13217BE9" w14:textId="77777777" w:rsidTr="003E40C2">
        <w:tc>
          <w:tcPr>
            <w:tcW w:w="568" w:type="dxa"/>
          </w:tcPr>
          <w:p w14:paraId="68191294" w14:textId="77777777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EA9FC5" w14:textId="6C05883C" w:rsidR="009874CF" w:rsidRPr="00D5146B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B67D1" w:rsidRPr="00D514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B2F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57" w:type="dxa"/>
          </w:tcPr>
          <w:p w14:paraId="58000089" w14:textId="2B5A226E" w:rsidR="009874CF" w:rsidRPr="00D5146B" w:rsidRDefault="002B6E4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5146B" w:rsidRPr="00D5146B" w14:paraId="64E20D93" w14:textId="77777777" w:rsidTr="003E40C2">
        <w:tc>
          <w:tcPr>
            <w:tcW w:w="568" w:type="dxa"/>
          </w:tcPr>
          <w:p w14:paraId="069B61F4" w14:textId="77777777" w:rsidR="006B67D1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2098BFC" w14:textId="2BD96685" w:rsidR="006B67D1" w:rsidRPr="00D5146B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2B2F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  <w:r w:rsidR="002B6E4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7" w:type="dxa"/>
          </w:tcPr>
          <w:p w14:paraId="134BFAD2" w14:textId="1956B51B" w:rsidR="006B67D1" w:rsidRPr="00D5146B" w:rsidRDefault="002B6E4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D5146B" w:rsidRPr="00D5146B" w14:paraId="5AFFDAA5" w14:textId="77777777" w:rsidTr="003E40C2">
        <w:tc>
          <w:tcPr>
            <w:tcW w:w="568" w:type="dxa"/>
          </w:tcPr>
          <w:p w14:paraId="4F2F9E96" w14:textId="77777777" w:rsidR="006B67D1" w:rsidRPr="00D5146B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E3C6B1" w14:textId="4ADAA04D" w:rsidR="006B67D1" w:rsidRPr="00D5146B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6D4A6B36" w14:textId="77777777" w:rsidR="006B67D1" w:rsidRPr="00D5146B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3D8AA" w14:textId="77777777" w:rsidR="005F725D" w:rsidRPr="00D5146B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BABE" w14:textId="77777777" w:rsidR="004F7C2D" w:rsidRPr="00D5146B" w:rsidRDefault="004F7C2D">
      <w:pPr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br w:type="page"/>
      </w:r>
    </w:p>
    <w:p w14:paraId="7347BB59" w14:textId="77777777" w:rsidR="004F7C2D" w:rsidRPr="00D5146B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Введение"/>
      <w:bookmarkEnd w:id="1"/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5B9FEF94" w14:textId="49FC5E31" w:rsidR="003B6A6A" w:rsidRPr="00D5146B" w:rsidRDefault="003B6A6A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мир информационных технологий трудно представить себе без возможности обработки больших объёмов инф</w:t>
      </w:r>
      <w:r w:rsidR="0031759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ормации. Это удобно делать</w:t>
      </w: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баз данных. Практически все системы связаны с долговременным хранением и обработкой информации. Фактически, информация становится фактором, определяющим эффективность любой сферы деятельности. В связи с увеличением информационных потоков большинство операций не может быть выполнено вручную. Создание информационной системы позволит обеспечить надёжное хранение данных, быстрый </w:t>
      </w:r>
      <w:r w:rsidR="00972477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ффективный поиск информации, </w:t>
      </w: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дублирования, малую вероятность ввода ошибочных данных.</w:t>
      </w:r>
    </w:p>
    <w:p w14:paraId="0DAB9B02" w14:textId="4FE4A38B" w:rsidR="003B6A6A" w:rsidRPr="00D5146B" w:rsidRDefault="003B6A6A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я системы расчета стоимости аренды автомобиля позволит повысить качество оказываемых услуг, а также систематизировать информацию, посту</w:t>
      </w:r>
      <w:r w:rsidR="0031759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пающую в организацию. Данные сведения,</w:t>
      </w: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1759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ируется хранить в </w:t>
      </w:r>
      <w:r w:rsidR="009059EE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базе организации</w:t>
      </w: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олее удобного доступа и пользования.</w:t>
      </w:r>
    </w:p>
    <w:p w14:paraId="34303FFF" w14:textId="56B8AB0B" w:rsidR="00DC1167" w:rsidRPr="00D5146B" w:rsidRDefault="006B67D1" w:rsidP="0095073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46B">
        <w:rPr>
          <w:sz w:val="28"/>
          <w:szCs w:val="28"/>
        </w:rPr>
        <w:t>Актуальность исследования</w:t>
      </w:r>
      <w:r w:rsidR="00990F7D" w:rsidRPr="00D5146B">
        <w:rPr>
          <w:sz w:val="28"/>
          <w:szCs w:val="28"/>
        </w:rPr>
        <w:t xml:space="preserve"> заключается в том, что</w:t>
      </w:r>
      <w:r w:rsidRPr="00D5146B">
        <w:rPr>
          <w:sz w:val="28"/>
          <w:szCs w:val="28"/>
        </w:rPr>
        <w:t xml:space="preserve"> </w:t>
      </w:r>
      <w:r w:rsidR="00972477" w:rsidRPr="00D5146B">
        <w:rPr>
          <w:sz w:val="28"/>
          <w:szCs w:val="28"/>
        </w:rPr>
        <w:t>с</w:t>
      </w:r>
      <w:r w:rsidR="00990F7D" w:rsidRPr="00D5146B">
        <w:rPr>
          <w:sz w:val="28"/>
          <w:szCs w:val="28"/>
        </w:rPr>
        <w:t xml:space="preserve"> развитием </w:t>
      </w:r>
      <w:r w:rsidR="00DC1167" w:rsidRPr="00D5146B">
        <w:rPr>
          <w:sz w:val="28"/>
          <w:szCs w:val="28"/>
        </w:rPr>
        <w:t>проката</w:t>
      </w:r>
      <w:r w:rsidR="00990F7D" w:rsidRPr="00D5146B">
        <w:rPr>
          <w:sz w:val="28"/>
          <w:szCs w:val="28"/>
        </w:rPr>
        <w:t xml:space="preserve"> автомобилей</w:t>
      </w:r>
      <w:r w:rsidR="00DC1167" w:rsidRPr="00D5146B">
        <w:rPr>
          <w:sz w:val="28"/>
          <w:szCs w:val="28"/>
        </w:rPr>
        <w:t xml:space="preserve"> увеличивается клиентская база, а координировать работу сотрудников и встречи с клиентами становится </w:t>
      </w:r>
      <w:r w:rsidR="00815F81" w:rsidRPr="00D5146B">
        <w:rPr>
          <w:sz w:val="28"/>
          <w:szCs w:val="28"/>
        </w:rPr>
        <w:t xml:space="preserve">все </w:t>
      </w:r>
      <w:r w:rsidR="00DC1167" w:rsidRPr="00D5146B">
        <w:rPr>
          <w:sz w:val="28"/>
          <w:szCs w:val="28"/>
        </w:rPr>
        <w:t xml:space="preserve">сложнее. </w:t>
      </w:r>
    </w:p>
    <w:p w14:paraId="4F24CE22" w14:textId="7C13F4BF" w:rsidR="00B8536F" w:rsidRPr="00D5146B" w:rsidRDefault="00224F0A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B67D1" w:rsidRPr="00D5146B">
        <w:rPr>
          <w:rFonts w:ascii="Times New Roman" w:hAnsi="Times New Roman" w:cs="Times New Roman"/>
          <w:sz w:val="28"/>
          <w:szCs w:val="28"/>
        </w:rPr>
        <w:t>исследования</w:t>
      </w:r>
      <w:r w:rsidR="00B8536F" w:rsidRPr="00D5146B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6B67D1" w:rsidRPr="00D5146B">
        <w:rPr>
          <w:rFonts w:ascii="Times New Roman" w:hAnsi="Times New Roman" w:cs="Times New Roman"/>
          <w:sz w:val="28"/>
          <w:szCs w:val="28"/>
        </w:rPr>
        <w:t xml:space="preserve">тся </w:t>
      </w:r>
      <w:r w:rsidR="00B8536F" w:rsidRPr="00D5146B">
        <w:rPr>
          <w:rFonts w:ascii="Times New Roman" w:hAnsi="Times New Roman" w:cs="Times New Roman"/>
          <w:sz w:val="28"/>
          <w:szCs w:val="28"/>
        </w:rPr>
        <w:t>прокат автомобилей «CR-3-ГРУПП».</w:t>
      </w:r>
    </w:p>
    <w:p w14:paraId="4A1D28D1" w14:textId="77777777" w:rsidR="0061254F" w:rsidRPr="00D5146B" w:rsidRDefault="006B67D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редметом</w:t>
      </w:r>
      <w:r w:rsidR="00E872D3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CB79C0" w:rsidRPr="00D5146B">
        <w:rPr>
          <w:rFonts w:ascii="Times New Roman" w:hAnsi="Times New Roman" w:cs="Times New Roman"/>
          <w:sz w:val="28"/>
          <w:szCs w:val="28"/>
        </w:rPr>
        <w:t>исследования</w:t>
      </w:r>
      <w:r w:rsidR="009042C6" w:rsidRPr="00D5146B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CB79C0" w:rsidRPr="00D5146B">
        <w:rPr>
          <w:rFonts w:ascii="Times New Roman" w:hAnsi="Times New Roman" w:cs="Times New Roman"/>
          <w:sz w:val="28"/>
          <w:szCs w:val="28"/>
        </w:rPr>
        <w:t xml:space="preserve">тся </w:t>
      </w:r>
      <w:r w:rsidR="009042C6" w:rsidRPr="00D5146B">
        <w:rPr>
          <w:rFonts w:ascii="Times New Roman" w:hAnsi="Times New Roman" w:cs="Times New Roman"/>
          <w:sz w:val="28"/>
          <w:szCs w:val="28"/>
        </w:rPr>
        <w:t>деятельность менеджера по прокату автомобилей.</w:t>
      </w:r>
    </w:p>
    <w:p w14:paraId="5374D973" w14:textId="0BF792AB" w:rsidR="0061254F" w:rsidRPr="00D5146B" w:rsidRDefault="00E872D3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Цель</w:t>
      </w:r>
      <w:r w:rsidR="00CB79C0" w:rsidRPr="00D5146B">
        <w:rPr>
          <w:rFonts w:ascii="Times New Roman" w:hAnsi="Times New Roman" w:cs="Times New Roman"/>
          <w:sz w:val="28"/>
          <w:szCs w:val="28"/>
        </w:rPr>
        <w:t>ю</w:t>
      </w:r>
      <w:r w:rsidRPr="00D5146B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B79C0" w:rsidRPr="00D5146B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D5146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CB79C0" w:rsidRPr="00D5146B">
        <w:rPr>
          <w:rFonts w:ascii="Times New Roman" w:hAnsi="Times New Roman" w:cs="Times New Roman"/>
          <w:sz w:val="28"/>
          <w:szCs w:val="28"/>
        </w:rPr>
        <w:t>программного продукта, необходимого для хранения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61254F" w:rsidRPr="00D5146B">
        <w:rPr>
          <w:rFonts w:ascii="Times New Roman" w:hAnsi="Times New Roman" w:cs="Times New Roman"/>
          <w:sz w:val="28"/>
          <w:szCs w:val="28"/>
        </w:rPr>
        <w:t>информации</w:t>
      </w:r>
      <w:r w:rsidR="00C95B9A" w:rsidRPr="00D5146B">
        <w:rPr>
          <w:rFonts w:ascii="Times New Roman" w:hAnsi="Times New Roman" w:cs="Times New Roman"/>
          <w:sz w:val="28"/>
          <w:szCs w:val="28"/>
        </w:rPr>
        <w:t>,</w:t>
      </w:r>
      <w:r w:rsidR="0061254F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3B6A6A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61254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работы агентства путем </w:t>
      </w:r>
      <w:r w:rsidR="003B6A6A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я операций</w:t>
      </w:r>
      <w:r w:rsidR="00C95B9A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яемых вручную</w:t>
      </w:r>
      <w:r w:rsidR="0061254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тимизации информационного взаимодействие участников процессов, а также сокращения </w:t>
      </w:r>
      <w:r w:rsidR="003B6A6A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,</w:t>
      </w:r>
      <w:r w:rsidR="0061254F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чиваемого на выполнение некоторых операций.</w:t>
      </w:r>
      <w:r w:rsidR="0061254F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61254F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наиболее полной информаци</w:t>
      </w:r>
      <w:r w:rsidR="00C95B9A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автомобилях, их состоянии, </w:t>
      </w:r>
      <w:r w:rsidR="0061254F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а также о тарифах для всех моделей автомобилей.</w:t>
      </w:r>
    </w:p>
    <w:p w14:paraId="3227DF91" w14:textId="4BD94B06" w:rsidR="00224F0A" w:rsidRPr="00D5146B" w:rsidRDefault="00224F0A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88CF3" w14:textId="77777777" w:rsidR="00E872D3" w:rsidRPr="00D5146B" w:rsidRDefault="00CB79C0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14:paraId="490426DC" w14:textId="77777777" w:rsidR="00E872D3" w:rsidRPr="00D5146B" w:rsidRDefault="00CB79C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</w:t>
      </w:r>
      <w:r w:rsidR="00E872D3" w:rsidRPr="00D5146B">
        <w:rPr>
          <w:rFonts w:ascii="Times New Roman" w:hAnsi="Times New Roman" w:cs="Times New Roman"/>
          <w:sz w:val="28"/>
          <w:szCs w:val="28"/>
        </w:rPr>
        <w:t>роанализировать предметную область</w:t>
      </w:r>
      <w:r w:rsidRPr="00D5146B">
        <w:rPr>
          <w:rFonts w:ascii="Times New Roman" w:hAnsi="Times New Roman" w:cs="Times New Roman"/>
          <w:sz w:val="28"/>
          <w:szCs w:val="28"/>
        </w:rPr>
        <w:t>;</w:t>
      </w:r>
    </w:p>
    <w:p w14:paraId="3F53A4EE" w14:textId="77777777" w:rsidR="00CB79C0" w:rsidRPr="00D5146B" w:rsidRDefault="00CB79C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14:paraId="06EB2498" w14:textId="77777777" w:rsidR="00E872D3" w:rsidRPr="00D5146B" w:rsidRDefault="00CB79C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</w:t>
      </w:r>
      <w:r w:rsidR="00E872D3" w:rsidRPr="00D5146B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D5146B">
        <w:rPr>
          <w:rFonts w:ascii="Times New Roman" w:hAnsi="Times New Roman" w:cs="Times New Roman"/>
          <w:sz w:val="28"/>
          <w:szCs w:val="28"/>
        </w:rPr>
        <w:t xml:space="preserve">эскизный </w:t>
      </w:r>
      <w:r w:rsidR="00E872D3" w:rsidRPr="00D5146B">
        <w:rPr>
          <w:rFonts w:ascii="Times New Roman" w:hAnsi="Times New Roman" w:cs="Times New Roman"/>
          <w:sz w:val="28"/>
          <w:szCs w:val="28"/>
        </w:rPr>
        <w:t>проект</w:t>
      </w:r>
      <w:r w:rsidRPr="00D5146B">
        <w:rPr>
          <w:rFonts w:ascii="Times New Roman" w:hAnsi="Times New Roman" w:cs="Times New Roman"/>
          <w:sz w:val="28"/>
          <w:szCs w:val="28"/>
        </w:rPr>
        <w:t xml:space="preserve"> программного продукта;</w:t>
      </w:r>
    </w:p>
    <w:p w14:paraId="05E77E70" w14:textId="77777777" w:rsidR="00CB79C0" w:rsidRPr="00D5146B" w:rsidRDefault="00CB79C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CEA5067" w14:textId="6B92AD3B" w:rsidR="00E872D3" w:rsidRPr="00D5146B" w:rsidRDefault="0061254F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выполнить программирование программного продукта</w:t>
      </w:r>
      <w:r w:rsidR="00CB79C0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750CA17F" w14:textId="11D5E240" w:rsidR="00815F81" w:rsidRPr="00D5146B" w:rsidRDefault="00815F8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тестирование программного продукта;</w:t>
      </w:r>
    </w:p>
    <w:p w14:paraId="641B3E5B" w14:textId="77777777" w:rsidR="00CB79C0" w:rsidRPr="00D5146B" w:rsidRDefault="00CB79C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04341915" w14:textId="62AD9AFD" w:rsidR="00CB79C0" w:rsidRPr="00D5146B" w:rsidRDefault="00CB79C0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D5146B">
        <w:rPr>
          <w:rFonts w:ascii="Times New Roman" w:hAnsi="Times New Roman" w:cs="Times New Roman"/>
          <w:sz w:val="28"/>
          <w:szCs w:val="28"/>
        </w:rPr>
        <w:t xml:space="preserve">чимостью </w:t>
      </w:r>
      <w:r w:rsidR="00C420A5" w:rsidRPr="00D5146B">
        <w:rPr>
          <w:rFonts w:ascii="Times New Roman" w:hAnsi="Times New Roman" w:cs="Times New Roman"/>
          <w:sz w:val="28"/>
          <w:szCs w:val="28"/>
        </w:rPr>
        <w:t>для менеджера по прокату автомобилей «</w:t>
      </w:r>
      <w:r w:rsidR="00C420A5" w:rsidRPr="00D5146B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420A5" w:rsidRPr="00D5146B">
        <w:rPr>
          <w:rFonts w:ascii="Times New Roman" w:hAnsi="Times New Roman" w:cs="Times New Roman"/>
          <w:sz w:val="28"/>
          <w:szCs w:val="28"/>
        </w:rPr>
        <w:t xml:space="preserve">-3-Групп» является то, что </w:t>
      </w:r>
      <w:r w:rsidR="00990F7D" w:rsidRPr="00D5146B">
        <w:rPr>
          <w:rFonts w:ascii="Times New Roman" w:hAnsi="Times New Roman" w:cs="Times New Roman"/>
          <w:sz w:val="28"/>
          <w:szCs w:val="28"/>
        </w:rPr>
        <w:t>разрабатываемый</w:t>
      </w:r>
      <w:r w:rsidR="00C420A5" w:rsidRPr="00D5146B">
        <w:rPr>
          <w:rFonts w:ascii="Times New Roman" w:hAnsi="Times New Roman" w:cs="Times New Roman"/>
          <w:sz w:val="28"/>
          <w:szCs w:val="28"/>
        </w:rPr>
        <w:t xml:space="preserve"> ПП уменьшает затраты времени для поиска автомобилей, оформление заказов, исключение возможных ошибок, более быстрая проверка документов, уменьшается количество </w:t>
      </w:r>
      <w:r w:rsidR="005F5A9E" w:rsidRPr="00D5146B">
        <w:rPr>
          <w:rFonts w:ascii="Times New Roman" w:hAnsi="Times New Roman" w:cs="Times New Roman"/>
          <w:sz w:val="28"/>
          <w:szCs w:val="28"/>
        </w:rPr>
        <w:t>времени,</w:t>
      </w:r>
      <w:r w:rsidR="00C420A5" w:rsidRPr="00D5146B">
        <w:rPr>
          <w:rFonts w:ascii="Times New Roman" w:hAnsi="Times New Roman" w:cs="Times New Roman"/>
          <w:sz w:val="28"/>
          <w:szCs w:val="28"/>
        </w:rPr>
        <w:t xml:space="preserve"> затраченного на одного клиента</w:t>
      </w:r>
      <w:r w:rsidR="003E40C2">
        <w:rPr>
          <w:rFonts w:ascii="Times New Roman" w:hAnsi="Times New Roman" w:cs="Times New Roman"/>
          <w:sz w:val="28"/>
          <w:szCs w:val="28"/>
        </w:rPr>
        <w:t>.</w:t>
      </w:r>
    </w:p>
    <w:p w14:paraId="51D21BB3" w14:textId="24E77BFD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C5E71" w14:textId="10E65D1D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ED323" w14:textId="731C5FE9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85DD0" w14:textId="0BB09B58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44627" w14:textId="0F1D734B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CCA87" w14:textId="3DB18C02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50F01" w14:textId="35B30C51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C4051" w14:textId="1FBEB8E9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8851A" w14:textId="1952CE44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FCEA3" w14:textId="67A7C31F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45ECC" w14:textId="38A1903D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5711" w14:textId="77777777" w:rsidR="00815F81" w:rsidRPr="00D5146B" w:rsidRDefault="00815F81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DCF2" w14:textId="77777777" w:rsidR="00CB79C0" w:rsidRPr="00D5146B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4D961" w14:textId="387CDC82" w:rsidR="0061254F" w:rsidRPr="00D5146B" w:rsidRDefault="0061254F" w:rsidP="00990F7D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хническое задание</w:t>
      </w:r>
    </w:p>
    <w:p w14:paraId="72044D94" w14:textId="731F568D" w:rsidR="0061254F" w:rsidRPr="00D5146B" w:rsidRDefault="0061254F">
      <w:pPr>
        <w:pStyle w:val="1"/>
        <w:numPr>
          <w:ilvl w:val="1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1_Назначение_работы"/>
      <w:bookmarkEnd w:id="2"/>
      <w:r w:rsidRPr="00D5146B">
        <w:rPr>
          <w:rFonts w:ascii="Times New Roman" w:hAnsi="Times New Roman" w:cs="Times New Roman"/>
          <w:color w:val="auto"/>
          <w:sz w:val="28"/>
          <w:szCs w:val="28"/>
        </w:rPr>
        <w:t>Назначение работы</w:t>
      </w:r>
    </w:p>
    <w:p w14:paraId="6982ADE4" w14:textId="5E2A842F" w:rsidR="00F266A7" w:rsidRPr="00D5146B" w:rsidRDefault="00F266A7" w:rsidP="0081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990F7D" w:rsidRPr="00D5146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146B">
        <w:rPr>
          <w:rFonts w:ascii="Times New Roman" w:hAnsi="Times New Roman" w:cs="Times New Roman"/>
          <w:sz w:val="28"/>
          <w:szCs w:val="28"/>
        </w:rPr>
        <w:t>аренд</w:t>
      </w:r>
      <w:r w:rsidR="00990F7D" w:rsidRPr="00D5146B">
        <w:rPr>
          <w:rFonts w:ascii="Times New Roman" w:hAnsi="Times New Roman" w:cs="Times New Roman"/>
          <w:sz w:val="28"/>
          <w:szCs w:val="28"/>
        </w:rPr>
        <w:t>ы</w:t>
      </w:r>
      <w:r w:rsidRPr="00D5146B">
        <w:rPr>
          <w:rFonts w:ascii="Times New Roman" w:hAnsi="Times New Roman" w:cs="Times New Roman"/>
          <w:sz w:val="28"/>
          <w:szCs w:val="28"/>
        </w:rPr>
        <w:t xml:space="preserve"> автомобилей служит для получения, хранения и передачи информации.</w:t>
      </w:r>
      <w:r w:rsidR="00815F81" w:rsidRPr="00D5146B">
        <w:rPr>
          <w:rFonts w:ascii="Times New Roman" w:hAnsi="Times New Roman" w:cs="Times New Roman"/>
          <w:sz w:val="28"/>
          <w:szCs w:val="28"/>
        </w:rPr>
        <w:t xml:space="preserve"> Сформировать базу данных автомобилей и клиентов.</w:t>
      </w:r>
    </w:p>
    <w:p w14:paraId="63BC7F16" w14:textId="403F7A65" w:rsidR="009059EE" w:rsidRPr="00D5146B" w:rsidRDefault="00F266A7" w:rsidP="0095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9059EE" w:rsidRPr="00D5146B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950730" w:rsidRPr="00D5146B">
        <w:rPr>
          <w:rFonts w:ascii="Times New Roman" w:hAnsi="Times New Roman" w:cs="Times New Roman"/>
          <w:sz w:val="28"/>
          <w:szCs w:val="28"/>
        </w:rPr>
        <w:t>:</w:t>
      </w:r>
    </w:p>
    <w:p w14:paraId="2BDF8A45" w14:textId="391D2DDC" w:rsidR="009059EE" w:rsidRPr="00D5146B" w:rsidRDefault="00972477">
      <w:pPr>
        <w:pStyle w:val="a4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ачества</w:t>
      </w:r>
      <w:r w:rsidR="00F266A7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я (сделать процессы сдачи и приёма автомобиля более удобным)</w:t>
      </w:r>
      <w:r w:rsidR="00C67222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722417" w14:textId="606DCD9E" w:rsidR="00F266A7" w:rsidRPr="00D5146B" w:rsidRDefault="00C67222">
      <w:pPr>
        <w:pStyle w:val="a4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</w:t>
      </w:r>
      <w:r w:rsidR="00F266A7" w:rsidRPr="00D5146B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 </w:t>
      </w:r>
      <w:r w:rsidR="009059EE" w:rsidRPr="00D5146B">
        <w:rPr>
          <w:rFonts w:ascii="Times New Roman" w:hAnsi="Times New Roman" w:cs="Times New Roman"/>
          <w:sz w:val="28"/>
          <w:szCs w:val="28"/>
        </w:rPr>
        <w:t>менеджеров (</w:t>
      </w:r>
      <w:r w:rsidR="00F266A7" w:rsidRPr="00D5146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059EE" w:rsidRPr="00D5146B">
        <w:rPr>
          <w:rFonts w:ascii="Times New Roman" w:hAnsi="Times New Roman" w:cs="Times New Roman"/>
          <w:sz w:val="28"/>
          <w:szCs w:val="28"/>
        </w:rPr>
        <w:t>сокращения операций, выполняемых вручную</w:t>
      </w:r>
      <w:r w:rsidR="00F266A7" w:rsidRPr="00D5146B">
        <w:rPr>
          <w:rFonts w:ascii="Times New Roman" w:hAnsi="Times New Roman" w:cs="Times New Roman"/>
          <w:sz w:val="28"/>
          <w:szCs w:val="28"/>
        </w:rPr>
        <w:t xml:space="preserve">, оптимизации информационного взаимодействие участников процессов, а также сокращения </w:t>
      </w:r>
      <w:r w:rsidR="009059EE" w:rsidRPr="00D5146B">
        <w:rPr>
          <w:rFonts w:ascii="Times New Roman" w:hAnsi="Times New Roman" w:cs="Times New Roman"/>
          <w:sz w:val="28"/>
          <w:szCs w:val="28"/>
        </w:rPr>
        <w:t>времени,</w:t>
      </w:r>
      <w:r w:rsidR="00F266A7" w:rsidRPr="00D5146B">
        <w:rPr>
          <w:rFonts w:ascii="Times New Roman" w:hAnsi="Times New Roman" w:cs="Times New Roman"/>
          <w:sz w:val="28"/>
          <w:szCs w:val="28"/>
        </w:rPr>
        <w:t xml:space="preserve"> затрачиваемого на выполнение некоторых операций</w:t>
      </w:r>
      <w:r w:rsidR="009059EE" w:rsidRPr="00D5146B">
        <w:rPr>
          <w:rFonts w:ascii="Times New Roman" w:hAnsi="Times New Roman" w:cs="Times New Roman"/>
          <w:sz w:val="28"/>
          <w:szCs w:val="28"/>
        </w:rPr>
        <w:t>)</w:t>
      </w:r>
      <w:r w:rsidRPr="00D5146B">
        <w:rPr>
          <w:rFonts w:ascii="Times New Roman" w:hAnsi="Times New Roman" w:cs="Times New Roman"/>
          <w:sz w:val="28"/>
          <w:szCs w:val="28"/>
        </w:rPr>
        <w:t>;</w:t>
      </w:r>
    </w:p>
    <w:p w14:paraId="4C054E4F" w14:textId="1E70C255" w:rsidR="009059EE" w:rsidRPr="00D5146B" w:rsidRDefault="00C67222">
      <w:pPr>
        <w:pStyle w:val="a4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с</w:t>
      </w:r>
      <w:r w:rsidR="009059EE" w:rsidRPr="00D5146B">
        <w:rPr>
          <w:rFonts w:ascii="Times New Roman" w:hAnsi="Times New Roman" w:cs="Times New Roman"/>
          <w:sz w:val="28"/>
          <w:szCs w:val="28"/>
        </w:rPr>
        <w:t>охранение бюджета (сокращение рабочих мест)</w:t>
      </w:r>
      <w:r w:rsidR="00990F7D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4D17FF81" w14:textId="5C3DB7E1" w:rsidR="00F266A7" w:rsidRPr="00D5146B" w:rsidRDefault="00990F7D" w:rsidP="00990F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ссмотрим технические требования к функциональным характеристикам программного продукта.</w:t>
      </w:r>
    </w:p>
    <w:p w14:paraId="2E9012E3" w14:textId="7604E369" w:rsidR="0061254F" w:rsidRPr="00D5146B" w:rsidRDefault="0061254F">
      <w:pPr>
        <w:pStyle w:val="1"/>
        <w:numPr>
          <w:ilvl w:val="1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r w:rsidRPr="00D5146B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7DC7D35F" w14:textId="7F903866" w:rsidR="00990F7D" w:rsidRPr="00D5146B" w:rsidRDefault="00990F7D" w:rsidP="00990F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ункциональным требованиям следует отнести:</w:t>
      </w:r>
    </w:p>
    <w:p w14:paraId="34E072C5" w14:textId="4CD4D1BD" w:rsidR="009059EE" w:rsidRPr="00D5146B" w:rsidRDefault="00950730">
      <w:pPr>
        <w:pStyle w:val="a4"/>
        <w:numPr>
          <w:ilvl w:val="0"/>
          <w:numId w:val="4"/>
        </w:numPr>
        <w:shd w:val="clear" w:color="auto" w:fill="FFFFFF"/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н</w:t>
      </w:r>
      <w:r w:rsidR="00C67222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заказы и регистрировать их;</w:t>
      </w:r>
    </w:p>
    <w:p w14:paraId="219FB3D4" w14:textId="37DFA16B" w:rsidR="009059EE" w:rsidRPr="00D5146B" w:rsidRDefault="00950730">
      <w:pPr>
        <w:pStyle w:val="a4"/>
        <w:numPr>
          <w:ilvl w:val="0"/>
          <w:numId w:val="4"/>
        </w:numPr>
        <w:shd w:val="clear" w:color="auto" w:fill="FFFFFF"/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7222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учет оказанных услуг;</w:t>
      </w:r>
    </w:p>
    <w:p w14:paraId="294F064F" w14:textId="77777777" w:rsidR="00990F7D" w:rsidRPr="00D5146B" w:rsidRDefault="00950730">
      <w:pPr>
        <w:pStyle w:val="a4"/>
        <w:numPr>
          <w:ilvl w:val="0"/>
          <w:numId w:val="4"/>
        </w:numPr>
        <w:shd w:val="clear" w:color="auto" w:fill="FFFFFF"/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казании услуг фиксируется, когда и какому была сдана в аренду машина, к какому сроку клиент должен её вернуть и ка</w:t>
      </w:r>
      <w:r w:rsidR="00972477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менеджер сдавал в аренду транспортное средство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фиксируется фактическая дата возврата автомобиля. К тому же, предусмотрена компенсация за поп</w:t>
      </w:r>
      <w:r w:rsidR="00C67222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в ДТП во время аренды </w:t>
      </w:r>
      <w:r w:rsidR="00972477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ные повреждения </w:t>
      </w:r>
      <w:r w:rsidR="00972477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72477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врат ав</w:t>
      </w:r>
      <w:r w:rsidR="00990F7D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я позднее срока возврата;</w:t>
      </w:r>
    </w:p>
    <w:p w14:paraId="715C5704" w14:textId="57B1C5A9" w:rsidR="009059EE" w:rsidRPr="00D5146B" w:rsidRDefault="005F5A9E">
      <w:pPr>
        <w:pStyle w:val="a4"/>
        <w:numPr>
          <w:ilvl w:val="0"/>
          <w:numId w:val="4"/>
        </w:numPr>
        <w:shd w:val="clear" w:color="auto" w:fill="FFFFFF"/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9EE" w:rsidRPr="00D51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ать для клиента актов приёма и сдачи автомобиля в аренду.</w:t>
      </w:r>
    </w:p>
    <w:p w14:paraId="5DBC6ABD" w14:textId="0376D05B" w:rsidR="009A203E" w:rsidRPr="00D5146B" w:rsidRDefault="004069BF" w:rsidP="009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Таким образом были сформулированы требования к функциональным характеристикам информационной системы.</w:t>
      </w:r>
    </w:p>
    <w:p w14:paraId="0E161EA3" w14:textId="77777777" w:rsidR="0061254F" w:rsidRPr="00D5146B" w:rsidRDefault="0061254F" w:rsidP="0061254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3_Требования_к"/>
      <w:bookmarkEnd w:id="3"/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Требования к надёжности и безопасности</w:t>
      </w:r>
    </w:p>
    <w:p w14:paraId="01A218AD" w14:textId="77777777" w:rsidR="0061254F" w:rsidRPr="00D5146B" w:rsidRDefault="0061254F" w:rsidP="006125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429966EF" w14:textId="4FF34F45" w:rsidR="0061254F" w:rsidRPr="00D5146B" w:rsidRDefault="0061254F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6B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6495CB35" w14:textId="4434E8ED" w:rsidR="00950730" w:rsidRPr="00D5146B" w:rsidRDefault="00972477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</w:t>
      </w:r>
      <w:r w:rsidR="009059EE" w:rsidRPr="00D5146B">
        <w:rPr>
          <w:rFonts w:ascii="Times New Roman" w:hAnsi="Times New Roman" w:cs="Times New Roman"/>
          <w:sz w:val="28"/>
          <w:szCs w:val="28"/>
        </w:rPr>
        <w:t>егистрация</w:t>
      </w:r>
      <w:r w:rsidRPr="00D5146B">
        <w:rPr>
          <w:rFonts w:ascii="Times New Roman" w:hAnsi="Times New Roman" w:cs="Times New Roman"/>
          <w:sz w:val="28"/>
          <w:szCs w:val="28"/>
        </w:rPr>
        <w:t xml:space="preserve"> менеджера, с последующим вводом пароля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120EC09C" w14:textId="3CD8A44A" w:rsidR="0061254F" w:rsidRPr="00D5146B" w:rsidRDefault="00950730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щита информации от утечки</w:t>
      </w:r>
      <w:r w:rsidR="00990F7D" w:rsidRPr="00D514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9059EE" w:rsidRPr="00D51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FE12F" w14:textId="5E237CB4" w:rsidR="0061254F" w:rsidRPr="00D5146B" w:rsidRDefault="00815F81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з</w:t>
      </w:r>
      <w:r w:rsidR="009059EE" w:rsidRPr="00D5146B">
        <w:rPr>
          <w:rFonts w:ascii="Times New Roman" w:hAnsi="Times New Roman" w:cs="Times New Roman"/>
          <w:sz w:val="28"/>
          <w:szCs w:val="28"/>
        </w:rPr>
        <w:t>ащита от несанкционированного доступа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3EC038DA" w14:textId="779BCCDA" w:rsidR="00950730" w:rsidRPr="00D5146B" w:rsidRDefault="00950730">
      <w:pPr>
        <w:pStyle w:val="a4"/>
        <w:numPr>
          <w:ilvl w:val="0"/>
          <w:numId w:val="8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щита информации от непреднамеренного воздействия</w:t>
      </w:r>
      <w:r w:rsidR="00990F7D" w:rsidRPr="00D514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F0ECB5F" w14:textId="1C65F2D4" w:rsidR="009A203E" w:rsidRPr="00D5146B" w:rsidRDefault="00437F02" w:rsidP="009A203E">
      <w:pPr>
        <w:pStyle w:val="a4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результате работы были сформулированы основные требования к надежности и безопасности.</w:t>
      </w:r>
    </w:p>
    <w:p w14:paraId="228825B0" w14:textId="7E6E2954" w:rsidR="0061254F" w:rsidRPr="00D5146B" w:rsidRDefault="0061254F" w:rsidP="00990F7D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1.4_Требования_к"/>
      <w:bookmarkEnd w:id="4"/>
      <w:r w:rsidRPr="00D5146B">
        <w:rPr>
          <w:rFonts w:ascii="Times New Roman" w:hAnsi="Times New Roman" w:cs="Times New Roman"/>
          <w:color w:val="auto"/>
          <w:sz w:val="28"/>
          <w:szCs w:val="28"/>
        </w:rPr>
        <w:t xml:space="preserve">1.4 Требования к составу и параметрам технических </w:t>
      </w:r>
      <w:r w:rsidR="006E362A" w:rsidRPr="00D5146B">
        <w:rPr>
          <w:rFonts w:ascii="Times New Roman" w:hAnsi="Times New Roman" w:cs="Times New Roman"/>
          <w:color w:val="auto"/>
          <w:sz w:val="28"/>
          <w:szCs w:val="28"/>
        </w:rPr>
        <w:t>средств</w:t>
      </w:r>
    </w:p>
    <w:p w14:paraId="5C1A939F" w14:textId="77777777" w:rsidR="0061254F" w:rsidRPr="00D5146B" w:rsidRDefault="0061254F" w:rsidP="006E362A">
      <w:pPr>
        <w:pStyle w:val="a4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сновными требованиями к составу и параметрам технических документов являются: </w:t>
      </w:r>
    </w:p>
    <w:p w14:paraId="44DE8F5E" w14:textId="75DFC241" w:rsidR="00815F81" w:rsidRPr="00D5146B" w:rsidRDefault="0061254F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оцессор: </w:t>
      </w:r>
      <w:hyperlink r:id="rId8" w:history="1">
        <w:r w:rsidR="00815F81" w:rsidRPr="00D514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MD FX-4300 OEM</w:t>
        </w:r>
      </w:hyperlink>
      <w:r w:rsidR="00990F7D" w:rsidRPr="00D5146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954BDE9" w14:textId="4174ED45" w:rsidR="0061254F" w:rsidRPr="00D5146B" w:rsidRDefault="0061254F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частота: </w:t>
      </w:r>
      <w:r w:rsidR="000B3B5F" w:rsidRPr="00D5146B">
        <w:rPr>
          <w:rFonts w:ascii="Times New Roman" w:hAnsi="Times New Roman" w:cs="Times New Roman"/>
          <w:sz w:val="28"/>
          <w:szCs w:val="28"/>
        </w:rPr>
        <w:t>2.5</w:t>
      </w:r>
      <w:r w:rsidRPr="00D5146B">
        <w:rPr>
          <w:rFonts w:ascii="Times New Roman" w:hAnsi="Times New Roman" w:cs="Times New Roman"/>
          <w:sz w:val="28"/>
          <w:szCs w:val="28"/>
        </w:rPr>
        <w:t xml:space="preserve"> ГГц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63AD6" w14:textId="4C7AC04C" w:rsidR="0061254F" w:rsidRPr="00D5146B" w:rsidRDefault="0061254F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815F81" w:rsidRPr="00D5146B">
        <w:rPr>
          <w:rFonts w:ascii="Times New Roman" w:hAnsi="Times New Roman" w:cs="Times New Roman"/>
          <w:sz w:val="28"/>
          <w:szCs w:val="28"/>
        </w:rPr>
        <w:t>4</w:t>
      </w:r>
      <w:r w:rsidR="00C420A5" w:rsidRPr="00D5146B">
        <w:rPr>
          <w:rFonts w:ascii="Times New Roman" w:hAnsi="Times New Roman" w:cs="Times New Roman"/>
          <w:sz w:val="28"/>
          <w:szCs w:val="28"/>
        </w:rPr>
        <w:t xml:space="preserve">ГБ </w:t>
      </w:r>
      <w:r w:rsidRPr="00D5146B">
        <w:rPr>
          <w:rFonts w:ascii="Times New Roman" w:hAnsi="Times New Roman" w:cs="Times New Roman"/>
          <w:sz w:val="28"/>
          <w:szCs w:val="28"/>
        </w:rPr>
        <w:t>DDR4 2133 МГц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710BEE22" w14:textId="1C300146" w:rsidR="0061254F" w:rsidRPr="00D5146B" w:rsidRDefault="0061254F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графически</w:t>
      </w:r>
      <w:r w:rsidR="003B6A6A" w:rsidRPr="00D5146B">
        <w:rPr>
          <w:rFonts w:ascii="Times New Roman" w:hAnsi="Times New Roman" w:cs="Times New Roman"/>
          <w:sz w:val="28"/>
          <w:szCs w:val="28"/>
        </w:rPr>
        <w:t xml:space="preserve">й процессор: NVIDIA </w:t>
      </w:r>
      <w:proofErr w:type="spellStart"/>
      <w:r w:rsidR="003B6A6A" w:rsidRPr="00D5146B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3B6A6A" w:rsidRPr="00D5146B">
        <w:rPr>
          <w:rFonts w:ascii="Times New Roman" w:hAnsi="Times New Roman" w:cs="Times New Roman"/>
          <w:sz w:val="28"/>
          <w:szCs w:val="28"/>
        </w:rPr>
        <w:t xml:space="preserve"> GT</w:t>
      </w:r>
      <w:r w:rsidR="003B6A6A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10</w:t>
      </w:r>
      <w:r w:rsidR="001135C0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5C0" w:rsidRPr="00D514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lent</w:t>
      </w:r>
      <w:r w:rsidR="001135C0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5C0" w:rsidRPr="00D514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P</w:t>
      </w:r>
      <w:r w:rsidR="00990F7D"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BB8D77" w14:textId="1170762B" w:rsidR="0061254F" w:rsidRPr="00D5146B" w:rsidRDefault="0061254F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зрешение экрана: 1920 x 1080.</w:t>
      </w:r>
    </w:p>
    <w:p w14:paraId="22721468" w14:textId="412F6BB6" w:rsidR="000B3B5F" w:rsidRPr="00D5146B" w:rsidRDefault="004069BF" w:rsidP="000B3B5F">
      <w:pPr>
        <w:pStyle w:val="a4"/>
        <w:tabs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Таким образом было рассчитано минимальные требования ПО</w:t>
      </w:r>
      <w:r w:rsidR="000B3B5F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</w:rPr>
        <w:t xml:space="preserve">следует использовать </w:t>
      </w:r>
      <w:r w:rsidR="000B3B5F" w:rsidRPr="00D5146B">
        <w:rPr>
          <w:rFonts w:ascii="Times New Roman" w:hAnsi="Times New Roman" w:cs="Times New Roman"/>
          <w:sz w:val="28"/>
          <w:szCs w:val="28"/>
        </w:rPr>
        <w:t xml:space="preserve">для работы с программным продуктом. </w:t>
      </w:r>
    </w:p>
    <w:p w14:paraId="432F013F" w14:textId="77777777" w:rsidR="0061254F" w:rsidRPr="00D5146B" w:rsidRDefault="0061254F" w:rsidP="00990F7D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1.5_Требования_к"/>
      <w:bookmarkEnd w:id="5"/>
      <w:r w:rsidRPr="00D5146B">
        <w:rPr>
          <w:rFonts w:ascii="Times New Roman" w:hAnsi="Times New Roman" w:cs="Times New Roman"/>
          <w:color w:val="auto"/>
          <w:sz w:val="28"/>
          <w:szCs w:val="28"/>
        </w:rPr>
        <w:t>1.5 Требования к информационной и программной совместимости</w:t>
      </w:r>
    </w:p>
    <w:p w14:paraId="7D4FA0D4" w14:textId="77777777" w:rsidR="0061254F" w:rsidRPr="00D5146B" w:rsidRDefault="0061254F" w:rsidP="006125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Для эксплуатации программного продукта необходимо наличие следующих компонентов:</w:t>
      </w:r>
    </w:p>
    <w:p w14:paraId="72D9E823" w14:textId="77777777" w:rsidR="0061254F" w:rsidRPr="00D5146B" w:rsidRDefault="0061254F">
      <w:pPr>
        <w:pStyle w:val="a4"/>
        <w:numPr>
          <w:ilvl w:val="0"/>
          <w:numId w:val="6"/>
        </w:numPr>
        <w:tabs>
          <w:tab w:val="left" w:pos="1560"/>
        </w:tabs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Microsoft®Windows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® (не ниже 2007).</w:t>
      </w:r>
    </w:p>
    <w:p w14:paraId="2CAB8220" w14:textId="0DE3C5F7" w:rsidR="0061254F" w:rsidRPr="00D5146B" w:rsidRDefault="0061254F">
      <w:pPr>
        <w:pStyle w:val="a4"/>
        <w:numPr>
          <w:ilvl w:val="0"/>
          <w:numId w:val="6"/>
        </w:numPr>
        <w:tabs>
          <w:tab w:val="left" w:pos="1560"/>
        </w:tabs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установленных и сконфигурированных программных продуктов </w:t>
      </w:r>
      <w:proofErr w:type="spellStart"/>
      <w:r w:rsidR="005734A6" w:rsidRPr="00D5146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734A6" w:rsidRPr="00D5146B">
        <w:rPr>
          <w:rFonts w:ascii="Times New Roman" w:hAnsi="Times New Roman" w:cs="Times New Roman"/>
          <w:sz w:val="28"/>
          <w:szCs w:val="28"/>
        </w:rPr>
        <w:t>®</w:t>
      </w:r>
      <w:r w:rsidR="005734A6" w:rsidRPr="00D5146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734A6" w:rsidRPr="00D5146B">
        <w:rPr>
          <w:rFonts w:ascii="Times New Roman" w:hAnsi="Times New Roman" w:cs="Times New Roman"/>
          <w:sz w:val="28"/>
          <w:szCs w:val="28"/>
        </w:rPr>
        <w:t>®</w:t>
      </w:r>
    </w:p>
    <w:p w14:paraId="0A928D46" w14:textId="05892F23" w:rsidR="001A027D" w:rsidRPr="00D5146B" w:rsidRDefault="001A027D">
      <w:pPr>
        <w:pStyle w:val="a4"/>
        <w:numPr>
          <w:ilvl w:val="0"/>
          <w:numId w:val="6"/>
        </w:numPr>
        <w:tabs>
          <w:tab w:val="left" w:pos="1560"/>
        </w:tabs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Установленных и сконфигурированных программных продуктов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MicrosoftSQLServer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, Microsoft.NETFrameworkSDKv2.0</w:t>
      </w:r>
    </w:p>
    <w:p w14:paraId="7B068DEB" w14:textId="7A034C90" w:rsidR="0061254F" w:rsidRPr="00D5146B" w:rsidRDefault="0061254F">
      <w:pPr>
        <w:pStyle w:val="a4"/>
        <w:numPr>
          <w:ilvl w:val="0"/>
          <w:numId w:val="6"/>
        </w:numPr>
        <w:tabs>
          <w:tab w:val="left" w:pos="1560"/>
        </w:tabs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 – </w:t>
      </w:r>
      <w:r w:rsidR="003B6A6A" w:rsidRPr="00D5146B">
        <w:rPr>
          <w:rFonts w:ascii="Times New Roman" w:hAnsi="Times New Roman" w:cs="Times New Roman"/>
          <w:sz w:val="28"/>
          <w:szCs w:val="28"/>
        </w:rPr>
        <w:t>1920</w:t>
      </w:r>
      <w:r w:rsidRPr="00D5146B">
        <w:rPr>
          <w:rFonts w:ascii="Times New Roman" w:hAnsi="Times New Roman" w:cs="Times New Roman"/>
          <w:sz w:val="28"/>
          <w:szCs w:val="28"/>
        </w:rPr>
        <w:t xml:space="preserve"> x 10</w:t>
      </w:r>
      <w:r w:rsidR="003B6A6A" w:rsidRPr="00D5146B">
        <w:rPr>
          <w:rFonts w:ascii="Times New Roman" w:hAnsi="Times New Roman" w:cs="Times New Roman"/>
          <w:sz w:val="28"/>
          <w:szCs w:val="28"/>
        </w:rPr>
        <w:t>80</w:t>
      </w:r>
      <w:r w:rsidRPr="00D5146B">
        <w:rPr>
          <w:rFonts w:ascii="Times New Roman" w:hAnsi="Times New Roman" w:cs="Times New Roman"/>
          <w:sz w:val="28"/>
          <w:szCs w:val="28"/>
        </w:rPr>
        <w:t>.</w:t>
      </w:r>
    </w:p>
    <w:p w14:paraId="5DD5DE56" w14:textId="2924485B" w:rsidR="00246C6F" w:rsidRPr="00D5146B" w:rsidRDefault="00246C6F" w:rsidP="00246C6F">
      <w:pPr>
        <w:tabs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й системы учета арендованных автомобилей будет использоваться программа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, так как программа содержит ряд преимуществ:</w:t>
      </w:r>
    </w:p>
    <w:p w14:paraId="6B9D25B9" w14:textId="19FDC8AC" w:rsidR="00246C6F" w:rsidRPr="00D5146B" w:rsidRDefault="00246C6F">
      <w:pPr>
        <w:pStyle w:val="a4"/>
        <w:numPr>
          <w:ilvl w:val="0"/>
          <w:numId w:val="11"/>
        </w:num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множество стандартных настроек;</w:t>
      </w:r>
    </w:p>
    <w:p w14:paraId="38082D93" w14:textId="51F472BC" w:rsidR="00246C6F" w:rsidRPr="00D5146B" w:rsidRDefault="00246C6F">
      <w:pPr>
        <w:pStyle w:val="a4"/>
        <w:numPr>
          <w:ilvl w:val="0"/>
          <w:numId w:val="11"/>
        </w:num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имеет функцию отладки;</w:t>
      </w:r>
    </w:p>
    <w:p w14:paraId="4529E6D5" w14:textId="571BC974" w:rsidR="00246C6F" w:rsidRPr="00D5146B" w:rsidRDefault="00246C6F">
      <w:pPr>
        <w:pStyle w:val="a4"/>
        <w:numPr>
          <w:ilvl w:val="0"/>
          <w:numId w:val="11"/>
        </w:num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сширяемая библиотека дополнений</w:t>
      </w:r>
    </w:p>
    <w:p w14:paraId="62EF77E2" w14:textId="4881DB23" w:rsidR="000B3B5F" w:rsidRPr="00D5146B" w:rsidRDefault="00A75F4D" w:rsidP="00A75F4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Исходя из вышеперечисленного можно сделать вывод, какие компоненты должны присутствовать на ПК. И с помощью какой программы был написан код для информационной системы.</w:t>
      </w:r>
    </w:p>
    <w:p w14:paraId="47810039" w14:textId="77777777" w:rsidR="00246C6F" w:rsidRPr="00D5146B" w:rsidRDefault="00246C6F" w:rsidP="00246C6F">
      <w:pPr>
        <w:tabs>
          <w:tab w:val="left" w:pos="156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57F5E37" w14:textId="77777777" w:rsidR="0061254F" w:rsidRPr="00D5146B" w:rsidRDefault="0061254F">
      <w:pPr>
        <w:pStyle w:val="1"/>
        <w:numPr>
          <w:ilvl w:val="1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>Порядок контроля и приёмки</w:t>
      </w:r>
    </w:p>
    <w:p w14:paraId="424E48E9" w14:textId="395FFA18" w:rsidR="0061254F" w:rsidRPr="00D5146B" w:rsidRDefault="0061254F" w:rsidP="0061254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Для проверки выполнения заданных функций</w:t>
      </w:r>
      <w:r w:rsidR="00C420A5" w:rsidRPr="00D5146B">
        <w:rPr>
          <w:rFonts w:ascii="Times New Roman" w:hAnsi="Times New Roman" w:cs="Times New Roman"/>
          <w:sz w:val="28"/>
          <w:szCs w:val="28"/>
        </w:rPr>
        <w:t xml:space="preserve"> программного продукта «Аренда автомобилей</w:t>
      </w:r>
      <w:r w:rsidRPr="00D5146B">
        <w:rPr>
          <w:rFonts w:ascii="Times New Roman" w:hAnsi="Times New Roman" w:cs="Times New Roman"/>
          <w:sz w:val="28"/>
          <w:szCs w:val="28"/>
        </w:rPr>
        <w:t xml:space="preserve">» устанавливаются следующие виды испытаний: </w:t>
      </w:r>
    </w:p>
    <w:p w14:paraId="504FDFD2" w14:textId="77777777" w:rsidR="0061254F" w:rsidRPr="00D5146B" w:rsidRDefault="0061254F">
      <w:pPr>
        <w:pStyle w:val="a4"/>
        <w:numPr>
          <w:ilvl w:val="0"/>
          <w:numId w:val="7"/>
        </w:numPr>
        <w:spacing w:line="360" w:lineRule="auto"/>
        <w:ind w:left="1560" w:hanging="48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тестовые испытания; </w:t>
      </w:r>
    </w:p>
    <w:p w14:paraId="234A5894" w14:textId="77777777" w:rsidR="0061254F" w:rsidRPr="00D5146B" w:rsidRDefault="0061254F">
      <w:pPr>
        <w:pStyle w:val="a4"/>
        <w:numPr>
          <w:ilvl w:val="0"/>
          <w:numId w:val="7"/>
        </w:numPr>
        <w:spacing w:line="360" w:lineRule="auto"/>
        <w:ind w:left="1560" w:hanging="48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пытная эксплуатация; </w:t>
      </w:r>
    </w:p>
    <w:p w14:paraId="7634DEB5" w14:textId="77777777" w:rsidR="0061254F" w:rsidRPr="00D5146B" w:rsidRDefault="0061254F">
      <w:pPr>
        <w:pStyle w:val="a4"/>
        <w:numPr>
          <w:ilvl w:val="0"/>
          <w:numId w:val="7"/>
        </w:numPr>
        <w:spacing w:line="360" w:lineRule="auto"/>
        <w:ind w:left="1560" w:hanging="48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иемочные испытания. </w:t>
      </w:r>
    </w:p>
    <w:p w14:paraId="6550C7C1" w14:textId="57DB499B" w:rsidR="0061254F" w:rsidRPr="00D5146B" w:rsidRDefault="0061254F" w:rsidP="006125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Срок </w:t>
      </w:r>
      <w:r w:rsidR="003E40C2">
        <w:rPr>
          <w:rFonts w:ascii="Times New Roman" w:hAnsi="Times New Roman" w:cs="Times New Roman"/>
          <w:sz w:val="28"/>
          <w:szCs w:val="28"/>
        </w:rPr>
        <w:t>приема – сдачи ПО: 01.10.22 – 30</w:t>
      </w:r>
      <w:r w:rsidR="00C420A5" w:rsidRPr="00D5146B">
        <w:rPr>
          <w:rFonts w:ascii="Times New Roman" w:hAnsi="Times New Roman" w:cs="Times New Roman"/>
          <w:sz w:val="28"/>
          <w:szCs w:val="28"/>
        </w:rPr>
        <w:t>.12</w:t>
      </w:r>
      <w:r w:rsidRPr="00D5146B">
        <w:rPr>
          <w:rFonts w:ascii="Times New Roman" w:hAnsi="Times New Roman" w:cs="Times New Roman"/>
          <w:sz w:val="28"/>
          <w:szCs w:val="28"/>
        </w:rPr>
        <w:t>.22 (</w:t>
      </w:r>
      <w:r w:rsidR="003E40C2">
        <w:rPr>
          <w:rFonts w:ascii="Times New Roman" w:hAnsi="Times New Roman" w:cs="Times New Roman"/>
          <w:sz w:val="28"/>
          <w:szCs w:val="28"/>
        </w:rPr>
        <w:t xml:space="preserve">3 </w:t>
      </w:r>
      <w:r w:rsidR="00C420A5" w:rsidRPr="00D5146B">
        <w:rPr>
          <w:rFonts w:ascii="Times New Roman" w:hAnsi="Times New Roman" w:cs="Times New Roman"/>
          <w:sz w:val="28"/>
          <w:szCs w:val="28"/>
        </w:rPr>
        <w:t>месяца</w:t>
      </w:r>
      <w:r w:rsidRPr="00D5146B">
        <w:rPr>
          <w:rFonts w:ascii="Times New Roman" w:hAnsi="Times New Roman" w:cs="Times New Roman"/>
          <w:sz w:val="28"/>
          <w:szCs w:val="28"/>
        </w:rPr>
        <w:t>).</w:t>
      </w:r>
    </w:p>
    <w:p w14:paraId="670C16A5" w14:textId="77777777" w:rsidR="0061254F" w:rsidRPr="00D5146B" w:rsidRDefault="0061254F" w:rsidP="006125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Условия приема – сдачи:</w:t>
      </w:r>
    </w:p>
    <w:p w14:paraId="55CDA87C" w14:textId="1144FAC8" w:rsidR="0061254F" w:rsidRPr="00D5146B" w:rsidRDefault="0061254F">
      <w:pPr>
        <w:pStyle w:val="a4"/>
        <w:numPr>
          <w:ilvl w:val="0"/>
          <w:numId w:val="10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бота программного обеспечения «</w:t>
      </w:r>
      <w:r w:rsidR="005F5A9E" w:rsidRPr="00D5146B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F5A9E" w:rsidRPr="00D5146B">
        <w:rPr>
          <w:rFonts w:ascii="Times New Roman" w:hAnsi="Times New Roman" w:cs="Times New Roman"/>
          <w:sz w:val="28"/>
          <w:szCs w:val="28"/>
        </w:rPr>
        <w:t>-3-Групп</w:t>
      </w:r>
      <w:r w:rsidRPr="00D5146B">
        <w:rPr>
          <w:rFonts w:ascii="Times New Roman" w:hAnsi="Times New Roman" w:cs="Times New Roman"/>
          <w:sz w:val="28"/>
          <w:szCs w:val="28"/>
        </w:rPr>
        <w:t>» корректна</w:t>
      </w:r>
      <w:r w:rsidR="00990F7D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4DC57024" w14:textId="76982C49" w:rsidR="0061254F" w:rsidRPr="00D5146B" w:rsidRDefault="0061254F">
      <w:pPr>
        <w:pStyle w:val="a4"/>
        <w:numPr>
          <w:ilvl w:val="0"/>
          <w:numId w:val="10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тладка </w:t>
      </w:r>
      <w:r w:rsidR="00990F7D" w:rsidRPr="00D5146B">
        <w:rPr>
          <w:rFonts w:ascii="Times New Roman" w:hAnsi="Times New Roman" w:cs="Times New Roman"/>
          <w:sz w:val="28"/>
          <w:szCs w:val="28"/>
        </w:rPr>
        <w:t>и тестирования пройдены успешно;</w:t>
      </w:r>
    </w:p>
    <w:p w14:paraId="2A6BFFC7" w14:textId="2F482FDD" w:rsidR="0061254F" w:rsidRPr="00D5146B" w:rsidRDefault="0061254F">
      <w:pPr>
        <w:pStyle w:val="a4"/>
        <w:numPr>
          <w:ilvl w:val="0"/>
          <w:numId w:val="10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ротокол испытаний.</w:t>
      </w:r>
    </w:p>
    <w:p w14:paraId="52B3FBD0" w14:textId="5D1170DC" w:rsidR="0061254F" w:rsidRPr="00D5146B" w:rsidRDefault="00D31EFC" w:rsidP="00990F7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испытаний является документом, который содержит результаты исследований (испытаний) и измерений, на основании которых принимается решение о соответствии продукции требованиям технических регламентов, документам по стандартизации или условиям договоров.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61254F" w:rsidRPr="00D5146B">
        <w:rPr>
          <w:rFonts w:ascii="Times New Roman" w:hAnsi="Times New Roman" w:cs="Times New Roman"/>
          <w:sz w:val="28"/>
          <w:szCs w:val="28"/>
        </w:rPr>
        <w:t>(таблица 1.1).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233F25" w:rsidRPr="00D5146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705A6" w:rsidRPr="00D514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33F25" w:rsidRPr="00D5146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0280EC1" w14:textId="77777777" w:rsidR="003E40C2" w:rsidRDefault="003E40C2" w:rsidP="006125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91FD5" w14:textId="77777777" w:rsidR="003E40C2" w:rsidRDefault="003E40C2" w:rsidP="006125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3393" w14:textId="52825B65" w:rsidR="0061254F" w:rsidRPr="00D5146B" w:rsidRDefault="0061254F" w:rsidP="006125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lastRenderedPageBreak/>
        <w:t>Таблица 1.1 – 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D5146B" w:rsidRPr="00D5146B" w14:paraId="46353C64" w14:textId="77777777" w:rsidTr="00CB0CD1">
        <w:tc>
          <w:tcPr>
            <w:tcW w:w="769" w:type="dxa"/>
          </w:tcPr>
          <w:p w14:paraId="17578684" w14:textId="77777777" w:rsidR="0061254F" w:rsidRPr="00D5146B" w:rsidRDefault="0061254F" w:rsidP="00CB0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356" w:type="dxa"/>
            <w:gridSpan w:val="2"/>
          </w:tcPr>
          <w:p w14:paraId="13D02FF3" w14:textId="77777777" w:rsidR="0061254F" w:rsidRPr="00D5146B" w:rsidRDefault="0061254F" w:rsidP="00CB0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1" w:type="dxa"/>
          </w:tcPr>
          <w:p w14:paraId="34CC4762" w14:textId="77777777" w:rsidR="0061254F" w:rsidRPr="00D5146B" w:rsidRDefault="0061254F" w:rsidP="00CB0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Испытания</w:t>
            </w:r>
          </w:p>
        </w:tc>
        <w:tc>
          <w:tcPr>
            <w:tcW w:w="3679" w:type="dxa"/>
          </w:tcPr>
          <w:p w14:paraId="1BDB46BB" w14:textId="77777777" w:rsidR="0061254F" w:rsidRPr="00D5146B" w:rsidRDefault="0061254F" w:rsidP="00CB0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D5146B" w:rsidRPr="00D5146B" w14:paraId="07B9BB05" w14:textId="77777777" w:rsidTr="00CB0CD1">
        <w:tc>
          <w:tcPr>
            <w:tcW w:w="769" w:type="dxa"/>
          </w:tcPr>
          <w:p w14:paraId="035A949C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14:paraId="4503D4B3" w14:textId="6B048FFB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2</w:t>
            </w:r>
          </w:p>
        </w:tc>
        <w:tc>
          <w:tcPr>
            <w:tcW w:w="3541" w:type="dxa"/>
          </w:tcPr>
          <w:p w14:paraId="3F03C16D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0E2049BE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 xml:space="preserve">Созданы инфологическая, </w:t>
            </w:r>
            <w:proofErr w:type="spellStart"/>
            <w:r w:rsidRPr="00D5146B">
              <w:rPr>
                <w:rFonts w:ascii="Times New Roman" w:hAnsi="Times New Roman" w:cs="Times New Roman"/>
                <w:sz w:val="24"/>
              </w:rPr>
              <w:t>даталогическая</w:t>
            </w:r>
            <w:proofErr w:type="spellEnd"/>
            <w:r w:rsidRPr="00D5146B">
              <w:rPr>
                <w:rFonts w:ascii="Times New Roman" w:hAnsi="Times New Roman" w:cs="Times New Roman"/>
                <w:sz w:val="24"/>
              </w:rPr>
              <w:t xml:space="preserve">, физическая модели, а также </w:t>
            </w:r>
            <w:r w:rsidRPr="00D5146B">
              <w:rPr>
                <w:rFonts w:ascii="Times New Roman" w:hAnsi="Times New Roman" w:cs="Times New Roman"/>
                <w:sz w:val="24"/>
                <w:lang w:val="en-US"/>
              </w:rPr>
              <w:t>ER</w:t>
            </w:r>
            <w:r w:rsidRPr="00D5146B">
              <w:rPr>
                <w:rFonts w:ascii="Times New Roman" w:hAnsi="Times New Roman" w:cs="Times New Roman"/>
                <w:sz w:val="24"/>
              </w:rPr>
              <w:t xml:space="preserve"> – диаграмма.</w:t>
            </w:r>
          </w:p>
        </w:tc>
      </w:tr>
      <w:tr w:rsidR="00D5146B" w:rsidRPr="00D5146B" w14:paraId="725A79C5" w14:textId="77777777" w:rsidTr="00CB0CD1">
        <w:tc>
          <w:tcPr>
            <w:tcW w:w="769" w:type="dxa"/>
          </w:tcPr>
          <w:p w14:paraId="7B485CBF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6" w:type="dxa"/>
            <w:gridSpan w:val="2"/>
          </w:tcPr>
          <w:p w14:paraId="221AF27D" w14:textId="53175264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.2022</w:t>
            </w:r>
          </w:p>
        </w:tc>
        <w:tc>
          <w:tcPr>
            <w:tcW w:w="3541" w:type="dxa"/>
          </w:tcPr>
          <w:p w14:paraId="7ED57CD9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5F23900F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 xml:space="preserve">ТЗ составлено и согласованно </w:t>
            </w:r>
          </w:p>
        </w:tc>
      </w:tr>
      <w:tr w:rsidR="00D5146B" w:rsidRPr="00D5146B" w14:paraId="3927E656" w14:textId="77777777" w:rsidTr="00CB0CD1">
        <w:tc>
          <w:tcPr>
            <w:tcW w:w="769" w:type="dxa"/>
          </w:tcPr>
          <w:p w14:paraId="13FE711B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2345DA13" w14:textId="078B194C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.2022</w:t>
            </w:r>
          </w:p>
        </w:tc>
        <w:tc>
          <w:tcPr>
            <w:tcW w:w="3541" w:type="dxa"/>
          </w:tcPr>
          <w:p w14:paraId="49CBC665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2986F313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 w:rsidRPr="00D5146B">
              <w:rPr>
                <w:rFonts w:ascii="Times New Roman" w:hAnsi="Times New Roman" w:cs="Times New Roman"/>
                <w:sz w:val="24"/>
                <w:lang w:val="en-US"/>
              </w:rPr>
              <w:t>DFD</w:t>
            </w:r>
            <w:r w:rsidRPr="00D5146B">
              <w:rPr>
                <w:rFonts w:ascii="Times New Roman" w:hAnsi="Times New Roman" w:cs="Times New Roman"/>
                <w:sz w:val="24"/>
              </w:rPr>
              <w:t xml:space="preserve">-диаграмма и </w:t>
            </w:r>
            <w:r w:rsidRPr="00D5146B">
              <w:rPr>
                <w:rFonts w:ascii="Times New Roman" w:hAnsi="Times New Roman" w:cs="Times New Roman"/>
                <w:sz w:val="24"/>
                <w:lang w:val="en-US"/>
              </w:rPr>
              <w:t>SADT</w:t>
            </w:r>
            <w:r w:rsidRPr="00D5146B">
              <w:rPr>
                <w:rFonts w:ascii="Times New Roman" w:hAnsi="Times New Roman" w:cs="Times New Roman"/>
                <w:sz w:val="24"/>
              </w:rPr>
              <w:t>-модель</w:t>
            </w:r>
          </w:p>
        </w:tc>
      </w:tr>
      <w:tr w:rsidR="00D5146B" w:rsidRPr="00D5146B" w14:paraId="60740122" w14:textId="77777777" w:rsidTr="00CA57B1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4ABC4131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146B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331DC75F" w14:textId="5C6C18F0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2022</w:t>
            </w:r>
          </w:p>
        </w:tc>
        <w:tc>
          <w:tcPr>
            <w:tcW w:w="3541" w:type="dxa"/>
          </w:tcPr>
          <w:p w14:paraId="187667CC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178C040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5146B">
              <w:rPr>
                <w:rFonts w:ascii="Times New Roman" w:hAnsi="Times New Roman" w:cs="Times New Roman"/>
                <w:sz w:val="24"/>
              </w:rPr>
              <w:t>Написан код</w:t>
            </w:r>
          </w:p>
        </w:tc>
      </w:tr>
      <w:tr w:rsidR="00D5146B" w:rsidRPr="00D5146B" w14:paraId="31F5072D" w14:textId="77777777" w:rsidTr="00CA57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63CB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58E9" w14:textId="465C4646" w:rsidR="0061254F" w:rsidRPr="00CA57B1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49F8A747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3751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Исправлены ошибки</w:t>
            </w:r>
          </w:p>
        </w:tc>
      </w:tr>
      <w:tr w:rsidR="00D5146B" w:rsidRPr="00D5146B" w14:paraId="4D2DBE57" w14:textId="77777777" w:rsidTr="00CB0CD1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202120A4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5" w:type="dxa"/>
          </w:tcPr>
          <w:p w14:paraId="31EDFE82" w14:textId="20629807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.2022</w:t>
            </w:r>
          </w:p>
        </w:tc>
        <w:tc>
          <w:tcPr>
            <w:tcW w:w="3541" w:type="dxa"/>
          </w:tcPr>
          <w:p w14:paraId="12498D48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</w:tcPr>
          <w:p w14:paraId="2ABDC4A5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Использование ПП</w:t>
            </w:r>
          </w:p>
        </w:tc>
      </w:tr>
      <w:tr w:rsidR="0061254F" w:rsidRPr="00D5146B" w14:paraId="4D5924B6" w14:textId="77777777" w:rsidTr="00CB0C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EBE59F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6AD4F2AE" w14:textId="506BC814" w:rsidR="0061254F" w:rsidRPr="00D5146B" w:rsidRDefault="00CA57B1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2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066EE909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Сопроводительная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06E" w14:textId="77777777" w:rsidR="0061254F" w:rsidRPr="00D5146B" w:rsidRDefault="0061254F" w:rsidP="00CB0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46B">
              <w:rPr>
                <w:rFonts w:ascii="Times New Roman" w:hAnsi="Times New Roman" w:cs="Times New Roman"/>
                <w:sz w:val="24"/>
                <w:szCs w:val="28"/>
              </w:rPr>
              <w:t>Составлена документация</w:t>
            </w:r>
          </w:p>
        </w:tc>
      </w:tr>
    </w:tbl>
    <w:p w14:paraId="6FE23168" w14:textId="77777777" w:rsidR="0061254F" w:rsidRPr="00D5146B" w:rsidRDefault="0061254F" w:rsidP="00990F7D">
      <w:pPr>
        <w:spacing w:line="360" w:lineRule="auto"/>
        <w:rPr>
          <w:rFonts w:ascii="Times New Roman" w:hAnsi="Times New Roman" w:cs="Times New Roman"/>
          <w:sz w:val="24"/>
        </w:rPr>
      </w:pPr>
    </w:p>
    <w:p w14:paraId="336B94D5" w14:textId="19573253" w:rsidR="0061254F" w:rsidRPr="00D5146B" w:rsidRDefault="0061254F" w:rsidP="0072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41325486" w14:textId="2C6E5007" w:rsidR="00A47035" w:rsidRPr="00D5146B" w:rsidRDefault="00A47035" w:rsidP="0072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0F170" w14:textId="0C58EF92" w:rsidR="00A47035" w:rsidRPr="00D5146B" w:rsidRDefault="00A47035" w:rsidP="00A47035"/>
    <w:p w14:paraId="4AEB7287" w14:textId="1968AA04" w:rsidR="00A47035" w:rsidRPr="00D5146B" w:rsidRDefault="00A47035" w:rsidP="00A47035"/>
    <w:p w14:paraId="5F4F27E1" w14:textId="56D365F1" w:rsidR="00A47035" w:rsidRPr="00D5146B" w:rsidRDefault="00A47035" w:rsidP="00A47035"/>
    <w:p w14:paraId="06FAA399" w14:textId="4577A672" w:rsidR="00A47035" w:rsidRPr="00D5146B" w:rsidRDefault="00A47035" w:rsidP="00A47035"/>
    <w:p w14:paraId="1A394A5E" w14:textId="0A87ECD1" w:rsidR="00A47035" w:rsidRPr="00D5146B" w:rsidRDefault="00A47035" w:rsidP="00A47035"/>
    <w:p w14:paraId="1B94CD18" w14:textId="1E338636" w:rsidR="00A47035" w:rsidRPr="00D5146B" w:rsidRDefault="00A47035" w:rsidP="00A47035"/>
    <w:p w14:paraId="39B07FEA" w14:textId="015658A9" w:rsidR="00A47035" w:rsidRPr="00D5146B" w:rsidRDefault="00A47035" w:rsidP="00A47035"/>
    <w:p w14:paraId="6893F367" w14:textId="6B9A9FCA" w:rsidR="00A47035" w:rsidRPr="00D5146B" w:rsidRDefault="00A47035" w:rsidP="00A47035"/>
    <w:p w14:paraId="25F0FBD9" w14:textId="5E7B7925" w:rsidR="00A47035" w:rsidRPr="00D5146B" w:rsidRDefault="00A47035" w:rsidP="00A47035"/>
    <w:p w14:paraId="41E3678B" w14:textId="06CA8BFA" w:rsidR="00A47035" w:rsidRPr="00D5146B" w:rsidRDefault="00A47035" w:rsidP="00A47035"/>
    <w:p w14:paraId="23689E82" w14:textId="2A51C72C" w:rsidR="00A47035" w:rsidRDefault="00A47035" w:rsidP="00A47035"/>
    <w:p w14:paraId="1E52B2B6" w14:textId="77777777" w:rsidR="003E40C2" w:rsidRPr="00D5146B" w:rsidRDefault="003E40C2" w:rsidP="00A47035"/>
    <w:p w14:paraId="1D733D4B" w14:textId="21EC9B94" w:rsidR="00233F25" w:rsidRPr="00D5146B" w:rsidRDefault="00233F25" w:rsidP="0090475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D037984" w14:textId="77777777" w:rsidR="003E40C2" w:rsidRDefault="003E40C2" w:rsidP="003E40C2"/>
    <w:p w14:paraId="0908D36E" w14:textId="7E0FBE46" w:rsidR="004069BF" w:rsidRPr="00D5146B" w:rsidRDefault="00A47035" w:rsidP="00A96DA7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технического проекта</w:t>
      </w:r>
    </w:p>
    <w:p w14:paraId="0127566F" w14:textId="60B24A7F" w:rsidR="00437F02" w:rsidRPr="00D5146B" w:rsidRDefault="00A47035" w:rsidP="00A96DA7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4069BF" w:rsidRPr="00D5146B">
        <w:rPr>
          <w:rFonts w:ascii="Times New Roman" w:hAnsi="Times New Roman" w:cs="Times New Roman"/>
          <w:color w:val="auto"/>
          <w:sz w:val="28"/>
          <w:szCs w:val="28"/>
        </w:rPr>
        <w:t>Анализ требований и специализация</w:t>
      </w:r>
    </w:p>
    <w:p w14:paraId="5F933E5E" w14:textId="2A14433D" w:rsidR="004069BF" w:rsidRPr="00D5146B" w:rsidRDefault="004069BF" w:rsidP="009047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Анализ требований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A920D7" w:rsidRPr="00D5146B">
        <w:rPr>
          <w:rFonts w:ascii="Times New Roman" w:hAnsi="Times New Roman" w:cs="Times New Roman"/>
          <w:sz w:val="28"/>
          <w:szCs w:val="28"/>
        </w:rPr>
        <w:t>— часть процесса разработки программного обеспечения, включающая в себя сбор требований</w:t>
      </w:r>
      <w:r w:rsidR="00437F02" w:rsidRPr="00D5146B">
        <w:rPr>
          <w:rFonts w:ascii="Times New Roman" w:hAnsi="Times New Roman" w:cs="Times New Roman"/>
          <w:sz w:val="28"/>
          <w:szCs w:val="28"/>
        </w:rPr>
        <w:t xml:space="preserve"> к программному обеспечению</w:t>
      </w:r>
      <w:r w:rsidR="00A920D7" w:rsidRPr="00D5146B">
        <w:rPr>
          <w:rFonts w:ascii="Times New Roman" w:hAnsi="Times New Roman" w:cs="Times New Roman"/>
          <w:sz w:val="28"/>
          <w:szCs w:val="28"/>
        </w:rPr>
        <w:t>, их систематизацию, выявление взаимосвязей, а также документирование.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[</w:t>
      </w:r>
      <w:r w:rsidR="009705A6" w:rsidRPr="00D5146B">
        <w:rPr>
          <w:rFonts w:ascii="Times New Roman" w:hAnsi="Times New Roman" w:cs="Times New Roman"/>
          <w:sz w:val="28"/>
          <w:szCs w:val="28"/>
        </w:rPr>
        <w:t>2</w:t>
      </w:r>
      <w:r w:rsidR="00233F25" w:rsidRPr="00D5146B">
        <w:rPr>
          <w:rFonts w:ascii="Times New Roman" w:hAnsi="Times New Roman" w:cs="Times New Roman"/>
          <w:sz w:val="28"/>
          <w:szCs w:val="28"/>
        </w:rPr>
        <w:t>]</w:t>
      </w:r>
    </w:p>
    <w:p w14:paraId="627E86D4" w14:textId="22216972" w:rsidR="00DD3581" w:rsidRPr="00D5146B" w:rsidRDefault="00DD3581" w:rsidP="009047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Спецификация требований программного обеспечения (англ.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, SRS) — структурированный набор требований (функциональность, производительность, конструктивные ограничения и атрибуты) к программному обеспечению и его внешним интерфейсам. Предназначен для того, чтобы установить базу для соглашения между заказчиком и разработчиком (или подрядчиками) о том, как должен функционировать программный продукт. Спецификация позволяет зафиксировать детальные требования к разработке, указать роли и ответственности сторон, сроки и стоимость реализации. Так вы сможете четко понимать, что и когда будет реализовано, и, в случае, разногласий, иметь письменное подтверждение договоренностей.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[</w:t>
      </w:r>
      <w:r w:rsidR="009705A6" w:rsidRPr="00D5146B">
        <w:rPr>
          <w:rFonts w:ascii="Times New Roman" w:hAnsi="Times New Roman" w:cs="Times New Roman"/>
          <w:sz w:val="28"/>
          <w:szCs w:val="28"/>
        </w:rPr>
        <w:t>3</w:t>
      </w:r>
      <w:r w:rsidR="00233F25" w:rsidRPr="00D5146B">
        <w:rPr>
          <w:rFonts w:ascii="Times New Roman" w:hAnsi="Times New Roman" w:cs="Times New Roman"/>
          <w:sz w:val="28"/>
          <w:szCs w:val="28"/>
        </w:rPr>
        <w:t>]</w:t>
      </w:r>
    </w:p>
    <w:p w14:paraId="7BB0A435" w14:textId="3DEE3D73" w:rsidR="00DD3581" w:rsidRPr="00D5146B" w:rsidRDefault="00DD3581" w:rsidP="009047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SADT-МОДЕЛЬ </w:t>
      </w:r>
      <w:r w:rsidR="00233F25" w:rsidRPr="00D5146B">
        <w:rPr>
          <w:rFonts w:ascii="Times New Roman" w:hAnsi="Times New Roman" w:cs="Times New Roman"/>
          <w:sz w:val="28"/>
          <w:szCs w:val="28"/>
        </w:rPr>
        <w:t>— это точное</w:t>
      </w:r>
      <w:r w:rsidRPr="00D5146B">
        <w:rPr>
          <w:rFonts w:ascii="Times New Roman" w:hAnsi="Times New Roman" w:cs="Times New Roman"/>
          <w:sz w:val="28"/>
          <w:szCs w:val="28"/>
        </w:rPr>
        <w:t xml:space="preserve">, полное и адекватное текстовое и графическое описание </w:t>
      </w:r>
      <w:r w:rsidR="00233F25" w:rsidRPr="00D5146B">
        <w:rPr>
          <w:rFonts w:ascii="Times New Roman" w:hAnsi="Times New Roman" w:cs="Times New Roman"/>
          <w:sz w:val="28"/>
          <w:szCs w:val="28"/>
        </w:rPr>
        <w:t>системы,</w:t>
      </w:r>
      <w:r w:rsidRPr="00D5146B">
        <w:rPr>
          <w:rFonts w:ascii="Times New Roman" w:hAnsi="Times New Roman" w:cs="Times New Roman"/>
          <w:sz w:val="28"/>
          <w:szCs w:val="28"/>
        </w:rPr>
        <w:t xml:space="preserve"> имеющей конкретное назначение, выполненное в виде</w:t>
      </w:r>
      <w:r w:rsidR="00437F02" w:rsidRPr="00D5146B">
        <w:rPr>
          <w:rFonts w:ascii="Times New Roman" w:hAnsi="Times New Roman" w:cs="Times New Roman"/>
          <w:sz w:val="28"/>
          <w:szCs w:val="28"/>
        </w:rPr>
        <w:t xml:space="preserve"> иерархически организованной со</w:t>
      </w:r>
      <w:r w:rsidRPr="00D5146B">
        <w:rPr>
          <w:rFonts w:ascii="Times New Roman" w:hAnsi="Times New Roman" w:cs="Times New Roman"/>
          <w:sz w:val="28"/>
          <w:szCs w:val="28"/>
        </w:rPr>
        <w:t>вокупности диаграмм, созданных на основе стандартного представления данных.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[</w:t>
      </w:r>
      <w:r w:rsidR="009705A6" w:rsidRPr="00D5146B">
        <w:rPr>
          <w:rFonts w:ascii="Times New Roman" w:hAnsi="Times New Roman" w:cs="Times New Roman"/>
          <w:sz w:val="28"/>
          <w:szCs w:val="28"/>
        </w:rPr>
        <w:t>4</w:t>
      </w:r>
      <w:r w:rsidR="00233F25" w:rsidRPr="00D5146B">
        <w:rPr>
          <w:rFonts w:ascii="Times New Roman" w:hAnsi="Times New Roman" w:cs="Times New Roman"/>
          <w:sz w:val="28"/>
          <w:szCs w:val="28"/>
        </w:rPr>
        <w:t>]</w:t>
      </w:r>
    </w:p>
    <w:p w14:paraId="7CB93CA3" w14:textId="45A47C30" w:rsidR="00437F02" w:rsidRPr="00D5146B" w:rsidRDefault="00437F02" w:rsidP="004336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048DB4B" wp14:editId="58C40B56">
            <wp:simplePos x="0" y="0"/>
            <wp:positionH relativeFrom="margin">
              <wp:align>center</wp:align>
            </wp:positionH>
            <wp:positionV relativeFrom="paragraph">
              <wp:posOffset>1533071</wp:posOffset>
            </wp:positionV>
            <wp:extent cx="5090795" cy="33845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81" w:rsidRPr="00D5146B">
        <w:rPr>
          <w:rFonts w:ascii="Times New Roman" w:hAnsi="Times New Roman" w:cs="Times New Roman"/>
          <w:sz w:val="28"/>
          <w:szCs w:val="28"/>
        </w:rPr>
        <w:t>Методология IDEF0 успешно применяется в самых различных отраслях как эффективное средство анализа, проектирования и представления деловых процессов.</w:t>
      </w:r>
      <w:bookmarkStart w:id="6" w:name="habracut"/>
      <w:bookmarkEnd w:id="6"/>
      <w:r w:rsidR="00DD3581" w:rsidRPr="00D5146B">
        <w:rPr>
          <w:rFonts w:ascii="Times New Roman" w:hAnsi="Times New Roman" w:cs="Times New Roman"/>
          <w:sz w:val="28"/>
          <w:szCs w:val="28"/>
        </w:rPr>
        <w:t> Основной структурной единицей IDEF0-модели является диаграмма, представляющая собой графическое описание модели предметной области или ее части</w:t>
      </w:r>
      <w:r w:rsidR="0043361C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="0043361C" w:rsidRPr="00D5146B">
        <w:rPr>
          <w:rFonts w:ascii="Times New Roman" w:hAnsi="Times New Roman" w:cs="Times New Roman"/>
          <w:sz w:val="28"/>
          <w:szCs w:val="28"/>
        </w:rPr>
        <w:t>1).</w:t>
      </w:r>
    </w:p>
    <w:p w14:paraId="585681AF" w14:textId="5D7E9393" w:rsidR="00233F25" w:rsidRPr="00D5146B" w:rsidRDefault="00233F25" w:rsidP="00233F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sz w:val="24"/>
          <w:szCs w:val="24"/>
        </w:rPr>
        <w:t xml:space="preserve">Рисунок 2.1 – </w:t>
      </w:r>
      <w:r w:rsidRPr="00D5146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D5146B">
        <w:rPr>
          <w:rFonts w:ascii="Times New Roman" w:hAnsi="Times New Roman" w:cs="Times New Roman"/>
          <w:sz w:val="24"/>
          <w:szCs w:val="24"/>
        </w:rPr>
        <w:t>-</w:t>
      </w:r>
      <w:r w:rsidR="001A06FE" w:rsidRPr="00D5146B">
        <w:rPr>
          <w:rFonts w:ascii="Times New Roman" w:hAnsi="Times New Roman" w:cs="Times New Roman"/>
          <w:sz w:val="24"/>
          <w:szCs w:val="24"/>
        </w:rPr>
        <w:t>д</w:t>
      </w:r>
      <w:r w:rsidRPr="00D5146B">
        <w:rPr>
          <w:rFonts w:ascii="Times New Roman" w:hAnsi="Times New Roman" w:cs="Times New Roman"/>
          <w:sz w:val="24"/>
          <w:szCs w:val="24"/>
        </w:rPr>
        <w:t>иаграмма 0 уровня</w:t>
      </w:r>
    </w:p>
    <w:p w14:paraId="0BFFFF5F" w14:textId="1E7A63E1" w:rsidR="00DD3581" w:rsidRPr="00D5146B" w:rsidRDefault="00DD3581" w:rsidP="0043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Главными компонентами IDEF0-диаграммы являются блоки.</w:t>
      </w:r>
      <w:r w:rsidR="00437F02"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</w:rPr>
        <w:t>Блоки отображают некоторые работы, функции, процессы, задачи, которые происходят или выполняются в течение определенного времени и имеют некоторые результаты. Блоки изображаются в виде прямоугольников. Каждая сторона функциональног</w:t>
      </w:r>
      <w:r w:rsidR="00E43750" w:rsidRPr="00D5146B">
        <w:rPr>
          <w:rFonts w:ascii="Times New Roman" w:hAnsi="Times New Roman" w:cs="Times New Roman"/>
          <w:sz w:val="28"/>
          <w:szCs w:val="28"/>
        </w:rPr>
        <w:t>о блока имеет назначение</w:t>
      </w:r>
      <w:r w:rsidRPr="00D5146B">
        <w:rPr>
          <w:rFonts w:ascii="Times New Roman" w:hAnsi="Times New Roman" w:cs="Times New Roman"/>
          <w:sz w:val="28"/>
          <w:szCs w:val="28"/>
        </w:rPr>
        <w:t>: левая сторона предназначена для входа, правая – для выхода, верхняя – для управления, нижняя – для механизмов.</w:t>
      </w:r>
    </w:p>
    <w:p w14:paraId="6FE58FDC" w14:textId="343BE06A" w:rsidR="00F14007" w:rsidRPr="00D5146B" w:rsidRDefault="00DD3581" w:rsidP="00F140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.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. Необходимость в подобной реорганизации информационной области как правило возникает на </w:t>
      </w:r>
      <w:r w:rsidRPr="00D5146B">
        <w:rPr>
          <w:rFonts w:ascii="Times New Roman" w:hAnsi="Times New Roman" w:cs="Times New Roman"/>
          <w:sz w:val="28"/>
          <w:szCs w:val="28"/>
        </w:rPr>
        <w:lastRenderedPageBreak/>
        <w:t>начальном этапе построения корпоративной информационной системы, и методология IDEF1 позволяет достаточно наглядно обнаружить "черные дыры" и слабые места в существующей структуре информационных потоков.</w:t>
      </w:r>
      <w:r w:rsidR="0043361C" w:rsidRPr="0043361C">
        <w:rPr>
          <w:rFonts w:ascii="Times New Roman" w:hAnsi="Times New Roman" w:cs="Times New Roman"/>
          <w:sz w:val="28"/>
          <w:szCs w:val="28"/>
        </w:rPr>
        <w:t xml:space="preserve"> </w:t>
      </w:r>
      <w:r w:rsidR="0043361C">
        <w:rPr>
          <w:rFonts w:ascii="Times New Roman" w:hAnsi="Times New Roman" w:cs="Times New Roman"/>
          <w:sz w:val="28"/>
          <w:szCs w:val="28"/>
        </w:rPr>
        <w:t>(рисунок 2.</w:t>
      </w:r>
      <w:r w:rsidR="0043361C">
        <w:rPr>
          <w:rFonts w:ascii="Times New Roman" w:hAnsi="Times New Roman" w:cs="Times New Roman"/>
          <w:sz w:val="28"/>
          <w:szCs w:val="28"/>
        </w:rPr>
        <w:t>2)</w:t>
      </w:r>
      <w:r w:rsidR="0043361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361A07B4" w14:textId="15D2C426" w:rsidR="00CD4153" w:rsidRPr="00D5146B" w:rsidRDefault="00CD4153" w:rsidP="00233F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09431E" wp14:editId="73DA7ACD">
            <wp:simplePos x="0" y="0"/>
            <wp:positionH relativeFrom="margin">
              <wp:posOffset>-132715</wp:posOffset>
            </wp:positionH>
            <wp:positionV relativeFrom="paragraph">
              <wp:posOffset>273685</wp:posOffset>
            </wp:positionV>
            <wp:extent cx="5940425" cy="39497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E3F6" w14:textId="089C3582" w:rsidR="00CD4153" w:rsidRPr="00D5146B" w:rsidRDefault="0084328A" w:rsidP="00CD41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</w:t>
      </w:r>
      <w:r w:rsidR="00233F25" w:rsidRPr="00D5146B">
        <w:rPr>
          <w:rFonts w:ascii="Times New Roman" w:hAnsi="Times New Roman" w:cs="Times New Roman"/>
          <w:sz w:val="24"/>
          <w:szCs w:val="24"/>
        </w:rPr>
        <w:t xml:space="preserve"> – </w:t>
      </w:r>
      <w:r w:rsidR="00233F25" w:rsidRPr="00D5146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233F25" w:rsidRPr="00D5146B">
        <w:rPr>
          <w:rFonts w:ascii="Times New Roman" w:hAnsi="Times New Roman" w:cs="Times New Roman"/>
          <w:sz w:val="24"/>
          <w:szCs w:val="24"/>
        </w:rPr>
        <w:t>-Диаграмма 1 уровня</w:t>
      </w:r>
    </w:p>
    <w:p w14:paraId="731F94B4" w14:textId="77777777" w:rsidR="00CD4153" w:rsidRPr="00D5146B" w:rsidRDefault="00CD4153" w:rsidP="00CD41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411783" w14:textId="5D03A56C" w:rsidR="00F638DF" w:rsidRPr="00D5146B" w:rsidRDefault="00DD3581" w:rsidP="00F6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ER-модель (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 лежат понятия «сущность», «связь» и «атрибут».</w:t>
      </w:r>
      <w:r w:rsidR="0043361C">
        <w:rPr>
          <w:rFonts w:ascii="Times New Roman" w:hAnsi="Times New Roman" w:cs="Times New Roman"/>
          <w:sz w:val="28"/>
          <w:szCs w:val="28"/>
        </w:rPr>
        <w:t xml:space="preserve"> </w:t>
      </w:r>
      <w:r w:rsidR="0043361C">
        <w:rPr>
          <w:rFonts w:ascii="Times New Roman" w:hAnsi="Times New Roman" w:cs="Times New Roman"/>
          <w:sz w:val="28"/>
          <w:szCs w:val="28"/>
        </w:rPr>
        <w:t>(рисунок 2.</w:t>
      </w:r>
      <w:r w:rsidR="0043361C">
        <w:rPr>
          <w:rFonts w:ascii="Times New Roman" w:hAnsi="Times New Roman" w:cs="Times New Roman"/>
          <w:sz w:val="28"/>
          <w:szCs w:val="28"/>
        </w:rPr>
        <w:t>3</w:t>
      </w:r>
      <w:r w:rsidR="0043361C" w:rsidRPr="00D5146B">
        <w:rPr>
          <w:rFonts w:ascii="Times New Roman" w:hAnsi="Times New Roman" w:cs="Times New Roman"/>
          <w:sz w:val="28"/>
          <w:szCs w:val="28"/>
        </w:rPr>
        <w:t>).</w:t>
      </w:r>
      <w:r w:rsidR="00233F25" w:rsidRPr="00D5146B">
        <w:rPr>
          <w:rFonts w:ascii="Times New Roman" w:hAnsi="Times New Roman" w:cs="Times New Roman"/>
          <w:sz w:val="28"/>
          <w:szCs w:val="28"/>
        </w:rPr>
        <w:t xml:space="preserve"> [</w:t>
      </w:r>
      <w:r w:rsidR="009705A6" w:rsidRPr="00D5146B">
        <w:rPr>
          <w:rFonts w:ascii="Times New Roman" w:hAnsi="Times New Roman" w:cs="Times New Roman"/>
          <w:sz w:val="28"/>
          <w:szCs w:val="28"/>
        </w:rPr>
        <w:t>5</w:t>
      </w:r>
      <w:r w:rsidR="00233F25" w:rsidRPr="00D5146B">
        <w:rPr>
          <w:rFonts w:ascii="Times New Roman" w:hAnsi="Times New Roman" w:cs="Times New Roman"/>
          <w:sz w:val="28"/>
          <w:szCs w:val="28"/>
        </w:rPr>
        <w:t>]</w:t>
      </w:r>
    </w:p>
    <w:p w14:paraId="121CBF2E" w14:textId="16C5F155" w:rsidR="00CD4153" w:rsidRPr="00D5146B" w:rsidRDefault="00CD4153" w:rsidP="00F6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60D8B" w14:textId="2F6952F4" w:rsidR="00CD4153" w:rsidRPr="00D5146B" w:rsidRDefault="00CD4153" w:rsidP="00F6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0D25F" w14:textId="44E478A8" w:rsidR="00CD4153" w:rsidRPr="00D5146B" w:rsidRDefault="00CD4153" w:rsidP="00F6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58E3E" w14:textId="77777777" w:rsidR="00CD4153" w:rsidRPr="00D5146B" w:rsidRDefault="00CD4153" w:rsidP="00F6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3C10" w14:textId="77777777" w:rsidR="00CD4153" w:rsidRPr="00D5146B" w:rsidRDefault="00CD4153" w:rsidP="0090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7A996" w14:textId="77777777" w:rsidR="00CD4153" w:rsidRPr="00D5146B" w:rsidRDefault="00CD4153" w:rsidP="0090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07168" w14:textId="1DDFA8F2" w:rsidR="00CD4153" w:rsidRPr="00D5146B" w:rsidRDefault="00A40F44" w:rsidP="00CD41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B77090A" wp14:editId="40F24F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1560" cy="3416935"/>
            <wp:effectExtent l="0" t="0" r="0" b="0"/>
            <wp:wrapTight wrapText="bothSides">
              <wp:wrapPolygon edited="0">
                <wp:start x="0" y="0"/>
                <wp:lineTo x="0" y="21435"/>
                <wp:lineTo x="21498" y="21435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92"/>
                    <a:stretch/>
                  </pic:blipFill>
                  <pic:spPr bwMode="auto">
                    <a:xfrm>
                      <a:off x="0" y="0"/>
                      <a:ext cx="4861560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750" w:rsidRPr="00D5146B">
        <w:rPr>
          <w:rFonts w:ascii="Times New Roman" w:hAnsi="Times New Roman" w:cs="Times New Roman"/>
          <w:sz w:val="28"/>
          <w:szCs w:val="28"/>
        </w:rPr>
        <w:t> </w:t>
      </w:r>
      <w:r w:rsidR="00CD4153" w:rsidRPr="00D5146B">
        <w:rPr>
          <w:rFonts w:ascii="Times New Roman" w:hAnsi="Times New Roman" w:cs="Times New Roman"/>
          <w:sz w:val="24"/>
          <w:szCs w:val="24"/>
        </w:rPr>
        <w:t xml:space="preserve">Рисунок 2.3 – </w:t>
      </w:r>
      <w:r w:rsidR="00CD4153" w:rsidRPr="00D514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D4153" w:rsidRPr="00D5146B">
        <w:rPr>
          <w:rFonts w:ascii="Times New Roman" w:hAnsi="Times New Roman" w:cs="Times New Roman"/>
          <w:sz w:val="24"/>
          <w:szCs w:val="24"/>
        </w:rPr>
        <w:t>-диаграмма</w:t>
      </w:r>
    </w:p>
    <w:p w14:paraId="25872D60" w14:textId="1B48C879" w:rsidR="004069BF" w:rsidRPr="00D5146B" w:rsidRDefault="00E43750" w:rsidP="00BD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ER моделирование помогает систематически анализировать требования к данным для создания хорошо спроектированной базы данных. Модель сущности-отношения представляет сущности реального мира и отношения между ними.</w:t>
      </w:r>
    </w:p>
    <w:p w14:paraId="143B93BB" w14:textId="15A63D27" w:rsidR="004069BF" w:rsidRPr="00D5146B" w:rsidRDefault="004069BF" w:rsidP="00A96DA7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>2.2 Этап эскизного проектирования программного обеспечения</w:t>
      </w:r>
    </w:p>
    <w:p w14:paraId="2584C0A2" w14:textId="117ED502" w:rsidR="00532749" w:rsidRPr="00D5146B" w:rsidRDefault="00532749" w:rsidP="00532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Эскизным проектом называют пакет конструкторской документации, создаваемый на стадии разработки автоматизированной системы. Цель создания этих документов – установить принципиальные, конструктивные решения, представить их для ознакомления с принципами работы и устройством разрабатываемой системы.</w:t>
      </w:r>
    </w:p>
    <w:p w14:paraId="0868CAE0" w14:textId="308D4AFA" w:rsidR="001A5942" w:rsidRPr="00D5146B" w:rsidRDefault="00532749" w:rsidP="00532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Прототип — базовая модель интерфейса, которая со временем превратится в готовый цифровой продукт.</w:t>
      </w:r>
      <w:r w:rsidRPr="00D5146B">
        <w:rPr>
          <w:rFonts w:ascii="Times New Roman" w:hAnsi="Times New Roman" w:cs="Times New Roman"/>
          <w:sz w:val="28"/>
          <w:szCs w:val="28"/>
        </w:rPr>
        <w:t xml:space="preserve"> На первом этапе разработки прототип показывает направление развития. В процессе работы в структуре могут появиться изменения, но «скелет» остаётся прежним. </w:t>
      </w:r>
      <w:r w:rsidRPr="00D5146B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сновная цель прототипа — зафиксировать договоренности.</w:t>
      </w:r>
      <w:r w:rsidRPr="00D5146B">
        <w:rPr>
          <w:rFonts w:ascii="Times New Roman" w:hAnsi="Times New Roman" w:cs="Times New Roman"/>
          <w:sz w:val="28"/>
          <w:szCs w:val="28"/>
        </w:rPr>
        <w:t xml:space="preserve"> В процессе обсуждения появляется «скелет», который со временем превратится в полноценный </w:t>
      </w:r>
      <w:r w:rsidRPr="00D5146B">
        <w:rPr>
          <w:rFonts w:ascii="Times New Roman" w:hAnsi="Times New Roman" w:cs="Times New Roman"/>
          <w:sz w:val="28"/>
          <w:szCs w:val="28"/>
        </w:rPr>
        <w:lastRenderedPageBreak/>
        <w:t>интерфейс. До выполнения задачи пройдет много времени, но результат будет соответствовать ожиданиям всех участников процесса.</w:t>
      </w:r>
    </w:p>
    <w:p w14:paraId="37823402" w14:textId="6615CC2E" w:rsidR="00532749" w:rsidRPr="00D5146B" w:rsidRDefault="00532749" w:rsidP="00532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дно из главных преимуществ прототипов — поиск недостатков.</w:t>
      </w:r>
      <w:r w:rsidRPr="00D5146B">
        <w:rPr>
          <w:rFonts w:ascii="Times New Roman" w:hAnsi="Times New Roman" w:cs="Times New Roman"/>
          <w:sz w:val="28"/>
          <w:szCs w:val="28"/>
        </w:rPr>
        <w:t> В процессе анализа они часто всплывают на поверхность и это позволяет защитить продукт от критических ошибок на этапе релиза.</w:t>
      </w:r>
    </w:p>
    <w:p w14:paraId="716C4537" w14:textId="2771AA42" w:rsidR="00532749" w:rsidRPr="00D5146B" w:rsidRDefault="00532749" w:rsidP="005327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5146B">
        <w:rPr>
          <w:rStyle w:val="af2"/>
          <w:b w:val="0"/>
          <w:bCs w:val="0"/>
          <w:spacing w:val="2"/>
          <w:sz w:val="28"/>
          <w:szCs w:val="28"/>
          <w:bdr w:val="none" w:sz="0" w:space="0" w:color="auto" w:frame="1"/>
        </w:rPr>
        <w:t>Прототипирование</w:t>
      </w:r>
      <w:proofErr w:type="spellEnd"/>
      <w:r w:rsidRPr="00D5146B">
        <w:rPr>
          <w:spacing w:val="2"/>
          <w:sz w:val="28"/>
          <w:szCs w:val="28"/>
        </w:rPr>
        <w:t> — это методология разработки программного обеспечения, которая фокусируется на использовании рабочих моделей, которые постоянно совершенствуются на основе отзывов конечного пользователя. </w:t>
      </w:r>
      <w:proofErr w:type="spellStart"/>
      <w:r w:rsidRPr="00D5146B">
        <w:rPr>
          <w:spacing w:val="2"/>
          <w:sz w:val="28"/>
          <w:szCs w:val="28"/>
        </w:rPr>
        <w:t>Прототипирование</w:t>
      </w:r>
      <w:proofErr w:type="spellEnd"/>
      <w:r w:rsidRPr="00D5146B">
        <w:rPr>
          <w:spacing w:val="2"/>
          <w:sz w:val="28"/>
          <w:szCs w:val="28"/>
        </w:rPr>
        <w:t xml:space="preserve"> чаще всего используется для разработки систем со значительным взаимодействием с конечным пользователем и сложными пользовательскими интерфейсами.</w:t>
      </w:r>
    </w:p>
    <w:p w14:paraId="61A83867" w14:textId="77777777" w:rsidR="00532749" w:rsidRPr="00D5146B" w:rsidRDefault="00532749" w:rsidP="005327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D5146B">
        <w:rPr>
          <w:spacing w:val="2"/>
          <w:sz w:val="28"/>
          <w:szCs w:val="28"/>
        </w:rPr>
        <w:t xml:space="preserve">Поскольку это позволяет учитывать требования заказчика на ранней стадии разработки, </w:t>
      </w:r>
      <w:proofErr w:type="spellStart"/>
      <w:r w:rsidRPr="00D5146B">
        <w:rPr>
          <w:spacing w:val="2"/>
          <w:sz w:val="28"/>
          <w:szCs w:val="28"/>
        </w:rPr>
        <w:t>прототипирование</w:t>
      </w:r>
      <w:proofErr w:type="spellEnd"/>
      <w:r w:rsidRPr="00D5146B">
        <w:rPr>
          <w:spacing w:val="2"/>
          <w:sz w:val="28"/>
          <w:szCs w:val="28"/>
        </w:rPr>
        <w:t xml:space="preserve"> программного обеспечения становится все более популярным в качестве модели разработки программного обеспечения. Это позволяет получать ценные отзывы клиентов и помогает разработчикам и разработчикам программного обеспечения понимать, что ожидается непосредственно от продаж.</w:t>
      </w:r>
    </w:p>
    <w:p w14:paraId="0D88B724" w14:textId="6DDFF58F" w:rsidR="00532749" w:rsidRPr="00D5146B" w:rsidRDefault="00532749" w:rsidP="005327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D5146B">
        <w:rPr>
          <w:spacing w:val="2"/>
          <w:sz w:val="28"/>
          <w:szCs w:val="28"/>
        </w:rPr>
        <w:t xml:space="preserve">Термин </w:t>
      </w:r>
      <w:proofErr w:type="spellStart"/>
      <w:r w:rsidRPr="00D5146B">
        <w:rPr>
          <w:spacing w:val="2"/>
          <w:sz w:val="28"/>
          <w:szCs w:val="28"/>
        </w:rPr>
        <w:t>прототипирование</w:t>
      </w:r>
      <w:proofErr w:type="spellEnd"/>
      <w:r w:rsidRPr="00D5146B">
        <w:rPr>
          <w:spacing w:val="2"/>
          <w:sz w:val="28"/>
          <w:szCs w:val="28"/>
        </w:rPr>
        <w:t xml:space="preserve"> программного обеспечения относится к процессу создания прототипов программных приложений, которые демонстрируют функциональность разрабатываемого продукта, но могут не содержать точной логики исходного программного обеспечения.</w:t>
      </w:r>
    </w:p>
    <w:p w14:paraId="6D46DFA5" w14:textId="0ACD2BA5" w:rsidR="00532749" w:rsidRPr="00D5146B" w:rsidRDefault="00532749" w:rsidP="00532749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D5146B">
        <w:rPr>
          <w:rStyle w:val="af2"/>
          <w:rFonts w:ascii="Times New Roman" w:hAnsi="Times New Roman" w:cs="Times New Roman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Этапы </w:t>
      </w:r>
      <w:proofErr w:type="spellStart"/>
      <w:r w:rsidRPr="00D5146B">
        <w:rPr>
          <w:rStyle w:val="af2"/>
          <w:rFonts w:ascii="Times New Roman" w:hAnsi="Times New Roman" w:cs="Times New Roman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прототипирования</w:t>
      </w:r>
      <w:proofErr w:type="spellEnd"/>
      <w:r w:rsidRPr="00D5146B">
        <w:rPr>
          <w:rStyle w:val="af2"/>
          <w:rFonts w:ascii="Times New Roman" w:hAnsi="Times New Roman" w:cs="Times New Roman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модели:</w:t>
      </w:r>
    </w:p>
    <w:p w14:paraId="2368967C" w14:textId="349B6DB4" w:rsidR="00532749" w:rsidRPr="00D5146B" w:rsidRDefault="0053274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>.</w:t>
      </w:r>
    </w:p>
    <w:p w14:paraId="69B1852E" w14:textId="49CC6230" w:rsidR="00532749" w:rsidRPr="00D5146B" w:rsidRDefault="0053274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6B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14:paraId="42E50379" w14:textId="5219E918" w:rsidR="00532749" w:rsidRPr="00D5146B" w:rsidRDefault="0053274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DD14FF" w:rsidRPr="00D5146B">
        <w:rPr>
          <w:rFonts w:ascii="Times New Roman" w:hAnsi="Times New Roman" w:cs="Times New Roman"/>
          <w:sz w:val="28"/>
          <w:szCs w:val="28"/>
        </w:rPr>
        <w:t>интерфейса.</w:t>
      </w:r>
    </w:p>
    <w:p w14:paraId="471011A3" w14:textId="5E8F0E3B" w:rsidR="00BD1072" w:rsidRPr="00D5146B" w:rsidRDefault="00BD1072" w:rsidP="00BD10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Описав этапы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модели следует перейти к созданию прототипа.</w:t>
      </w:r>
    </w:p>
    <w:p w14:paraId="3121E159" w14:textId="77777777" w:rsidR="00DD172A" w:rsidRPr="00D5146B" w:rsidRDefault="00DD172A" w:rsidP="00BD10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AA99C99" w14:textId="286F6A4B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D8EE5" w14:textId="1B6FC441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8BC05" w14:textId="64EE7616" w:rsidR="00532749" w:rsidRPr="00D5146B" w:rsidRDefault="005C5B52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523C1" wp14:editId="166ED25B">
                <wp:simplePos x="0" y="0"/>
                <wp:positionH relativeFrom="column">
                  <wp:posOffset>5343221</wp:posOffset>
                </wp:positionH>
                <wp:positionV relativeFrom="paragraph">
                  <wp:posOffset>-193675</wp:posOffset>
                </wp:positionV>
                <wp:extent cx="349857" cy="151075"/>
                <wp:effectExtent l="0" t="38100" r="50800" b="209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B2DE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20.75pt;margin-top:-15.25pt;width:27.55pt;height:11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70B7E" wp14:editId="09A90FDE">
                <wp:simplePos x="0" y="0"/>
                <wp:positionH relativeFrom="column">
                  <wp:posOffset>4850765</wp:posOffset>
                </wp:positionH>
                <wp:positionV relativeFrom="paragraph">
                  <wp:posOffset>-162256</wp:posOffset>
                </wp:positionV>
                <wp:extent cx="683812" cy="333955"/>
                <wp:effectExtent l="0" t="0" r="2159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33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FC2E9A3" w14:textId="1766BE34" w:rsidR="00CA57B1" w:rsidRPr="005C5B52" w:rsidRDefault="00CA57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70B7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81.95pt;margin-top:-12.8pt;width:53.85pt;height:2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" fillcolor="#d8d8d8 [2732]" strokecolor="#d8d8d8 [2732]" strokeweight=".5pt">
                <v:textbox>
                  <w:txbxContent>
                    <w:p w14:paraId="3FC2E9A3" w14:textId="1766BE34" w:rsidR="00CA57B1" w:rsidRPr="005C5B52" w:rsidRDefault="00CA57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1CCBD" wp14:editId="1E88BBBF">
                <wp:simplePos x="0" y="0"/>
                <wp:positionH relativeFrom="column">
                  <wp:posOffset>5718036</wp:posOffset>
                </wp:positionH>
                <wp:positionV relativeFrom="paragraph">
                  <wp:posOffset>-313938</wp:posOffset>
                </wp:positionV>
                <wp:extent cx="214685" cy="202758"/>
                <wp:effectExtent l="0" t="0" r="13970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275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DA47700" id="Овал 11" o:spid="_x0000_s1026" style="position:absolute;margin-left:450.25pt;margin-top:-24.7pt;width:16.9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" fillcolor="#d8d8d8 [2732]" strokecolor="black [3213]" strokeweight="1pt">
                <v:stroke joinstyle="miter"/>
              </v:oval>
            </w:pict>
          </mc:Fallback>
        </mc:AlternateContent>
      </w: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DE331" wp14:editId="1DACD39F">
                <wp:simplePos x="0" y="0"/>
                <wp:positionH relativeFrom="column">
                  <wp:posOffset>-356179</wp:posOffset>
                </wp:positionH>
                <wp:positionV relativeFrom="paragraph">
                  <wp:posOffset>-314325</wp:posOffset>
                </wp:positionV>
                <wp:extent cx="1765190" cy="437321"/>
                <wp:effectExtent l="0" t="0" r="26035" b="203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437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7A9D9E9" w14:textId="5A1D5DEA" w:rsidR="00CA57B1" w:rsidRPr="005C5B52" w:rsidRDefault="00CA57B1" w:rsidP="005C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DE331" id="Надпись 10" o:spid="_x0000_s1027" type="#_x0000_t202" style="position:absolute;left:0;text-align:left;margin-left:-28.05pt;margin-top:-24.75pt;width:139pt;height:34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" fillcolor="#d8d8d8 [2732]" strokecolor="#d8d8d8 [2732]" strokeweight=".5pt">
                <v:textbox>
                  <w:txbxContent>
                    <w:p w14:paraId="37A9D9E9" w14:textId="5A1D5DEA" w:rsidR="00CA57B1" w:rsidRPr="005C5B52" w:rsidRDefault="00CA57B1" w:rsidP="005C5B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C5B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EC3C" wp14:editId="3A70FCFC">
                <wp:simplePos x="0" y="0"/>
                <wp:positionH relativeFrom="column">
                  <wp:posOffset>-356566</wp:posOffset>
                </wp:positionH>
                <wp:positionV relativeFrom="paragraph">
                  <wp:posOffset>-402038</wp:posOffset>
                </wp:positionV>
                <wp:extent cx="6440170" cy="588010"/>
                <wp:effectExtent l="0" t="0" r="1778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58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F3702" w14:textId="77777777" w:rsidR="00CA57B1" w:rsidRDefault="00CA57B1" w:rsidP="005C5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EEC3C" id="Прямоугольник 7" o:spid="_x0000_s1028" style="position:absolute;left:0;text-align:left;margin-left:-28.1pt;margin-top:-31.65pt;width:507.1pt;height:4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" fillcolor="#d8d8d8 [2732]" strokecolor="white [3212]" strokeweight="1pt">
                <v:textbox>
                  <w:txbxContent>
                    <w:p w14:paraId="5E2F3702" w14:textId="77777777" w:rsidR="00CA57B1" w:rsidRDefault="00CA57B1" w:rsidP="005C5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279A"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36D7D" wp14:editId="51BB1696">
                <wp:simplePos x="0" y="0"/>
                <wp:positionH relativeFrom="column">
                  <wp:posOffset>2545660</wp:posOffset>
                </wp:positionH>
                <wp:positionV relativeFrom="paragraph">
                  <wp:posOffset>-402038</wp:posOffset>
                </wp:positionV>
                <wp:extent cx="0" cy="588010"/>
                <wp:effectExtent l="0" t="0" r="38100" b="215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E62831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-31.65pt" to="200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="00532749"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F766" wp14:editId="247B3279">
                <wp:simplePos x="0" y="0"/>
                <wp:positionH relativeFrom="column">
                  <wp:posOffset>-356566</wp:posOffset>
                </wp:positionH>
                <wp:positionV relativeFrom="paragraph">
                  <wp:posOffset>-402038</wp:posOffset>
                </wp:positionV>
                <wp:extent cx="6440556" cy="3307743"/>
                <wp:effectExtent l="0" t="0" r="1778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6" cy="3307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4B9C7D" id="Прямоугольник 5" o:spid="_x0000_s1026" style="position:absolute;margin-left:-28.1pt;margin-top:-31.65pt;width:507.15pt;height:26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" fillcolor="#bfbfbf [2412]" strokecolor="white [3212]" strokeweight="1pt"/>
            </w:pict>
          </mc:Fallback>
        </mc:AlternateContent>
      </w:r>
    </w:p>
    <w:p w14:paraId="3593B97A" w14:textId="480BBE86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0C663" w14:textId="54C9C26E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1669F" w14:textId="57C6F4EC" w:rsidR="00532749" w:rsidRPr="00D5146B" w:rsidRDefault="005C5B52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E95DB" wp14:editId="7E721954">
                <wp:simplePos x="0" y="0"/>
                <wp:positionH relativeFrom="column">
                  <wp:posOffset>668628</wp:posOffset>
                </wp:positionH>
                <wp:positionV relativeFrom="paragraph">
                  <wp:posOffset>124322</wp:posOffset>
                </wp:positionV>
                <wp:extent cx="4476585" cy="1733385"/>
                <wp:effectExtent l="0" t="0" r="19685" b="1968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173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794DD0" w14:textId="4516D026" w:rsidR="00CA57B1" w:rsidRPr="005C5B52" w:rsidRDefault="00CA57B1" w:rsidP="005C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ntent</w:t>
                            </w:r>
                          </w:p>
                          <w:p w14:paraId="173C234A" w14:textId="79228D6B" w:rsidR="00CA57B1" w:rsidRPr="005C5B52" w:rsidRDefault="00CA57B1" w:rsidP="005C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984346" w14:textId="34C6B5EB" w:rsidR="00CA57B1" w:rsidRPr="005C5B52" w:rsidRDefault="00CA57B1" w:rsidP="005C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(text, </w:t>
                            </w:r>
                            <w:proofErr w:type="spellStart"/>
                            <w:r w:rsidRPr="005C5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5C5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E95DB" id="Надпись 14" o:spid="_x0000_s1029" type="#_x0000_t202" style="position:absolute;left:0;text-align:left;margin-left:52.65pt;margin-top:9.8pt;width:352.5pt;height:13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" fillcolor="#bfbfbf [2412]" strokecolor="#bfbfbf [2412]" strokeweight=".5pt">
                <v:textbox>
                  <w:txbxContent>
                    <w:p w14:paraId="24794DD0" w14:textId="4516D026" w:rsidR="00CA57B1" w:rsidRPr="005C5B52" w:rsidRDefault="00CA57B1" w:rsidP="005C5B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C5B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ntent</w:t>
                      </w:r>
                    </w:p>
                    <w:p w14:paraId="173C234A" w14:textId="79228D6B" w:rsidR="00CA57B1" w:rsidRPr="005C5B52" w:rsidRDefault="00CA57B1" w:rsidP="005C5B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D984346" w14:textId="34C6B5EB" w:rsidR="00CA57B1" w:rsidRPr="005C5B52" w:rsidRDefault="00CA57B1" w:rsidP="005C5B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C5B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(text, </w:t>
                      </w:r>
                      <w:proofErr w:type="spellStart"/>
                      <w:r w:rsidRPr="005C5B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5C5B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DBFE4D" w14:textId="72220C8C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8E6F1" w14:textId="56A0B81D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2772" w14:textId="762A245E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20FFA" w14:textId="34EBBDF7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385E5" w14:textId="7D9481DF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7467E" w14:textId="5A681AA0" w:rsidR="00532749" w:rsidRPr="00D5146B" w:rsidRDefault="00532749" w:rsidP="005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25792" w14:textId="5A6CA691" w:rsidR="00532749" w:rsidRPr="00D5146B" w:rsidRDefault="005C5B52" w:rsidP="005C5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D172A" w:rsidRPr="00D5146B">
        <w:rPr>
          <w:rFonts w:ascii="Times New Roman" w:hAnsi="Times New Roman" w:cs="Times New Roman"/>
          <w:sz w:val="24"/>
          <w:szCs w:val="24"/>
        </w:rPr>
        <w:t>2.4 – Э</w:t>
      </w:r>
      <w:r w:rsidRPr="00D5146B">
        <w:rPr>
          <w:rFonts w:ascii="Times New Roman" w:hAnsi="Times New Roman" w:cs="Times New Roman"/>
          <w:sz w:val="24"/>
          <w:szCs w:val="24"/>
        </w:rPr>
        <w:t>кран запуска ПО</w:t>
      </w:r>
    </w:p>
    <w:p w14:paraId="4C4ABC49" w14:textId="2C63BB51" w:rsidR="00532749" w:rsidRPr="00D5146B" w:rsidRDefault="005C5B52" w:rsidP="00532749">
      <w:pPr>
        <w:pStyle w:val="a4"/>
        <w:rPr>
          <w:rFonts w:ascii="Segoe UI" w:hAnsi="Segoe UI" w:cs="Segoe UI"/>
        </w:rPr>
      </w:pPr>
      <w:r w:rsidRPr="00D514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07AE7" wp14:editId="52D6B2DE">
                <wp:simplePos x="0" y="0"/>
                <wp:positionH relativeFrom="column">
                  <wp:posOffset>-302150</wp:posOffset>
                </wp:positionH>
                <wp:positionV relativeFrom="paragraph">
                  <wp:posOffset>235889</wp:posOffset>
                </wp:positionV>
                <wp:extent cx="6440556" cy="3307743"/>
                <wp:effectExtent l="0" t="0" r="1778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6" cy="3307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3DF748" id="Прямоугольник 15" o:spid="_x0000_s1026" style="position:absolute;margin-left:-23.8pt;margin-top:18.55pt;width:507.15pt;height:26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" fillcolor="#bfbfbf [2412]" strokecolor="white [3212]" strokeweight="1pt"/>
            </w:pict>
          </mc:Fallback>
        </mc:AlternateContent>
      </w:r>
    </w:p>
    <w:p w14:paraId="74DE77C9" w14:textId="6F30DB45" w:rsidR="00532749" w:rsidRPr="00D5146B" w:rsidRDefault="00532749" w:rsidP="001A5942"/>
    <w:p w14:paraId="1E209756" w14:textId="1AE04A32" w:rsidR="005C5B52" w:rsidRPr="00D5146B" w:rsidRDefault="005C5B52" w:rsidP="001A5942">
      <w:r w:rsidRPr="00D51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66A13" wp14:editId="298B3270">
                <wp:simplePos x="0" y="0"/>
                <wp:positionH relativeFrom="column">
                  <wp:posOffset>1949146</wp:posOffset>
                </wp:positionH>
                <wp:positionV relativeFrom="paragraph">
                  <wp:posOffset>69160</wp:posOffset>
                </wp:positionV>
                <wp:extent cx="1852654" cy="341906"/>
                <wp:effectExtent l="0" t="0" r="14605" b="203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AC89" w14:textId="3886FF35" w:rsidR="00CA57B1" w:rsidRPr="005C5B52" w:rsidRDefault="00CA57B1" w:rsidP="005C5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6A13" id="Надпись 16" o:spid="_x0000_s1030" type="#_x0000_t202" style="position:absolute;margin-left:153.5pt;margin-top:5.45pt;width:145.9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" fillcolor="#bfbfbf [2412]" strokeweight=".5pt">
                <v:textbox>
                  <w:txbxContent>
                    <w:p w14:paraId="6432AC89" w14:textId="3886FF35" w:rsidR="00CA57B1" w:rsidRPr="005C5B52" w:rsidRDefault="00CA57B1" w:rsidP="005C5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24445DEB" w14:textId="55AC0CE9" w:rsidR="005C5B52" w:rsidRPr="00D5146B" w:rsidRDefault="005C5B52" w:rsidP="001A5942"/>
    <w:p w14:paraId="6E623518" w14:textId="4519800C" w:rsidR="005C5B52" w:rsidRPr="00D5146B" w:rsidRDefault="005C5B52" w:rsidP="001A5942">
      <w:r w:rsidRPr="00D51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4262B" wp14:editId="5D170619">
                <wp:simplePos x="0" y="0"/>
                <wp:positionH relativeFrom="column">
                  <wp:posOffset>1942465</wp:posOffset>
                </wp:positionH>
                <wp:positionV relativeFrom="paragraph">
                  <wp:posOffset>31529</wp:posOffset>
                </wp:positionV>
                <wp:extent cx="1852654" cy="341906"/>
                <wp:effectExtent l="0" t="0" r="14605" b="203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4C77BF" w14:textId="087193F2" w:rsidR="00CA57B1" w:rsidRPr="005C5B52" w:rsidRDefault="00CA57B1" w:rsidP="005C5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62B" id="Надпись 17" o:spid="_x0000_s1031" type="#_x0000_t202" style="position:absolute;margin-left:152.95pt;margin-top:2.5pt;width:145.9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" fillcolor="#bfbfbf [2412]" strokecolor="black [3213]" strokeweight=".5pt">
                <v:textbox>
                  <w:txbxContent>
                    <w:p w14:paraId="494C77BF" w14:textId="087193F2" w:rsidR="00CA57B1" w:rsidRPr="005C5B52" w:rsidRDefault="00CA57B1" w:rsidP="005C5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1E0F83F7" w14:textId="7E5215A3" w:rsidR="005C5B52" w:rsidRPr="00D5146B" w:rsidRDefault="001D503B" w:rsidP="001A5942">
      <w:r w:rsidRPr="00D51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99EBF" wp14:editId="29CBD4AB">
                <wp:simplePos x="0" y="0"/>
                <wp:positionH relativeFrom="column">
                  <wp:posOffset>-491173</wp:posOffset>
                </wp:positionH>
                <wp:positionV relativeFrom="paragraph">
                  <wp:posOffset>234093</wp:posOffset>
                </wp:positionV>
                <wp:extent cx="1852654" cy="341906"/>
                <wp:effectExtent l="0" t="6667" r="26987" b="26988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2654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62C51" w14:textId="496BB5C3" w:rsidR="00CA57B1" w:rsidRPr="005C5B52" w:rsidRDefault="00CA57B1" w:rsidP="005C5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9EBF" id="Надпись 21" o:spid="_x0000_s1032" type="#_x0000_t202" style="position:absolute;margin-left:-38.7pt;margin-top:18.45pt;width:145.9pt;height:26.9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" fillcolor="#bfbfbf [2412]" strokeweight=".5pt">
                <v:textbox>
                  <w:txbxContent>
                    <w:p w14:paraId="36962C51" w14:textId="496BB5C3" w:rsidR="00CA57B1" w:rsidRPr="005C5B52" w:rsidRDefault="00CA57B1" w:rsidP="005C5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 w:rsidR="005C5B52" w:rsidRPr="00D51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8DC5" wp14:editId="505DE6EB">
                <wp:simplePos x="0" y="0"/>
                <wp:positionH relativeFrom="column">
                  <wp:posOffset>1941665</wp:posOffset>
                </wp:positionH>
                <wp:positionV relativeFrom="paragraph">
                  <wp:posOffset>237766</wp:posOffset>
                </wp:positionV>
                <wp:extent cx="1852654" cy="341906"/>
                <wp:effectExtent l="0" t="0" r="14605" b="203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94224" w14:textId="7663A5C4" w:rsidR="00CA57B1" w:rsidRPr="005C5B52" w:rsidRDefault="00CA57B1" w:rsidP="005C5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8DC5" id="Надпись 18" o:spid="_x0000_s1033" type="#_x0000_t202" style="position:absolute;margin-left:152.9pt;margin-top:18.7pt;width:145.9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" fillcolor="#bfbfbf [2412]" strokeweight=".5pt">
                <v:textbox>
                  <w:txbxContent>
                    <w:p w14:paraId="69E94224" w14:textId="7663A5C4" w:rsidR="00CA57B1" w:rsidRPr="005C5B52" w:rsidRDefault="00CA57B1" w:rsidP="005C5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C7487EA" w14:textId="26C19372" w:rsidR="005C5B52" w:rsidRPr="00D5146B" w:rsidRDefault="005C5B52" w:rsidP="001A5942"/>
    <w:p w14:paraId="3C4FE77C" w14:textId="6CA0F5D4" w:rsidR="005C5B52" w:rsidRPr="00D5146B" w:rsidRDefault="005C5B52" w:rsidP="001A5942">
      <w:r w:rsidRPr="00D51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1EBCB" wp14:editId="47ECA5BE">
                <wp:simplePos x="0" y="0"/>
                <wp:positionH relativeFrom="column">
                  <wp:posOffset>1943238</wp:posOffset>
                </wp:positionH>
                <wp:positionV relativeFrom="paragraph">
                  <wp:posOffset>272857</wp:posOffset>
                </wp:positionV>
                <wp:extent cx="1852654" cy="341906"/>
                <wp:effectExtent l="0" t="0" r="14605" b="203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33E5C" w14:textId="4719E82B" w:rsidR="00CA57B1" w:rsidRPr="005C5B52" w:rsidRDefault="00CA57B1" w:rsidP="005C5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EBCB" id="Надпись 20" o:spid="_x0000_s1034" type="#_x0000_t202" style="position:absolute;margin-left:153pt;margin-top:21.5pt;width:145.9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" fillcolor="#bfbfbf [2412]" strokeweight=".5pt">
                <v:textbox>
                  <w:txbxContent>
                    <w:p w14:paraId="41F33E5C" w14:textId="4719E82B" w:rsidR="00CA57B1" w:rsidRPr="005C5B52" w:rsidRDefault="00CA57B1" w:rsidP="005C5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504C559D" w14:textId="164E46F4" w:rsidR="005C5B52" w:rsidRPr="00D5146B" w:rsidRDefault="005C5B52" w:rsidP="001A5942"/>
    <w:p w14:paraId="2D8BF49C" w14:textId="23803790" w:rsidR="005C5B52" w:rsidRPr="00D5146B" w:rsidRDefault="005C5B52" w:rsidP="001A5942"/>
    <w:p w14:paraId="7A50B4BB" w14:textId="053272FB" w:rsidR="005C5B52" w:rsidRPr="00D5146B" w:rsidRDefault="005C5B52" w:rsidP="001A5942"/>
    <w:p w14:paraId="7B71C333" w14:textId="565A6852" w:rsidR="005C5B52" w:rsidRPr="00D5146B" w:rsidRDefault="005C5B52" w:rsidP="001A5942"/>
    <w:p w14:paraId="65610819" w14:textId="5680A004" w:rsidR="005C5B52" w:rsidRPr="00D5146B" w:rsidRDefault="005C5B52" w:rsidP="001A5942"/>
    <w:p w14:paraId="74DBC1F1" w14:textId="66A5A61C" w:rsidR="005C5B52" w:rsidRPr="00D5146B" w:rsidRDefault="005C5B52" w:rsidP="005C5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sz w:val="24"/>
          <w:szCs w:val="24"/>
        </w:rPr>
        <w:t>Рисунок 2.5 – Окно авторизации</w:t>
      </w:r>
    </w:p>
    <w:p w14:paraId="7BE25E34" w14:textId="3CC669E8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9CB97" w14:textId="56948D5D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008D9" w14:textId="493CE95E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19596" w14:textId="6E9396CC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FBEF" w14:textId="5B9696AA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EDF29" w14:textId="02FA4B01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23B4" w14:textId="13A560B3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B787C" w14:textId="1AC2E672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5838018" wp14:editId="2B195D70">
            <wp:simplePos x="0" y="0"/>
            <wp:positionH relativeFrom="page">
              <wp:posOffset>1282700</wp:posOffset>
            </wp:positionH>
            <wp:positionV relativeFrom="paragraph">
              <wp:posOffset>113868</wp:posOffset>
            </wp:positionV>
            <wp:extent cx="501396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502" y="21399"/>
                <wp:lineTo x="2150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2-12-01 1847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54D2" w14:textId="2AF52CC2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0C1F7" w14:textId="1AD3ED10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93159" w14:textId="37A6770D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256F6" w14:textId="49693C5D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AC708" w14:textId="2BADBFAA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E9840" w14:textId="0C1C7CAE" w:rsidR="00BD1072" w:rsidRPr="00D5146B" w:rsidRDefault="00BD1072" w:rsidP="005C5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873" w14:textId="77777777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9D811" w14:textId="331AB2AB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DB93B" w14:textId="6E85DDA9" w:rsidR="00BD1072" w:rsidRPr="00D5146B" w:rsidRDefault="00DD172A" w:rsidP="00BD1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sz w:val="24"/>
          <w:szCs w:val="24"/>
        </w:rPr>
        <w:t>Рисунок 2.6 – Экран запуска ПО</w:t>
      </w:r>
    </w:p>
    <w:p w14:paraId="77F84E41" w14:textId="0594C59B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E458BAF" wp14:editId="71C9463F">
            <wp:simplePos x="0" y="0"/>
            <wp:positionH relativeFrom="margin">
              <wp:posOffset>222453</wp:posOffset>
            </wp:positionH>
            <wp:positionV relativeFrom="paragraph">
              <wp:posOffset>92710</wp:posOffset>
            </wp:positionV>
            <wp:extent cx="50444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12-01 1847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3057" w14:textId="18704EF9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A4721" w14:textId="4B2498BE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EEA1E" w14:textId="05D59179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6CC5B" w14:textId="459DE8DF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B90D2" w14:textId="5704784A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798C1" w14:textId="096BA0F1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A0244" w14:textId="11163D64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A238A" w14:textId="7FB89BFF" w:rsidR="00BD1072" w:rsidRPr="00D5146B" w:rsidRDefault="00BD1072" w:rsidP="00BD1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A328F" w14:textId="20560A45" w:rsidR="00BD1072" w:rsidRPr="00D5146B" w:rsidRDefault="00DD172A" w:rsidP="00BD1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6B">
        <w:rPr>
          <w:rFonts w:ascii="Times New Roman" w:hAnsi="Times New Roman" w:cs="Times New Roman"/>
          <w:sz w:val="24"/>
          <w:szCs w:val="24"/>
        </w:rPr>
        <w:t>Рисунок 2.7</w:t>
      </w:r>
      <w:r w:rsidR="00BD1072" w:rsidRPr="00D5146B">
        <w:rPr>
          <w:rFonts w:ascii="Times New Roman" w:hAnsi="Times New Roman" w:cs="Times New Roman"/>
          <w:sz w:val="24"/>
          <w:szCs w:val="24"/>
        </w:rPr>
        <w:t xml:space="preserve"> – Окно авторизации</w:t>
      </w:r>
    </w:p>
    <w:p w14:paraId="1FD4B7B5" w14:textId="5515A95A" w:rsidR="00DD172A" w:rsidRDefault="00DD172A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Рассмотрев этап эскизного проектирования ПО, необходимо приступить к следующему этапу - проектирование внутренней структуры программного обеспечения. </w:t>
      </w:r>
    </w:p>
    <w:p w14:paraId="14FD0090" w14:textId="0A88AE5E" w:rsidR="00D5146B" w:rsidRDefault="00D5146B" w:rsidP="00D5146B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>3.2 Проектирование внутренней структуры</w:t>
      </w:r>
    </w:p>
    <w:p w14:paraId="5BBFC361" w14:textId="6496D51C" w:rsidR="00CA57B1" w:rsidRPr="00BE3C6B" w:rsidRDefault="00CA57B1" w:rsidP="00CA57B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E3C6B">
        <w:rPr>
          <w:sz w:val="28"/>
        </w:rPr>
        <w:t xml:space="preserve">На этапе создания программного продукта важно грамотно разработать его структуру, она может </w:t>
      </w:r>
      <w:r w:rsidR="0043361C">
        <w:rPr>
          <w:sz w:val="28"/>
        </w:rPr>
        <w:t>повлиять на работу всей программы. Поэтому вся информация располагается удобно, понятно, доступно. Интерфейс понятен для любого пользователя.</w:t>
      </w:r>
    </w:p>
    <w:p w14:paraId="3895F9C8" w14:textId="5E60F212" w:rsidR="00CA57B1" w:rsidRPr="00535572" w:rsidRDefault="00CA57B1" w:rsidP="004336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35572">
        <w:rPr>
          <w:rFonts w:ascii="Times New Roman" w:hAnsi="Times New Roman" w:cs="Times New Roman"/>
          <w:sz w:val="28"/>
        </w:rPr>
        <w:lastRenderedPageBreak/>
        <w:t>В программном продукте «</w:t>
      </w:r>
      <w:r w:rsidR="00BA26C5" w:rsidRPr="00535572">
        <w:rPr>
          <w:rFonts w:ascii="Times New Roman" w:hAnsi="Times New Roman" w:cs="Times New Roman"/>
          <w:sz w:val="28"/>
          <w:lang w:val="en-US"/>
        </w:rPr>
        <w:t>CR</w:t>
      </w:r>
      <w:r w:rsidR="00BA26C5" w:rsidRPr="00535572">
        <w:rPr>
          <w:rFonts w:ascii="Times New Roman" w:hAnsi="Times New Roman" w:cs="Times New Roman"/>
          <w:sz w:val="28"/>
        </w:rPr>
        <w:t>-3-Групп</w:t>
      </w:r>
      <w:r w:rsidRPr="00535572">
        <w:rPr>
          <w:rFonts w:ascii="Times New Roman" w:hAnsi="Times New Roman" w:cs="Times New Roman"/>
          <w:sz w:val="28"/>
        </w:rPr>
        <w:t>» применяется линейная структура, которая выглядит в виде цепочки страниц с возможностью перехода из одной в другую</w:t>
      </w:r>
      <w:r w:rsidR="00BA26C5" w:rsidRPr="00535572">
        <w:rPr>
          <w:rFonts w:ascii="Times New Roman" w:hAnsi="Times New Roman" w:cs="Times New Roman"/>
          <w:sz w:val="28"/>
        </w:rPr>
        <w:t xml:space="preserve"> (рисунок 2.8).</w:t>
      </w:r>
    </w:p>
    <w:p w14:paraId="3B0EC1C1" w14:textId="31EC52B7" w:rsidR="00D5146B" w:rsidRPr="00D5146B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0575" wp14:editId="522E0514">
                <wp:simplePos x="0" y="0"/>
                <wp:positionH relativeFrom="page">
                  <wp:posOffset>2463800</wp:posOffset>
                </wp:positionH>
                <wp:positionV relativeFrom="paragraph">
                  <wp:posOffset>6985</wp:posOffset>
                </wp:positionV>
                <wp:extent cx="1950720" cy="5562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8EA1" w14:textId="74A32BAA" w:rsidR="007A7623" w:rsidRPr="00535572" w:rsidRDefault="007A7623" w:rsidP="007A7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00575" id="Прямоугольник 3" o:spid="_x0000_s1035" style="position:absolute;left:0;text-align:left;margin-left:194pt;margin-top:.55pt;width:153.6pt;height:43.8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" fillcolor="white [3212]" strokecolor="black [3213]" strokeweight="1pt">
                <v:textbox>
                  <w:txbxContent>
                    <w:p w14:paraId="76988EA1" w14:textId="74A32BAA" w:rsidR="007A7623" w:rsidRPr="00535572" w:rsidRDefault="007A7623" w:rsidP="007A76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лавная страниц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3810A" wp14:editId="71CDE369">
                <wp:simplePos x="0" y="0"/>
                <wp:positionH relativeFrom="column">
                  <wp:posOffset>756285</wp:posOffset>
                </wp:positionH>
                <wp:positionV relativeFrom="paragraph">
                  <wp:posOffset>121285</wp:posOffset>
                </wp:positionV>
                <wp:extent cx="594360" cy="1043940"/>
                <wp:effectExtent l="38100" t="0" r="15240" b="9906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043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47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6" o:spid="_x0000_s1026" type="#_x0000_t34" style="position:absolute;margin-left:59.55pt;margin-top:9.55pt;width:46.8pt;height:82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</w:p>
    <w:p w14:paraId="3FB614AD" w14:textId="570D9186" w:rsidR="003E0C9C" w:rsidRPr="00D5146B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949DFE" wp14:editId="1CC1825C">
                <wp:simplePos x="0" y="0"/>
                <wp:positionH relativeFrom="column">
                  <wp:posOffset>2280285</wp:posOffset>
                </wp:positionH>
                <wp:positionV relativeFrom="paragraph">
                  <wp:posOffset>192405</wp:posOffset>
                </wp:positionV>
                <wp:extent cx="0" cy="449580"/>
                <wp:effectExtent l="76200" t="0" r="5715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E4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79.55pt;margin-top:15.15pt;width:0;height:3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5279878" w14:textId="58AE5AA8" w:rsidR="003E0C9C" w:rsidRPr="00D5146B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7F617" wp14:editId="61FCD806">
                <wp:simplePos x="0" y="0"/>
                <wp:positionH relativeFrom="column">
                  <wp:posOffset>1594485</wp:posOffset>
                </wp:positionH>
                <wp:positionV relativeFrom="paragraph">
                  <wp:posOffset>248920</wp:posOffset>
                </wp:positionV>
                <wp:extent cx="1325880" cy="480060"/>
                <wp:effectExtent l="0" t="0" r="2667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F8AA" w14:textId="64453374" w:rsidR="007A7623" w:rsidRPr="00535572" w:rsidRDefault="007A7623" w:rsidP="007A7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ниц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7F617" id="Прямоугольник 24" o:spid="_x0000_s1036" style="position:absolute;left:0;text-align:left;margin-left:125.55pt;margin-top:19.6pt;width:104.4pt;height:3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" fillcolor="white [3212]" strokecolor="black [3213]" strokeweight="1pt">
                <v:textbox>
                  <w:txbxContent>
                    <w:p w14:paraId="45A1F8AA" w14:textId="64453374" w:rsidR="007A7623" w:rsidRPr="00535572" w:rsidRDefault="007A7623" w:rsidP="007A76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ница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4189D" wp14:editId="2FCC86AA">
                <wp:simplePos x="0" y="0"/>
                <wp:positionH relativeFrom="column">
                  <wp:posOffset>-592455</wp:posOffset>
                </wp:positionH>
                <wp:positionV relativeFrom="paragraph">
                  <wp:posOffset>256540</wp:posOffset>
                </wp:positionV>
                <wp:extent cx="1325880" cy="480060"/>
                <wp:effectExtent l="0" t="0" r="2667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253D" w14:textId="18984C63" w:rsidR="00CA57B1" w:rsidRPr="00535572" w:rsidRDefault="007A7623" w:rsidP="00CA5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189D" id="Прямоугольник 22" o:spid="_x0000_s1037" style="position:absolute;left:0;text-align:left;margin-left:-46.65pt;margin-top:20.2pt;width:104.4pt;height:3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" fillcolor="white [3212]" strokecolor="black [3213]" strokeweight="1pt">
                <v:textbox>
                  <w:txbxContent>
                    <w:p w14:paraId="27DC253D" w14:textId="18984C63" w:rsidR="00CA57B1" w:rsidRPr="00535572" w:rsidRDefault="007A7623" w:rsidP="00CA57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ница регист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45F5A740" w14:textId="3FFF5419" w:rsidR="003E0C9C" w:rsidRPr="00D5146B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A23E4" wp14:editId="46D15DED">
                <wp:simplePos x="0" y="0"/>
                <wp:positionH relativeFrom="column">
                  <wp:posOffset>2226945</wp:posOffset>
                </wp:positionH>
                <wp:positionV relativeFrom="paragraph">
                  <wp:posOffset>335280</wp:posOffset>
                </wp:positionV>
                <wp:extent cx="0" cy="236220"/>
                <wp:effectExtent l="0" t="0" r="1905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2302" id="Прямая соединительная линия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26.4pt" to="175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36D92" wp14:editId="6E38FA7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792480" cy="0"/>
                <wp:effectExtent l="0" t="76200" r="2667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F834A" id="Прямая со стрелкой 31" o:spid="_x0000_s1026" type="#_x0000_t32" style="position:absolute;margin-left:60.75pt;margin-top:9pt;width:62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28FA9D9C" w14:textId="34ECD288" w:rsidR="003E0C9C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57AAD" wp14:editId="136F9C70">
                <wp:simplePos x="0" y="0"/>
                <wp:positionH relativeFrom="column">
                  <wp:posOffset>4307205</wp:posOffset>
                </wp:positionH>
                <wp:positionV relativeFrom="paragraph">
                  <wp:posOffset>162560</wp:posOffset>
                </wp:positionV>
                <wp:extent cx="0" cy="274320"/>
                <wp:effectExtent l="76200" t="0" r="5715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2BCA8" id="Прямая со стрелкой 38" o:spid="_x0000_s1026" type="#_x0000_t32" style="position:absolute;margin-left:339.15pt;margin-top:12.8pt;width:0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352E44" wp14:editId="4D6CB5D5">
                <wp:simplePos x="0" y="0"/>
                <wp:positionH relativeFrom="column">
                  <wp:posOffset>413385</wp:posOffset>
                </wp:positionH>
                <wp:positionV relativeFrom="paragraph">
                  <wp:posOffset>162560</wp:posOffset>
                </wp:positionV>
                <wp:extent cx="0" cy="274320"/>
                <wp:effectExtent l="76200" t="0" r="5715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8E2B" id="Прямая со стрелкой 37" o:spid="_x0000_s1026" type="#_x0000_t32" style="position:absolute;margin-left:32.55pt;margin-top:12.8pt;width:0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DAA6C" wp14:editId="6EB59590">
                <wp:simplePos x="0" y="0"/>
                <wp:positionH relativeFrom="column">
                  <wp:posOffset>413385</wp:posOffset>
                </wp:positionH>
                <wp:positionV relativeFrom="paragraph">
                  <wp:posOffset>170180</wp:posOffset>
                </wp:positionV>
                <wp:extent cx="390144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238DC" id="Прямая соединительная линия 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3.4pt" to="33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23429E5" w14:textId="692A016C" w:rsidR="00CA57B1" w:rsidRDefault="007A7623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6E2A8" wp14:editId="5DF775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25880" cy="480060"/>
                <wp:effectExtent l="0" t="0" r="2667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AFBC" w14:textId="23CA6E31" w:rsidR="007A7623" w:rsidRPr="00535572" w:rsidRDefault="007A7623" w:rsidP="007A7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ница </w:t>
                            </w: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6E2A8" id="Прямоугольник 32" o:spid="_x0000_s1038" style="position:absolute;left:0;text-align:left;margin-left:0;margin-top:.4pt;width:104.4pt;height:37.8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" fillcolor="white [3212]" strokecolor="black [3213]" strokeweight="1pt">
                <v:textbox>
                  <w:txbxContent>
                    <w:p w14:paraId="4936AFBC" w14:textId="23CA6E31" w:rsidR="007A7623" w:rsidRPr="00535572" w:rsidRDefault="007A7623" w:rsidP="007A76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ница </w:t>
                      </w: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ли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ADC75" wp14:editId="2F40505C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1325880" cy="480060"/>
                <wp:effectExtent l="0" t="0" r="2667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8985" w14:textId="5B07541C" w:rsidR="007A7623" w:rsidRPr="00535572" w:rsidRDefault="007A7623" w:rsidP="007A7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ница </w:t>
                            </w: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ADC75" id="Прямоугольник 33" o:spid="_x0000_s1039" style="position:absolute;left:0;text-align:left;margin-left:283.95pt;margin-top:.4pt;width:104.4pt;height:3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" fillcolor="white [3212]" strokecolor="black [3213]" strokeweight="1pt">
                <v:textbox>
                  <w:txbxContent>
                    <w:p w14:paraId="615E8985" w14:textId="5B07541C" w:rsidR="007A7623" w:rsidRPr="00535572" w:rsidRDefault="007A7623" w:rsidP="007A76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ница </w:t>
                      </w: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трудн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6DC3F2AE" w14:textId="4E0BEFF5" w:rsidR="00CA57B1" w:rsidRDefault="000D3D0B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17A3F" wp14:editId="4C691C67">
                <wp:simplePos x="0" y="0"/>
                <wp:positionH relativeFrom="column">
                  <wp:posOffset>4291965</wp:posOffset>
                </wp:positionH>
                <wp:positionV relativeFrom="paragraph">
                  <wp:posOffset>91440</wp:posOffset>
                </wp:positionV>
                <wp:extent cx="7620" cy="327660"/>
                <wp:effectExtent l="76200" t="0" r="6858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C83F" id="Прямая со стрелкой 42" o:spid="_x0000_s1026" type="#_x0000_t32" style="position:absolute;margin-left:337.95pt;margin-top:7.2pt;width:.6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48879" wp14:editId="25D9A7A1">
                <wp:simplePos x="0" y="0"/>
                <wp:positionH relativeFrom="column">
                  <wp:posOffset>581025</wp:posOffset>
                </wp:positionH>
                <wp:positionV relativeFrom="paragraph">
                  <wp:posOffset>83820</wp:posOffset>
                </wp:positionV>
                <wp:extent cx="0" cy="342900"/>
                <wp:effectExtent l="76200" t="0" r="7620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4AE93" id="Прямая со стрелкой 41" o:spid="_x0000_s1026" type="#_x0000_t32" style="position:absolute;margin-left:45.75pt;margin-top:6.6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lD+QEAAP8DAAAOAAAAZHJzL2Uyb0RvYy54bWysU0uO1DAQ3SNxB8t7Oulmh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104B3BA" w14:textId="263E6856" w:rsidR="00CA57B1" w:rsidRDefault="000D3D0B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BF922" wp14:editId="25B19D0E">
                <wp:simplePos x="0" y="0"/>
                <wp:positionH relativeFrom="margin">
                  <wp:posOffset>3629025</wp:posOffset>
                </wp:positionH>
                <wp:positionV relativeFrom="paragraph">
                  <wp:posOffset>10160</wp:posOffset>
                </wp:positionV>
                <wp:extent cx="1325880" cy="480060"/>
                <wp:effectExtent l="0" t="0" r="2667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F68D" w14:textId="50B351E6" w:rsidR="000D3D0B" w:rsidRPr="00535572" w:rsidRDefault="000D3D0B" w:rsidP="000D3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ница </w:t>
                            </w: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BF922" id="Прямоугольник 40" o:spid="_x0000_s1040" style="position:absolute;left:0;text-align:left;margin-left:285.75pt;margin-top:.8pt;width:104.4pt;height:37.8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" fillcolor="white [3212]" strokecolor="black [3213]" strokeweight="1pt">
                <v:textbox>
                  <w:txbxContent>
                    <w:p w14:paraId="124AF68D" w14:textId="50B351E6" w:rsidR="000D3D0B" w:rsidRPr="00535572" w:rsidRDefault="000D3D0B" w:rsidP="000D3D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ница </w:t>
                      </w: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гов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83F66" wp14:editId="782FC2A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25880" cy="480060"/>
                <wp:effectExtent l="0" t="0" r="2667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F2653" w14:textId="31FBBFF8" w:rsidR="000D3D0B" w:rsidRPr="00535572" w:rsidRDefault="000D3D0B" w:rsidP="000D3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ница </w:t>
                            </w:r>
                            <w:r w:rsidRPr="005355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зда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3F66" id="Прямоугольник 39" o:spid="_x0000_s1041" style="position:absolute;left:0;text-align:left;margin-left:0;margin-top:.8pt;width:104.4pt;height:37.8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" fillcolor="white [3212]" strokecolor="black [3213]" strokeweight="1pt">
                <v:textbox>
                  <w:txbxContent>
                    <w:p w14:paraId="69AF2653" w14:textId="31FBBFF8" w:rsidR="000D3D0B" w:rsidRPr="00535572" w:rsidRDefault="000D3D0B" w:rsidP="000D3D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ница </w:t>
                      </w:r>
                      <w:r w:rsidRPr="005355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здания за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75467" w14:textId="7B4E1CDF" w:rsidR="00CA57B1" w:rsidRDefault="00CA57B1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92345" w14:textId="15E02DA7" w:rsidR="0084328A" w:rsidRPr="0087340B" w:rsidRDefault="0084328A" w:rsidP="0084328A">
      <w:pPr>
        <w:tabs>
          <w:tab w:val="left" w:pos="1127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87340B">
        <w:rPr>
          <w:rFonts w:ascii="Times New Roman" w:hAnsi="Times New Roman" w:cs="Times New Roman"/>
          <w:sz w:val="24"/>
          <w:lang w:eastAsia="ru-RU"/>
        </w:rPr>
        <w:t>Рисунок 2.</w:t>
      </w:r>
      <w:r>
        <w:rPr>
          <w:rFonts w:ascii="Times New Roman" w:hAnsi="Times New Roman" w:cs="Times New Roman"/>
          <w:sz w:val="24"/>
          <w:lang w:eastAsia="ru-RU"/>
        </w:rPr>
        <w:t>8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Внутренняя структура программного обеспечения</w:t>
      </w:r>
    </w:p>
    <w:p w14:paraId="6799EAA2" w14:textId="77777777" w:rsidR="0084328A" w:rsidRDefault="0084328A" w:rsidP="0084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075FC">
        <w:rPr>
          <w:rFonts w:ascii="Times New Roman" w:hAnsi="Times New Roman" w:cs="Times New Roman"/>
          <w:sz w:val="28"/>
          <w:lang w:eastAsia="ru-RU"/>
        </w:rPr>
        <w:t xml:space="preserve">Понятная логическая схема </w:t>
      </w:r>
      <w:r>
        <w:rPr>
          <w:rFonts w:ascii="Times New Roman" w:hAnsi="Times New Roman" w:cs="Times New Roman"/>
          <w:sz w:val="28"/>
          <w:lang w:eastAsia="ru-RU"/>
        </w:rPr>
        <w:t>программного продукта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упростит </w:t>
      </w:r>
      <w:r>
        <w:rPr>
          <w:rFonts w:ascii="Times New Roman" w:hAnsi="Times New Roman" w:cs="Times New Roman"/>
          <w:sz w:val="28"/>
          <w:lang w:eastAsia="ru-RU"/>
        </w:rPr>
        <w:t xml:space="preserve">его </w:t>
      </w:r>
      <w:r w:rsidRPr="009075FC">
        <w:rPr>
          <w:rFonts w:ascii="Times New Roman" w:hAnsi="Times New Roman" w:cs="Times New Roman"/>
          <w:sz w:val="28"/>
          <w:lang w:eastAsia="ru-RU"/>
        </w:rPr>
        <w:t>настройку и обслуживание в дальнейшем. Так</w:t>
      </w:r>
      <w:r>
        <w:rPr>
          <w:rFonts w:ascii="Times New Roman" w:hAnsi="Times New Roman" w:cs="Times New Roman"/>
          <w:sz w:val="28"/>
          <w:lang w:eastAsia="ru-RU"/>
        </w:rPr>
        <w:t>ое ПО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легче и быстрее контролировать, проще анализировать их данные, не допуская появления дублирующих и пустых страниц.</w:t>
      </w:r>
      <w:r w:rsidRPr="0087340B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16CB33DA" w14:textId="77777777" w:rsidR="0084328A" w:rsidRDefault="0084328A" w:rsidP="0084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7340B">
        <w:rPr>
          <w:rFonts w:ascii="Times New Roman" w:hAnsi="Times New Roman" w:cs="Times New Roman"/>
          <w:sz w:val="28"/>
          <w:lang w:eastAsia="ru-RU"/>
        </w:rPr>
        <w:t xml:space="preserve">Таким образом </w:t>
      </w:r>
      <w:r>
        <w:rPr>
          <w:rFonts w:ascii="Times New Roman" w:hAnsi="Times New Roman" w:cs="Times New Roman"/>
          <w:sz w:val="28"/>
          <w:lang w:eastAsia="ru-RU"/>
        </w:rPr>
        <w:t>выполнен</w:t>
      </w:r>
      <w:r w:rsidRPr="0087340B">
        <w:rPr>
          <w:rFonts w:ascii="Times New Roman" w:hAnsi="Times New Roman" w:cs="Times New Roman"/>
          <w:sz w:val="28"/>
          <w:lang w:eastAsia="ru-RU"/>
        </w:rPr>
        <w:t xml:space="preserve"> этап по</w:t>
      </w:r>
      <w:r>
        <w:rPr>
          <w:rFonts w:ascii="Times New Roman" w:hAnsi="Times New Roman" w:cs="Times New Roman"/>
          <w:sz w:val="28"/>
          <w:lang w:eastAsia="ru-RU"/>
        </w:rPr>
        <w:t>строения внутренней структуры программного продукта, следовательно, необходимо приступить к этапу разработки программного кода с последующей его проверкой.</w:t>
      </w:r>
    </w:p>
    <w:p w14:paraId="7EB69F4E" w14:textId="3FE8091A" w:rsidR="00CA57B1" w:rsidRDefault="00CA57B1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F677D" w14:textId="5BFDAEF3" w:rsidR="00CA57B1" w:rsidRDefault="00CA57B1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84FB" w14:textId="40D1636F" w:rsidR="00CA57B1" w:rsidRDefault="00CA57B1" w:rsidP="00DD172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BAA2" w14:textId="188F0D0D" w:rsidR="003E0C9C" w:rsidRPr="00BA26C5" w:rsidRDefault="003E0C9C" w:rsidP="00BA26C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E8894" w14:textId="5B2FF73E" w:rsidR="003E0C9C" w:rsidRPr="00D5146B" w:rsidRDefault="003E0C9C" w:rsidP="00A96DA7">
      <w:pPr>
        <w:pStyle w:val="1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43080" w:rsidRPr="00D514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color w:val="auto"/>
          <w:sz w:val="28"/>
          <w:szCs w:val="28"/>
        </w:rPr>
        <w:t>Реализация программного обеспечения</w:t>
      </w:r>
    </w:p>
    <w:p w14:paraId="71DFF45F" w14:textId="0EEF8108" w:rsidR="003E0C9C" w:rsidRPr="00D5146B" w:rsidRDefault="00A96DA7" w:rsidP="00A96DA7">
      <w:pPr>
        <w:pStyle w:val="1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3E0C9C" w:rsidRPr="00D5146B">
        <w:rPr>
          <w:rFonts w:ascii="Times New Roman" w:hAnsi="Times New Roman" w:cs="Times New Roman"/>
          <w:color w:val="auto"/>
          <w:sz w:val="28"/>
          <w:szCs w:val="28"/>
        </w:rPr>
        <w:t>Обоснование выбора средств разработки</w:t>
      </w:r>
    </w:p>
    <w:p w14:paraId="208D42D0" w14:textId="24A18D03" w:rsidR="003A61E6" w:rsidRPr="00D5146B" w:rsidRDefault="003A61E6" w:rsidP="00A96DA7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Для проектирования информационной системы была выбрана методология объектно-ориентированного проектирования и анализа на языке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46B">
        <w:rPr>
          <w:rFonts w:ascii="Times New Roman" w:hAnsi="Times New Roman" w:cs="Times New Roman"/>
          <w:sz w:val="28"/>
          <w:szCs w:val="28"/>
        </w:rPr>
        <w:t>#.</w:t>
      </w:r>
    </w:p>
    <w:p w14:paraId="115AB3E7" w14:textId="26AFBB4F" w:rsidR="003A61E6" w:rsidRPr="00D5146B" w:rsidRDefault="003A61E6" w:rsidP="00A977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</w:rPr>
        <w:t>Выбр</w:t>
      </w:r>
      <w:r w:rsidR="00A97758" w:rsidRPr="00D5146B">
        <w:rPr>
          <w:rFonts w:ascii="Times New Roman" w:hAnsi="Times New Roman" w:cs="Times New Roman"/>
          <w:sz w:val="28"/>
          <w:szCs w:val="28"/>
        </w:rPr>
        <w:t>аны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758" w:rsidRPr="00D5146B">
        <w:rPr>
          <w:rFonts w:ascii="Times New Roman" w:hAnsi="Times New Roman" w:cs="Times New Roman"/>
          <w:sz w:val="28"/>
          <w:szCs w:val="28"/>
        </w:rPr>
        <w:t>были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758" w:rsidRPr="00D5146B">
        <w:rPr>
          <w:rFonts w:ascii="Times New Roman" w:hAnsi="Times New Roman" w:cs="Times New Roman"/>
          <w:sz w:val="28"/>
          <w:szCs w:val="28"/>
        </w:rPr>
        <w:t>такие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758" w:rsidRPr="00D5146B">
        <w:rPr>
          <w:rFonts w:ascii="Times New Roman" w:hAnsi="Times New Roman" w:cs="Times New Roman"/>
          <w:sz w:val="28"/>
          <w:szCs w:val="28"/>
        </w:rPr>
        <w:t>утилиты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758" w:rsidRPr="00D5146B">
        <w:rPr>
          <w:rFonts w:ascii="Times New Roman" w:hAnsi="Times New Roman" w:cs="Times New Roman"/>
          <w:sz w:val="28"/>
          <w:szCs w:val="28"/>
        </w:rPr>
        <w:t>как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Visual Studio </w:t>
      </w:r>
      <w:r w:rsidR="00A97758" w:rsidRPr="00D5146B">
        <w:rPr>
          <w:rFonts w:ascii="Times New Roman" w:hAnsi="Times New Roman" w:cs="Times New Roman"/>
          <w:sz w:val="28"/>
          <w:szCs w:val="28"/>
        </w:rPr>
        <w:t>и</w:t>
      </w:r>
      <w:r w:rsidR="00A97758"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.</w:t>
      </w:r>
    </w:p>
    <w:p w14:paraId="0BCA7757" w14:textId="76CF7ED6" w:rsidR="003E0C9C" w:rsidRPr="00D5146B" w:rsidRDefault="003E0C9C" w:rsidP="00A977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46B">
        <w:rPr>
          <w:rFonts w:ascii="Times New Roman" w:hAnsi="Times New Roman" w:cs="Times New Roman"/>
          <w:sz w:val="28"/>
          <w:szCs w:val="28"/>
        </w:rPr>
        <w:t xml:space="preserve"> – линейка продуктов компании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146B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ых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5146B">
        <w:rPr>
          <w:rFonts w:ascii="Times New Roman" w:hAnsi="Times New Roman" w:cs="Times New Roman"/>
          <w:sz w:val="28"/>
          <w:szCs w:val="28"/>
        </w:rPr>
        <w:t>, а также веб-сайты, веб-приложения, веб-службы.</w:t>
      </w:r>
    </w:p>
    <w:p w14:paraId="2E6F7CC3" w14:textId="659C44D7" w:rsidR="003E0C9C" w:rsidRPr="00D5146B" w:rsidRDefault="003E0C9C" w:rsidP="00A977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 xml:space="preserve">Поддерживает такие платформы как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46B">
        <w:rPr>
          <w:rFonts w:ascii="Times New Roman" w:hAnsi="Times New Roman" w:cs="Times New Roman"/>
          <w:sz w:val="28"/>
          <w:szCs w:val="28"/>
        </w:rPr>
        <w:t xml:space="preserve">,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D5146B">
        <w:rPr>
          <w:rFonts w:ascii="Times New Roman" w:hAnsi="Times New Roman" w:cs="Times New Roman"/>
          <w:sz w:val="28"/>
          <w:szCs w:val="28"/>
        </w:rPr>
        <w:t xml:space="preserve">,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D5146B">
        <w:rPr>
          <w:rFonts w:ascii="Times New Roman" w:hAnsi="Times New Roman" w:cs="Times New Roman"/>
          <w:sz w:val="28"/>
          <w:szCs w:val="28"/>
        </w:rPr>
        <w:t xml:space="preserve">,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D5146B">
        <w:rPr>
          <w:rFonts w:ascii="Times New Roman" w:hAnsi="Times New Roman" w:cs="Times New Roman"/>
          <w:sz w:val="28"/>
          <w:szCs w:val="28"/>
        </w:rPr>
        <w:t>, .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5146B">
        <w:rPr>
          <w:rFonts w:ascii="Times New Roman" w:hAnsi="Times New Roman" w:cs="Times New Roman"/>
          <w:sz w:val="28"/>
          <w:szCs w:val="28"/>
        </w:rPr>
        <w:t xml:space="preserve"> и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Pr="00D5146B">
        <w:rPr>
          <w:rFonts w:ascii="Times New Roman" w:hAnsi="Times New Roman" w:cs="Times New Roman"/>
          <w:sz w:val="28"/>
          <w:szCs w:val="28"/>
        </w:rPr>
        <w:t>.</w:t>
      </w:r>
    </w:p>
    <w:p w14:paraId="3709E856" w14:textId="62F3C54E" w:rsidR="003E0C9C" w:rsidRPr="00D5146B" w:rsidRDefault="003E0C9C" w:rsidP="00A977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46B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D5146B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D5146B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D5146B">
        <w:rPr>
          <w:rFonts w:ascii="Times New Roman" w:hAnsi="Times New Roman" w:cs="Times New Roman"/>
          <w:sz w:val="28"/>
          <w:szCs w:val="28"/>
        </w:rPr>
        <w:t xml:space="preserve"> кода.</w:t>
      </w:r>
      <w:r w:rsidR="00243080" w:rsidRPr="00D5146B">
        <w:rPr>
          <w:rFonts w:ascii="Times New Roman" w:hAnsi="Times New Roman" w:cs="Times New Roman"/>
          <w:sz w:val="28"/>
          <w:szCs w:val="28"/>
        </w:rPr>
        <w:t xml:space="preserve"> Встроенный отладчик может работать как отладчик исходного уровня, так и отладчик машинного уровня.</w:t>
      </w:r>
    </w:p>
    <w:p w14:paraId="3CE52BCF" w14:textId="43E6DC92" w:rsidR="00243080" w:rsidRPr="00D5146B" w:rsidRDefault="00243080" w:rsidP="00B479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46B">
        <w:rPr>
          <w:rFonts w:ascii="Times New Roman" w:hAnsi="Times New Roman" w:cs="Times New Roman"/>
          <w:sz w:val="28"/>
          <w:szCs w:val="28"/>
        </w:rPr>
        <w:t xml:space="preserve"> включает один или несколько компонентов:</w:t>
      </w:r>
    </w:p>
    <w:p w14:paraId="0AA894C9" w14:textId="72FD7193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Basic.NET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48F16F2C" w14:textId="7FFB11D4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C++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3380B901" w14:textId="5DE7F4EA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F#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604CF7D6" w14:textId="0A1A67E3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InterDev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30F4B0F0" w14:textId="32102FE8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FoxPro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1B76BB14" w14:textId="320A92DA" w:rsidR="00243080" w:rsidRPr="00D5146B" w:rsidRDefault="0024308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Source Safe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0B8FE4FD" w14:textId="5A7E1746" w:rsidR="00243080" w:rsidRPr="00D5146B" w:rsidRDefault="00243080" w:rsidP="00B479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оддерживает следующие языки:</w:t>
      </w:r>
    </w:p>
    <w:p w14:paraId="02FF175C" w14:textId="64282417" w:rsidR="00243080" w:rsidRPr="00D5146B" w:rsidRDefault="002430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 Basic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135F9FA7" w14:textId="5F553D93" w:rsidR="00243080" w:rsidRPr="00D5146B" w:rsidRDefault="002430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63FB64A2" w14:textId="4FFE06BC" w:rsidR="00243080" w:rsidRPr="00D5146B" w:rsidRDefault="002430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lastRenderedPageBreak/>
        <w:t>C#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3C23071D" w14:textId="5A56D389" w:rsidR="00243080" w:rsidRPr="00D5146B" w:rsidRDefault="002430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49B5CD11" w14:textId="5D03F05B" w:rsidR="00243080" w:rsidRPr="00D5146B" w:rsidRDefault="00243080" w:rsidP="00B47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="00B4793C" w:rsidRPr="00D5146B">
        <w:rPr>
          <w:rFonts w:ascii="Times New Roman" w:hAnsi="Times New Roman" w:cs="Times New Roman"/>
          <w:sz w:val="28"/>
          <w:szCs w:val="28"/>
        </w:rPr>
        <w:t>имеет огромный функционал</w:t>
      </w:r>
      <w:r w:rsidRPr="00D5146B">
        <w:rPr>
          <w:rFonts w:ascii="Times New Roman" w:hAnsi="Times New Roman" w:cs="Times New Roman"/>
          <w:sz w:val="28"/>
          <w:szCs w:val="28"/>
        </w:rPr>
        <w:t>:</w:t>
      </w:r>
    </w:p>
    <w:p w14:paraId="62EBF822" w14:textId="238FAFC5" w:rsidR="00243080" w:rsidRPr="00D5146B" w:rsidRDefault="0024308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146B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proofErr w:type="spellEnd"/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1E7E7661" w14:textId="296F07EC" w:rsidR="00243080" w:rsidRPr="00D5146B" w:rsidRDefault="0024308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proofErr w:type="spellStart"/>
      <w:r w:rsidRPr="00D5146B">
        <w:rPr>
          <w:rFonts w:ascii="Times New Roman" w:hAnsi="Times New Roman" w:cs="Times New Roman"/>
          <w:sz w:val="28"/>
          <w:szCs w:val="28"/>
          <w:lang w:val="en-US"/>
        </w:rPr>
        <w:t>Anilizer</w:t>
      </w:r>
      <w:proofErr w:type="spellEnd"/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001230FC" w14:textId="53EF968A" w:rsidR="00243080" w:rsidRPr="00D5146B" w:rsidRDefault="0024308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Test Manager</w:t>
      </w:r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46659EFC" w14:textId="1B562C56" w:rsidR="005A24FE" w:rsidRPr="00D5146B" w:rsidRDefault="005A24FE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146B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7DCB7EDB" w14:textId="67574DF2" w:rsidR="005A24FE" w:rsidRPr="00D5146B" w:rsidRDefault="005A24FE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146B">
        <w:rPr>
          <w:rFonts w:ascii="Times New Roman" w:hAnsi="Times New Roman" w:cs="Times New Roman"/>
          <w:sz w:val="28"/>
          <w:szCs w:val="28"/>
          <w:lang w:val="en-US"/>
        </w:rPr>
        <w:t>Archivator</w:t>
      </w:r>
      <w:proofErr w:type="spellEnd"/>
      <w:r w:rsidR="00B4793C" w:rsidRPr="00D5146B">
        <w:rPr>
          <w:rFonts w:ascii="Times New Roman" w:hAnsi="Times New Roman" w:cs="Times New Roman"/>
          <w:sz w:val="28"/>
          <w:szCs w:val="28"/>
        </w:rPr>
        <w:t>;</w:t>
      </w:r>
    </w:p>
    <w:p w14:paraId="5027ECA2" w14:textId="7B181E82" w:rsidR="005A24FE" w:rsidRPr="00D5146B" w:rsidRDefault="005A24FE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47B9CDC0" w14:textId="28276ADB" w:rsidR="005A24FE" w:rsidRPr="00D5146B" w:rsidRDefault="005A24FE" w:rsidP="00B479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46B">
        <w:rPr>
          <w:rFonts w:ascii="Times New Roman" w:hAnsi="Times New Roman" w:cs="Times New Roman"/>
          <w:sz w:val="28"/>
          <w:szCs w:val="28"/>
        </w:rPr>
        <w:t xml:space="preserve"> – утилита для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5146B">
        <w:rPr>
          <w:rFonts w:ascii="Times New Roman" w:hAnsi="Times New Roman" w:cs="Times New Roman"/>
          <w:sz w:val="28"/>
          <w:szCs w:val="28"/>
        </w:rPr>
        <w:t xml:space="preserve"> 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5146B">
        <w:rPr>
          <w:rFonts w:ascii="Times New Roman" w:hAnsi="Times New Roman" w:cs="Times New Roman"/>
          <w:sz w:val="28"/>
          <w:szCs w:val="28"/>
        </w:rPr>
        <w:t xml:space="preserve"> для конфигурирования, управления и администрирования базы данных. Данная утилита содержит редактор скриптов и графическую программу, которая работает с объектами и настройками сервера. </w:t>
      </w:r>
    </w:p>
    <w:p w14:paraId="0B3B1367" w14:textId="03F6ADBC" w:rsidR="005A24FE" w:rsidRPr="00D5146B" w:rsidRDefault="005A24FE" w:rsidP="00B479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46B">
        <w:rPr>
          <w:rFonts w:ascii="Times New Roman" w:hAnsi="Times New Roman" w:cs="Times New Roman"/>
          <w:sz w:val="28"/>
          <w:szCs w:val="28"/>
        </w:rPr>
        <w:t>Преимущества</w:t>
      </w:r>
      <w:r w:rsidRPr="00D5146B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:</w:t>
      </w:r>
    </w:p>
    <w:p w14:paraId="0AE964E4" w14:textId="6F49A4C1" w:rsidR="005A24FE" w:rsidRPr="00D5146B" w:rsidRDefault="005A24FE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5E2196C1" w14:textId="77426ABC" w:rsidR="005A24FE" w:rsidRPr="00D5146B" w:rsidRDefault="005A24FE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Поддержка многопользовательской среды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4485B92A" w14:textId="4A059A6B" w:rsidR="005A24FE" w:rsidRPr="00D5146B" w:rsidRDefault="005A24FE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сширенные функции резервирования данных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77171005" w14:textId="5401D8E8" w:rsidR="005A24FE" w:rsidRPr="00D5146B" w:rsidRDefault="005A24FE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бота с удаленным подключением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188E279F" w14:textId="7B28B8CF" w:rsidR="005A24FE" w:rsidRPr="00D5146B" w:rsidRDefault="005A24FE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Автоматизация административных задач</w:t>
      </w:r>
      <w:r w:rsidR="00B4793C" w:rsidRPr="00D5146B">
        <w:rPr>
          <w:rFonts w:ascii="Times New Roman" w:hAnsi="Times New Roman" w:cs="Times New Roman"/>
          <w:sz w:val="28"/>
          <w:szCs w:val="28"/>
        </w:rPr>
        <w:t>.</w:t>
      </w:r>
    </w:p>
    <w:p w14:paraId="6C341981" w14:textId="0ECA3D31" w:rsidR="004069BF" w:rsidRPr="00D5146B" w:rsidRDefault="00B4793C" w:rsidP="00BD1072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Удобный поиск.</w:t>
      </w:r>
    </w:p>
    <w:p w14:paraId="7F9A36D2" w14:textId="77777777" w:rsidR="00F934A2" w:rsidRPr="00D5146B" w:rsidRDefault="00F934A2" w:rsidP="00F934A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8223F5" w14:textId="227EC106" w:rsidR="00F934A2" w:rsidRDefault="00F934A2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6B">
        <w:rPr>
          <w:rFonts w:ascii="Times New Roman" w:hAnsi="Times New Roman" w:cs="Times New Roman"/>
          <w:sz w:val="28"/>
          <w:szCs w:val="28"/>
        </w:rPr>
        <w:t>Рассмотрев этап обоснования выбора средств разработки ПО, необходимо приступить к следующему этапу – разработки программного обеспечения.</w:t>
      </w:r>
    </w:p>
    <w:p w14:paraId="73BFD4D9" w14:textId="5FF45F06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55D4" w14:textId="61A8B2F1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5C31C" w14:textId="0155D6ED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EB02" w14:textId="77777777" w:rsidR="00E407DE" w:rsidRPr="00D5146B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861AB" w14:textId="44B593C6" w:rsidR="00BA26C5" w:rsidRPr="00E407DE" w:rsidRDefault="00D5146B" w:rsidP="00E407DE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Разработка программного обеспечения</w:t>
      </w:r>
    </w:p>
    <w:p w14:paraId="688DE0BC" w14:textId="68820A62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53867" wp14:editId="21FC3926">
            <wp:extent cx="5940425" cy="24688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D21" w14:textId="7944679F" w:rsidR="00204980" w:rsidRPr="0087340B" w:rsidRDefault="00204980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1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E407DE">
        <w:rPr>
          <w:rFonts w:ascii="Times New Roman" w:hAnsi="Times New Roman" w:cs="Times New Roman"/>
          <w:sz w:val="24"/>
          <w:lang w:eastAsia="ru-RU"/>
        </w:rPr>
        <w:t>Создание проекта</w:t>
      </w:r>
    </w:p>
    <w:p w14:paraId="0D683DEA" w14:textId="48C3176F" w:rsidR="00BA26C5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9F864" wp14:editId="7DEB0817">
            <wp:extent cx="3657600" cy="38404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8"/>
                    <a:stretch/>
                  </pic:blipFill>
                  <pic:spPr bwMode="auto">
                    <a:xfrm>
                      <a:off x="0" y="0"/>
                      <a:ext cx="36576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6FA5" w14:textId="2E82CDAE" w:rsidR="00204980" w:rsidRDefault="00204980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2</w:t>
      </w:r>
      <w:r w:rsidR="00E407DE">
        <w:rPr>
          <w:rFonts w:ascii="Times New Roman" w:hAnsi="Times New Roman" w:cs="Times New Roman"/>
          <w:sz w:val="24"/>
          <w:lang w:eastAsia="ru-RU"/>
        </w:rPr>
        <w:t xml:space="preserve"> – Создание директорий</w:t>
      </w:r>
    </w:p>
    <w:p w14:paraId="6220CA0B" w14:textId="77777777" w:rsidR="00204980" w:rsidRPr="0087340B" w:rsidRDefault="00204980" w:rsidP="00204980">
      <w:pPr>
        <w:tabs>
          <w:tab w:val="left" w:pos="1127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21AC8046" w14:textId="130CCF21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2EDE4" w14:textId="73487AF8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27853" w14:textId="7DE094ED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C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BE339F" wp14:editId="5A3444C9">
            <wp:extent cx="3459185" cy="59817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604" cy="59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675" w14:textId="5AD65394" w:rsidR="00E407DE" w:rsidRPr="0087340B" w:rsidRDefault="00E407DE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3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lang w:eastAsia="ru-RU"/>
        </w:rPr>
        <w:t>Создание страниц</w:t>
      </w:r>
    </w:p>
    <w:p w14:paraId="14FECD99" w14:textId="1984DA1E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07CF4" w14:textId="4BA28B8B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02DC9" w14:textId="5649073D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52D" w14:textId="4B8422F3" w:rsidR="00BA26C5" w:rsidRDefault="002421BA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C33DF3" wp14:editId="4BD22FC1">
            <wp:extent cx="5940425" cy="23622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4DC" w14:textId="4A99BEDD" w:rsidR="00E407DE" w:rsidRPr="0087340B" w:rsidRDefault="00E407DE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4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E259FE">
        <w:rPr>
          <w:rFonts w:ascii="Times New Roman" w:hAnsi="Times New Roman" w:cs="Times New Roman"/>
          <w:sz w:val="24"/>
          <w:szCs w:val="24"/>
        </w:rPr>
        <w:t>Результат</w:t>
      </w:r>
      <w:r w:rsidR="00021B7D">
        <w:rPr>
          <w:rFonts w:ascii="Times New Roman" w:hAnsi="Times New Roman" w:cs="Times New Roman"/>
          <w:sz w:val="24"/>
          <w:szCs w:val="24"/>
        </w:rPr>
        <w:t xml:space="preserve"> создания страницы</w:t>
      </w:r>
      <w:r w:rsidR="00E259FE">
        <w:rPr>
          <w:rFonts w:ascii="Times New Roman" w:hAnsi="Times New Roman" w:cs="Times New Roman"/>
          <w:sz w:val="24"/>
          <w:szCs w:val="24"/>
        </w:rPr>
        <w:t xml:space="preserve"> </w:t>
      </w:r>
      <w:r w:rsidR="00E259FE"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1B7D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021B7D" w:rsidRPr="0002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1B7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E259FE"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273D9188" w14:textId="77777777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57A41" w14:textId="6C89642B" w:rsidR="00BA26C5" w:rsidRDefault="002421BA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E099C" wp14:editId="43FC1D4E">
            <wp:extent cx="5940425" cy="24911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86DF" w14:textId="2404200C" w:rsidR="00E407DE" w:rsidRDefault="00E407DE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Рисунок 3.5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021B7D">
        <w:rPr>
          <w:rFonts w:ascii="Times New Roman" w:hAnsi="Times New Roman" w:cs="Times New Roman"/>
          <w:sz w:val="24"/>
          <w:szCs w:val="24"/>
        </w:rPr>
        <w:t xml:space="preserve">Результат создания страницы </w:t>
      </w:r>
      <w:r w:rsidR="00021B7D"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1B7D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="00021B7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proofErr w:type="spellStart"/>
      <w:r w:rsidR="00021B7D" w:rsidRPr="0038645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021B7D" w:rsidRPr="0002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1B7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021B7D"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4D4E3CC2" w14:textId="1D911BD4" w:rsidR="00021B7D" w:rsidRDefault="00021B7D" w:rsidP="00E407DE">
      <w:pPr>
        <w:tabs>
          <w:tab w:val="left" w:pos="1127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021B7D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697E8B15" wp14:editId="30D2FDCA">
            <wp:extent cx="5940425" cy="24879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572F" w14:textId="1AFDBD32" w:rsidR="00021B7D" w:rsidRDefault="00021B7D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Рисунок 3.</w:t>
      </w:r>
      <w:r w:rsidRPr="00021B7D">
        <w:rPr>
          <w:rFonts w:ascii="Times New Roman" w:hAnsi="Times New Roman" w:cs="Times New Roman"/>
          <w:sz w:val="24"/>
          <w:lang w:eastAsia="ru-RU"/>
        </w:rPr>
        <w:t>6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создания страницы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2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2E5441E" w14:textId="77777777" w:rsidR="00021B7D" w:rsidRPr="0087340B" w:rsidRDefault="00021B7D" w:rsidP="00E407DE">
      <w:pPr>
        <w:tabs>
          <w:tab w:val="left" w:pos="1127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6DD4B82F" w14:textId="77777777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516A2" w14:textId="4967D72D" w:rsidR="00BA26C5" w:rsidRDefault="002421BA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FE961" wp14:editId="36F3FE2F">
            <wp:extent cx="5940425" cy="258762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3F1B" w14:textId="7DC467CA" w:rsidR="00E407DE" w:rsidRPr="0087340B" w:rsidRDefault="00021B7D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</w:t>
      </w:r>
      <w:r w:rsidRPr="00021B7D">
        <w:rPr>
          <w:rFonts w:ascii="Times New Roman" w:hAnsi="Times New Roman" w:cs="Times New Roman"/>
          <w:sz w:val="24"/>
          <w:lang w:eastAsia="ru-RU"/>
        </w:rPr>
        <w:t>7</w:t>
      </w:r>
      <w:r w:rsidR="00E407DE"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создания страницы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MainWindowLoginPage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2FB6A840" w14:textId="77777777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70DB6" w14:textId="02E0C7E0" w:rsidR="00BA26C5" w:rsidRDefault="002421BA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23A7D2" wp14:editId="431E73A0">
            <wp:extent cx="5940425" cy="250507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74D" w14:textId="3883112A" w:rsidR="00E407DE" w:rsidRPr="0087340B" w:rsidRDefault="00E407DE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3.</w:t>
      </w:r>
      <w:r w:rsidR="00021B7D" w:rsidRPr="00021B7D">
        <w:rPr>
          <w:rFonts w:ascii="Times New Roman" w:hAnsi="Times New Roman" w:cs="Times New Roman"/>
          <w:sz w:val="24"/>
          <w:lang w:eastAsia="ru-RU"/>
        </w:rPr>
        <w:t>8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021B7D">
        <w:rPr>
          <w:rFonts w:ascii="Times New Roman" w:hAnsi="Times New Roman" w:cs="Times New Roman"/>
          <w:sz w:val="24"/>
          <w:szCs w:val="24"/>
        </w:rPr>
        <w:t xml:space="preserve">Результат создания страницы </w:t>
      </w:r>
      <w:r w:rsidR="00021B7D"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1B7D" w:rsidRPr="0038645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21B7D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Start"/>
      <w:r w:rsidR="00021B7D" w:rsidRPr="0038645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021B7D" w:rsidRPr="0002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1B7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021B7D"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4609B05" w14:textId="77777777" w:rsidR="00E407DE" w:rsidRDefault="00E407DE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203AA" w14:textId="669C6F39" w:rsidR="00BA26C5" w:rsidRDefault="00BA26C5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3CBA1" w14:textId="17853780" w:rsidR="00BA26C5" w:rsidRDefault="002421BA" w:rsidP="00F934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44A08D" wp14:editId="7143FE2C">
            <wp:extent cx="5940425" cy="25044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26A1" w14:textId="1783167E" w:rsidR="00E407DE" w:rsidRDefault="00021B7D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Рисунок 3.</w:t>
      </w:r>
      <w:r w:rsidRPr="00021B7D">
        <w:rPr>
          <w:rFonts w:ascii="Times New Roman" w:hAnsi="Times New Roman" w:cs="Times New Roman"/>
          <w:sz w:val="24"/>
          <w:lang w:eastAsia="ru-RU"/>
        </w:rPr>
        <w:t>9</w:t>
      </w:r>
      <w:r w:rsidR="00E407DE" w:rsidRPr="0087340B">
        <w:rPr>
          <w:rFonts w:ascii="Times New Roman" w:hAnsi="Times New Roman" w:cs="Times New Roman"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создания страницы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  <w:lang w:val="en-US"/>
        </w:rPr>
        <w:t>Exployee</w:t>
      </w:r>
      <w:r w:rsidRPr="0038645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21B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1B02ABC1" w14:textId="77777777" w:rsidR="00E31EE9" w:rsidRDefault="00E31EE9" w:rsidP="00021B7D">
      <w:pPr>
        <w:tabs>
          <w:tab w:val="left" w:pos="11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442B5" w14:textId="305EB5BA" w:rsidR="00E407DE" w:rsidRDefault="00E31EE9" w:rsidP="002B2F9A">
      <w:pPr>
        <w:tabs>
          <w:tab w:val="left" w:pos="1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E9">
        <w:rPr>
          <w:rFonts w:ascii="Times New Roman" w:hAnsi="Times New Roman" w:cs="Times New Roman"/>
          <w:sz w:val="28"/>
          <w:szCs w:val="28"/>
        </w:rPr>
        <w:t>Программное обеспечение разработано и функционирует, согласно поставленным задачам</w:t>
      </w:r>
    </w:p>
    <w:p w14:paraId="3C6E6056" w14:textId="77777777" w:rsidR="002B2F9A" w:rsidRPr="00D5146B" w:rsidRDefault="002B2F9A" w:rsidP="002B2F9A">
      <w:pPr>
        <w:tabs>
          <w:tab w:val="left" w:pos="1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A76AC0" w14:textId="6CA83FF8" w:rsidR="00D5146B" w:rsidRPr="00BA26C5" w:rsidRDefault="00D5146B" w:rsidP="00BA26C5">
      <w:pPr>
        <w:pStyle w:val="1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46B">
        <w:rPr>
          <w:rFonts w:ascii="Times New Roman" w:hAnsi="Times New Roman" w:cs="Times New Roman"/>
          <w:color w:val="auto"/>
          <w:sz w:val="28"/>
          <w:szCs w:val="28"/>
        </w:rPr>
        <w:t>3.3 Технико-экономические показатели</w:t>
      </w:r>
    </w:p>
    <w:p w14:paraId="60421E06" w14:textId="77777777" w:rsidR="008C5EF3" w:rsidRPr="00A11A4B" w:rsidRDefault="008C5EF3" w:rsidP="008C5EF3">
      <w:pPr>
        <w:pStyle w:val="cdt4k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A4B">
        <w:rPr>
          <w:sz w:val="28"/>
          <w:szCs w:val="28"/>
        </w:rPr>
        <w:t xml:space="preserve">В состав основных </w:t>
      </w:r>
      <w:proofErr w:type="spellStart"/>
      <w:r w:rsidRPr="00A11A4B">
        <w:rPr>
          <w:sz w:val="28"/>
          <w:szCs w:val="28"/>
        </w:rPr>
        <w:t>технико</w:t>
      </w:r>
      <w:proofErr w:type="spellEnd"/>
      <w:r w:rsidRPr="00A11A4B">
        <w:rPr>
          <w:sz w:val="28"/>
          <w:szCs w:val="28"/>
        </w:rPr>
        <w:t>–экономических показателей входят:</w:t>
      </w:r>
    </w:p>
    <w:p w14:paraId="6386AB90" w14:textId="77777777" w:rsidR="008C5EF3" w:rsidRPr="00A11A4B" w:rsidRDefault="008C5EF3" w:rsidP="008C5EF3">
      <w:pPr>
        <w:pStyle w:val="cdt4ke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1A4B">
        <w:rPr>
          <w:sz w:val="28"/>
          <w:szCs w:val="28"/>
        </w:rPr>
        <w:t>Затраты на программное обеспечение и аппаратное обеспечение;</w:t>
      </w:r>
    </w:p>
    <w:p w14:paraId="407095EB" w14:textId="77777777" w:rsidR="008C5EF3" w:rsidRPr="00A11A4B" w:rsidRDefault="008C5EF3" w:rsidP="008C5EF3">
      <w:pPr>
        <w:pStyle w:val="cdt4ke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1A4B">
        <w:rPr>
          <w:sz w:val="28"/>
          <w:szCs w:val="28"/>
        </w:rPr>
        <w:t>Затраты на услуги и персонал;</w:t>
      </w:r>
    </w:p>
    <w:p w14:paraId="3A3433B6" w14:textId="77777777" w:rsidR="008C5EF3" w:rsidRPr="00A11A4B" w:rsidRDefault="008C5EF3" w:rsidP="008C5EF3">
      <w:pPr>
        <w:pStyle w:val="cdt4ke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1A4B">
        <w:rPr>
          <w:sz w:val="28"/>
          <w:szCs w:val="28"/>
        </w:rPr>
        <w:t>Расчёт годовой прибыли.</w:t>
      </w:r>
    </w:p>
    <w:p w14:paraId="7FB090B3" w14:textId="77777777" w:rsidR="008C5EF3" w:rsidRPr="00362777" w:rsidRDefault="008C5EF3" w:rsidP="008C5EF3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A11A4B">
        <w:rPr>
          <w:sz w:val="28"/>
          <w:szCs w:val="28"/>
        </w:rPr>
        <w:t xml:space="preserve">Расчёт затрат на требуемое в процессе разработки ПП для автоматизации магазина одежды программное обеспечение </w:t>
      </w:r>
      <w:r>
        <w:rPr>
          <w:color w:val="212121"/>
          <w:sz w:val="28"/>
          <w:szCs w:val="28"/>
        </w:rPr>
        <w:t>представлен в таблице 3.1.</w:t>
      </w:r>
    </w:p>
    <w:p w14:paraId="33AC1D16" w14:textId="77777777" w:rsidR="008C5EF3" w:rsidRPr="00172124" w:rsidRDefault="008C5EF3" w:rsidP="008C5E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93871314"/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72124">
        <w:rPr>
          <w:rFonts w:ascii="Times New Roman" w:hAnsi="Times New Roman" w:cs="Times New Roman"/>
          <w:sz w:val="28"/>
          <w:szCs w:val="28"/>
        </w:rPr>
        <w:t xml:space="preserve">1 – Затраты на </w:t>
      </w:r>
      <w:r w:rsidRPr="00362777">
        <w:rPr>
          <w:rFonts w:ascii="Times New Roman" w:hAnsi="Times New Roman" w:cs="Times New Roman"/>
          <w:sz w:val="28"/>
          <w:szCs w:val="28"/>
        </w:rPr>
        <w:t>ПО</w:t>
      </w:r>
      <w:bookmarkEnd w:id="7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985"/>
      </w:tblGrid>
      <w:tr w:rsidR="008C5EF3" w:rsidRPr="00E729EE" w14:paraId="02B122D1" w14:textId="77777777" w:rsidTr="002B2F9A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CE4AAC8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B78BA09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5BD05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8C5EF3" w:rsidRPr="00E729EE" w14:paraId="289F3BE3" w14:textId="77777777" w:rsidTr="002B2F9A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914FAB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AA2ABF" w14:textId="69D98B95" w:rsidR="008C5EF3" w:rsidRPr="00395A19" w:rsidRDefault="00395A19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ma</w:t>
            </w:r>
            <w:proofErr w:type="spellEnd"/>
            <w:r w:rsidRPr="00395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fession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36C7E4" w14:textId="7A4E5536" w:rsidR="008C5EF3" w:rsidRPr="00395A19" w:rsidRDefault="00395A19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  <w:r w:rsidR="008C5EF3" w:rsidRPr="0039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39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6076ECC2" w14:textId="77777777" w:rsidTr="002B2F9A">
        <w:trPr>
          <w:trHeight w:val="3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C946EE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B32600" w14:textId="68B82A33" w:rsidR="008C5EF3" w:rsidRPr="00395A19" w:rsidRDefault="00395A19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SQL SERVER </w:t>
            </w:r>
            <w:proofErr w:type="spellStart"/>
            <w:r w:rsidRPr="00395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andar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C5AC7C" w14:textId="65A61858" w:rsidR="008C5EF3" w:rsidRPr="00395A19" w:rsidRDefault="00CB0CD1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1</w:t>
            </w:r>
            <w:r w:rsidR="008C5EF3" w:rsidRPr="0039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39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75806F3E" w14:textId="77777777" w:rsidTr="002B2F9A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65B4E7" w14:textId="77777777" w:rsidR="008C5EF3" w:rsidRPr="00E729EE" w:rsidRDefault="008C5EF3" w:rsidP="00CB0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D9E75F" w14:textId="56F0D149" w:rsidR="008C5EF3" w:rsidRPr="00395A19" w:rsidRDefault="00395A19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ual Studio 20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8DFF1B" w14:textId="77777777" w:rsidR="008C5EF3" w:rsidRPr="00395A19" w:rsidRDefault="008C5EF3" w:rsidP="002B2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9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5B38A5D1" w14:textId="77777777" w:rsidR="008C5EF3" w:rsidRDefault="008C5EF3" w:rsidP="008C5E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89637652"/>
      <w:bookmarkStart w:id="9" w:name="_Toc93871315"/>
    </w:p>
    <w:p w14:paraId="273E2C5A" w14:textId="5D91971C" w:rsidR="008C5EF3" w:rsidRDefault="008C5EF3" w:rsidP="008C5E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рассчитать</w:t>
      </w:r>
      <w:r w:rsidRPr="00172124">
        <w:rPr>
          <w:rFonts w:ascii="Times New Roman" w:hAnsi="Times New Roman" w:cs="Times New Roman"/>
          <w:sz w:val="28"/>
          <w:szCs w:val="28"/>
        </w:rPr>
        <w:t xml:space="preserve"> затраты на аппаратное обеспечение</w:t>
      </w:r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 (таблица 3.2)</w:t>
      </w:r>
    </w:p>
    <w:p w14:paraId="355EF89F" w14:textId="77777777" w:rsidR="002B2F9A" w:rsidRDefault="002B2F9A" w:rsidP="008C5E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841FA" w14:textId="77777777" w:rsidR="008C5EF3" w:rsidRPr="00172124" w:rsidRDefault="008C5EF3" w:rsidP="008C5E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7E005" w14:textId="77777777" w:rsidR="008C5EF3" w:rsidRPr="00172124" w:rsidRDefault="008C5EF3" w:rsidP="008C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3871316"/>
      <w:r w:rsidRPr="0017212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72124">
        <w:rPr>
          <w:rFonts w:ascii="Times New Roman" w:hAnsi="Times New Roman" w:cs="Times New Roman"/>
          <w:sz w:val="28"/>
          <w:szCs w:val="28"/>
        </w:rPr>
        <w:t>2 – Затраты на аппаратное обеспечение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5951"/>
        <w:gridCol w:w="1696"/>
      </w:tblGrid>
      <w:tr w:rsidR="008C5EF3" w:rsidRPr="00E729EE" w14:paraId="1AF33784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46A159B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4CBA376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34AE2FF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8C5EF3" w:rsidRPr="00E729EE" w14:paraId="77CFC4B4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FA58590" w14:textId="77777777" w:rsidR="008C5EF3" w:rsidRPr="00652A1A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0C01D183" w14:textId="6F1BD52B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р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l Core i3-10100F OEM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CCF4D28" w14:textId="194EF419" w:rsidR="008C5EF3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  <w:r w:rsidR="008C5EF3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95A19" w:rsidRPr="00E729EE" w14:paraId="5CB486E9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568A7627" w14:textId="4FEC44A5" w:rsidR="00395A19" w:rsidRPr="00652A1A" w:rsidRDefault="00395A19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18E3A85D" w14:textId="6405824D" w:rsidR="00395A19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 GIGABYTE H510M H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70BEA45D" w14:textId="295E3225" w:rsidR="00395A19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95A19" w:rsidRPr="00395A19" w14:paraId="6BD95A6C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3390ADDD" w14:textId="515B2A8F" w:rsidR="00395A19" w:rsidRPr="00652A1A" w:rsidRDefault="00395A19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506AB8D9" w14:textId="2C84BE23" w:rsidR="00395A19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а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werColor</w:t>
            </w:r>
            <w:proofErr w:type="spellEnd"/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D Radeon R7 24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29423433" w14:textId="7DE6B978" w:rsidR="00395A19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95A19" w:rsidRPr="00E729EE" w14:paraId="47B27F51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56F6ED01" w14:textId="73391BC9" w:rsidR="00395A19" w:rsidRPr="00652A1A" w:rsidRDefault="00395A19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59EF251D" w14:textId="739FBE4E" w:rsidR="00395A19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 ADATA XPG GAMMIX D20 16 ГБ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466FBD00" w14:textId="4B7044D0" w:rsidR="00395A19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95A19" w:rsidRPr="00E729EE" w14:paraId="721A0C08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0267C686" w14:textId="387A297F" w:rsidR="00395A19" w:rsidRPr="00652A1A" w:rsidRDefault="00395A19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6237B9C0" w14:textId="60589560" w:rsidR="00395A19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пус 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rosol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eak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0EDDE800" w14:textId="4145BDFD" w:rsidR="00395A19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95A19" w:rsidRPr="00395A19" w14:paraId="458B0A55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56E806C3" w14:textId="2D480432" w:rsidR="00395A19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1E583EBC" w14:textId="77C6B87B" w:rsidR="00395A19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ер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ID-Cooling DK-01S 65 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3A6B683F" w14:textId="10C0F4CC" w:rsidR="00395A19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652A1A" w:rsidRPr="00395A19" w14:paraId="6D7E7C22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</w:tcPr>
          <w:p w14:paraId="464E2A78" w14:textId="5F911644" w:rsidR="00652A1A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3FC0175C" w14:textId="21BAE22B" w:rsidR="00652A1A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roCool</w:t>
            </w:r>
            <w:proofErr w:type="spellEnd"/>
            <w:r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X PLUS 400W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14:paraId="474CEF20" w14:textId="7598E67A" w:rsidR="00652A1A" w:rsidRPr="00652A1A" w:rsidRDefault="00652A1A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5FB692A8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8BA3109" w14:textId="4F864962" w:rsidR="008C5EF3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19F82C05" w14:textId="663947D4" w:rsidR="008C5EF3" w:rsidRPr="00652A1A" w:rsidRDefault="008C5EF3" w:rsidP="0039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rown CMU-500XIEC 300 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60BD7822" w14:textId="69A4E25B" w:rsidR="008C5EF3" w:rsidRPr="00652A1A" w:rsidRDefault="008C5EF3" w:rsidP="0039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1999A838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A251CDB" w14:textId="2B76AD98" w:rsidR="008C5EF3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CD0F7FD" w14:textId="7080D27E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мышь </w:t>
            </w:r>
            <w:proofErr w:type="spellStart"/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tech</w:t>
            </w:r>
            <w:proofErr w:type="spellEnd"/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305 LIGHTSPEED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7C69D9E" w14:textId="472DB094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00</w:t>
            </w:r>
            <w:r w:rsidR="008C5EF3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7A3521DA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6D71C86" w14:textId="2C6540AF" w:rsidR="008C5EF3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56E12A6" w14:textId="4F0BD6A4" w:rsidR="008C5EF3" w:rsidRPr="00652A1A" w:rsidRDefault="008C5EF3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ля мыши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ch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0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1ACE5F92" w14:textId="07A03A4C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</w:t>
            </w:r>
            <w:r w:rsidR="008C5EF3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6756B662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6360A2C7" w14:textId="2FDC1142" w:rsidR="008C5EF3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0D518C6E" w14:textId="26D3DB92" w:rsidR="008C5EF3" w:rsidRPr="00652A1A" w:rsidRDefault="008C5EF3" w:rsidP="0039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виатура 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tech K12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0C850D2A" w14:textId="4E938702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  <w:r w:rsidR="008C5EF3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11B0780A" w14:textId="77777777" w:rsidTr="00652A1A">
        <w:trPr>
          <w:trHeight w:val="288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E2F297A" w14:textId="22406304" w:rsidR="008C5EF3" w:rsidRPr="00652A1A" w:rsidRDefault="00652A1A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2570A9B" w14:textId="141A3AF9" w:rsidR="008C5EF3" w:rsidRPr="00652A1A" w:rsidRDefault="008C5EF3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  <w:r w:rsidR="00395A19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95A19" w:rsidRPr="0065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SI Pro MP241X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503EBB9E" w14:textId="7F54AEF8" w:rsidR="008C5EF3" w:rsidRPr="00652A1A" w:rsidRDefault="00395A19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5EF3" w:rsidRPr="00652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500 </w:t>
            </w:r>
            <w:r w:rsidR="008C5EF3" w:rsidRPr="006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39F9D0BB" w14:textId="77777777" w:rsidR="008C5EF3" w:rsidRDefault="008C5EF3" w:rsidP="008C5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89637653"/>
      <w:bookmarkStart w:id="12" w:name="_Toc93871317"/>
    </w:p>
    <w:p w14:paraId="3FC95925" w14:textId="77777777" w:rsidR="008C5EF3" w:rsidRPr="00172124" w:rsidRDefault="008C5EF3" w:rsidP="008C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расчет </w:t>
      </w:r>
      <w:r w:rsidRPr="00172124">
        <w:rPr>
          <w:rFonts w:ascii="Times New Roman" w:hAnsi="Times New Roman" w:cs="Times New Roman"/>
          <w:sz w:val="28"/>
          <w:szCs w:val="28"/>
        </w:rPr>
        <w:t>затрат на услуги</w:t>
      </w:r>
      <w:r>
        <w:rPr>
          <w:rFonts w:ascii="Times New Roman" w:hAnsi="Times New Roman" w:cs="Times New Roman"/>
          <w:sz w:val="28"/>
          <w:szCs w:val="28"/>
        </w:rPr>
        <w:t xml:space="preserve"> (написание кода, работа программиста)</w:t>
      </w:r>
      <w:r w:rsidRPr="00172124">
        <w:rPr>
          <w:rFonts w:ascii="Times New Roman" w:hAnsi="Times New Roman" w:cs="Times New Roman"/>
          <w:sz w:val="28"/>
          <w:szCs w:val="28"/>
        </w:rPr>
        <w:t>, персонал</w:t>
      </w:r>
      <w:r>
        <w:rPr>
          <w:rFonts w:ascii="Times New Roman" w:hAnsi="Times New Roman" w:cs="Times New Roman"/>
          <w:sz w:val="28"/>
          <w:szCs w:val="28"/>
        </w:rPr>
        <w:t xml:space="preserve"> (в лице программиста, ведущего сопровождение ПО на этапе внедрения) (таблица 3.3)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  <w:bookmarkEnd w:id="11"/>
      <w:bookmarkEnd w:id="12"/>
    </w:p>
    <w:p w14:paraId="20546C56" w14:textId="77777777" w:rsidR="00535572" w:rsidRDefault="00535572" w:rsidP="008C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93871318"/>
    </w:p>
    <w:p w14:paraId="2A6DB7A9" w14:textId="1040C864" w:rsidR="008C5EF3" w:rsidRPr="00172124" w:rsidRDefault="008C5EF3" w:rsidP="008C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72124">
        <w:rPr>
          <w:rFonts w:ascii="Times New Roman" w:hAnsi="Times New Roman" w:cs="Times New Roman"/>
          <w:sz w:val="28"/>
          <w:szCs w:val="28"/>
        </w:rPr>
        <w:t xml:space="preserve"> – Затраты на персонал, услуги</w:t>
      </w:r>
      <w:bookmarkEnd w:id="13"/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0"/>
        <w:gridCol w:w="1200"/>
      </w:tblGrid>
      <w:tr w:rsidR="008C5EF3" w:rsidRPr="00E729EE" w14:paraId="2EDEE9A4" w14:textId="77777777" w:rsidTr="00CB0CD1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2B925B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89A7D3B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C327E9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8C5EF3" w:rsidRPr="00E729EE" w14:paraId="39BCDDC3" w14:textId="77777777" w:rsidTr="00CB0CD1">
        <w:trPr>
          <w:trHeight w:val="291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38B603CF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8C5EF3" w:rsidRPr="00E729EE" w14:paraId="1D469F4F" w14:textId="77777777" w:rsidTr="00CB0CD1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945935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F2F1826" w14:textId="77777777" w:rsidR="008C5EF3" w:rsidRPr="00E729EE" w:rsidRDefault="008C5EF3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BE581A" w14:textId="779B5079" w:rsidR="008C5EF3" w:rsidRPr="00E729EE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5EF3"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C5EF3" w:rsidRPr="00E729EE" w14:paraId="5C1DFD2D" w14:textId="77777777" w:rsidTr="00CB0CD1">
        <w:trPr>
          <w:trHeight w:val="289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395A6694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</w:tr>
      <w:tr w:rsidR="008C5EF3" w:rsidRPr="00E729EE" w14:paraId="07A30CF4" w14:textId="77777777" w:rsidTr="00CB0CD1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869725" w14:textId="77777777" w:rsidR="008C5EF3" w:rsidRPr="00E729EE" w:rsidRDefault="008C5EF3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7611A38" w14:textId="77777777" w:rsidR="008C5EF3" w:rsidRPr="00E729EE" w:rsidRDefault="008C5EF3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379D88" w14:textId="0147D9F2" w:rsidR="008C5EF3" w:rsidRPr="00E729EE" w:rsidRDefault="00CB0CD1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C5EF3"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EF3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761CDEDD" w14:textId="77777777" w:rsidR="00CB0CD1" w:rsidRDefault="00CB0CD1" w:rsidP="00CB0C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EBCD8" w14:textId="59AFCFAA" w:rsidR="00CB0CD1" w:rsidRPr="00172124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я все вычисления, связанные с затратами на разраб</w:t>
      </w:r>
      <w:r w:rsidR="00790C44">
        <w:rPr>
          <w:rFonts w:ascii="Times New Roman" w:hAnsi="Times New Roman" w:cs="Times New Roman"/>
          <w:sz w:val="28"/>
          <w:szCs w:val="28"/>
        </w:rPr>
        <w:t>отку получена сумма в размере 19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3 рублей. </w:t>
      </w:r>
    </w:p>
    <w:p w14:paraId="00BF8E5A" w14:textId="77777777" w:rsidR="00CB0CD1" w:rsidRDefault="00CB0CD1" w:rsidP="00CB0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ab/>
      </w:r>
      <w:bookmarkStart w:id="14" w:name="_Toc89637654"/>
      <w:bookmarkStart w:id="15" w:name="_Toc93871319"/>
      <w:r>
        <w:rPr>
          <w:rFonts w:ascii="Times New Roman" w:hAnsi="Times New Roman" w:cs="Times New Roman"/>
          <w:sz w:val="28"/>
          <w:szCs w:val="28"/>
        </w:rPr>
        <w:t>Помимо затрат, главным составляющим процесса разработки ПО является расчет годовой прибыли, а соответственно и сроки окупаемости программного продукта.</w:t>
      </w:r>
      <w:r w:rsidRPr="0017212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93871320"/>
      <w:bookmarkEnd w:id="14"/>
      <w:bookmarkEnd w:id="15"/>
    </w:p>
    <w:p w14:paraId="4FC4CB0A" w14:textId="334AAFED" w:rsidR="00CB0CD1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годовой прибыли следует выполнить по кварталам, с расчетом Дохода, Расхода и Прибыли (таблица 3.4). Для расчета Дохода требуется рассмотреть количество проданного ПО за каждый квартал и стоимость разработанного ПО за единицу, в данном </w:t>
      </w:r>
      <w:r w:rsidR="00790C44">
        <w:rPr>
          <w:rFonts w:ascii="Times New Roman" w:hAnsi="Times New Roman" w:cs="Times New Roman"/>
          <w:sz w:val="28"/>
          <w:szCs w:val="28"/>
        </w:rPr>
        <w:t xml:space="preserve">случае 30000 </w:t>
      </w:r>
      <w:r>
        <w:rPr>
          <w:rFonts w:ascii="Times New Roman" w:hAnsi="Times New Roman" w:cs="Times New Roman"/>
          <w:sz w:val="28"/>
          <w:szCs w:val="28"/>
        </w:rPr>
        <w:t>рублей по формуле:</w:t>
      </w:r>
    </w:p>
    <w:p w14:paraId="4BAE2F40" w14:textId="77777777" w:rsidR="00CB0CD1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= Количество, проданного ПО * стоимость за единицу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.1) </w:t>
      </w:r>
    </w:p>
    <w:p w14:paraId="74578FC6" w14:textId="7B67E5E1" w:rsidR="00CB0CD1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асходам следует отнести заработную пл</w:t>
      </w:r>
      <w:r w:rsidR="00790C44">
        <w:rPr>
          <w:rFonts w:ascii="Times New Roman" w:hAnsi="Times New Roman" w:cs="Times New Roman"/>
          <w:sz w:val="28"/>
          <w:szCs w:val="28"/>
        </w:rPr>
        <w:t>ату разработчику в количестве 25</w:t>
      </w:r>
      <w:r>
        <w:rPr>
          <w:rFonts w:ascii="Times New Roman" w:hAnsi="Times New Roman" w:cs="Times New Roman"/>
          <w:sz w:val="28"/>
          <w:szCs w:val="28"/>
        </w:rPr>
        <w:t xml:space="preserve"> 000 рублей в месяц, соответственно </w:t>
      </w:r>
      <w:r w:rsidR="00790C4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 000 рублей поквартально. </w:t>
      </w:r>
    </w:p>
    <w:p w14:paraId="5E33A3DA" w14:textId="77777777" w:rsidR="00CB0CD1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 зрения Прибыль – это разность между доходами и расходами, таким образом в таблице 3.4 в строке «Прибыль» выполнен расчёт.</w:t>
      </w:r>
    </w:p>
    <w:p w14:paraId="7E21C506" w14:textId="77777777" w:rsidR="00CB0CD1" w:rsidRPr="00172124" w:rsidRDefault="00CB0CD1" w:rsidP="00CB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172124">
        <w:rPr>
          <w:rFonts w:ascii="Times New Roman" w:hAnsi="Times New Roman" w:cs="Times New Roman"/>
          <w:sz w:val="28"/>
          <w:szCs w:val="28"/>
        </w:rPr>
        <w:t xml:space="preserve"> – Годовая прибыль</w:t>
      </w:r>
      <w:bookmarkEnd w:id="16"/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CB0CD1" w:rsidRPr="00C865C1" w14:paraId="6EDC77F8" w14:textId="77777777" w:rsidTr="00CB0CD1">
        <w:trPr>
          <w:trHeight w:val="2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76B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годовой прибыли</w:t>
            </w:r>
          </w:p>
        </w:tc>
      </w:tr>
      <w:tr w:rsidR="00CB0CD1" w:rsidRPr="00E729EE" w14:paraId="4F758F55" w14:textId="77777777" w:rsidTr="00CB0CD1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7ED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90E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C46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07E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44E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8C7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B0CD1" w:rsidRPr="00E729EE" w14:paraId="0FA64528" w14:textId="77777777" w:rsidTr="00CB0CD1">
        <w:trPr>
          <w:trHeight w:val="3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F13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данного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BE2" w14:textId="1A90E28A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9DF" w14:textId="5B3FB708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F66" w14:textId="2123A6C2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F84" w14:textId="6EC448DD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7B5" w14:textId="73DCB92D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B0CD1" w:rsidRPr="00E729EE" w14:paraId="6A975C9E" w14:textId="77777777" w:rsidTr="00CB0CD1">
        <w:trPr>
          <w:trHeight w:val="3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04E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A0E" w14:textId="18879FAD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F88" w14:textId="2E81BCFE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315" w14:textId="1D7E414C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BD5" w14:textId="69D2862A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DA0" w14:textId="46031D54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CB0CD1" w:rsidRPr="00E729EE" w14:paraId="4309C21E" w14:textId="77777777" w:rsidTr="00CB0CD1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F3A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823" w14:textId="64082046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F46" w14:textId="315C6D04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44F" w14:textId="24190E93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969" w14:textId="182E1B43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B67" w14:textId="77429545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CB0CD1" w:rsidRPr="00E729EE" w14:paraId="5D41DDF6" w14:textId="77777777" w:rsidTr="00CB0CD1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F79" w14:textId="77777777" w:rsidR="00CB0CD1" w:rsidRPr="00C865C1" w:rsidRDefault="00CB0CD1" w:rsidP="00CB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859" w14:textId="324B501F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DAE" w14:textId="2231393C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3C4" w14:textId="688452C4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ABA" w14:textId="624831C8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813" w14:textId="2B3CEF84" w:rsidR="00CB0CD1" w:rsidRPr="00C865C1" w:rsidRDefault="00790C44" w:rsidP="00CB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CB0CD1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</w:tbl>
    <w:p w14:paraId="42ED1722" w14:textId="77777777" w:rsidR="00CB0CD1" w:rsidRDefault="00CB0CD1" w:rsidP="00CB0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D5B5B" w14:textId="77777777" w:rsidR="00CB0CD1" w:rsidRDefault="00CB0CD1" w:rsidP="00CB0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Срок окупаемости – ключевой фактор в оценке </w:t>
      </w:r>
      <w:r>
        <w:rPr>
          <w:rFonts w:ascii="Times New Roman" w:hAnsi="Times New Roman" w:cs="Times New Roman"/>
          <w:sz w:val="28"/>
          <w:szCs w:val="28"/>
        </w:rPr>
        <w:t>реализации и внедрения программного продукта</w:t>
      </w:r>
      <w:r w:rsidRPr="00147E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147E5D">
        <w:rPr>
          <w:rFonts w:ascii="Times New Roman" w:hAnsi="Times New Roman" w:cs="Times New Roman"/>
          <w:sz w:val="28"/>
          <w:szCs w:val="28"/>
        </w:rPr>
        <w:t xml:space="preserve"> важно определить, сколько времени потребуется на то, чтобы «выйти в плюс». Для определения срока окупаемости используется формула</w:t>
      </w:r>
      <w:r>
        <w:rPr>
          <w:rFonts w:ascii="Times New Roman" w:hAnsi="Times New Roman" w:cs="Times New Roman"/>
          <w:sz w:val="28"/>
          <w:szCs w:val="28"/>
        </w:rPr>
        <w:t xml:space="preserve"> (3.2)</w:t>
      </w:r>
      <w:r w:rsidRPr="00147E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C66A07" w14:textId="77777777" w:rsidR="00CB0CD1" w:rsidRDefault="00CB0CD1" w:rsidP="00CB0CD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Р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)</w:t>
      </w:r>
    </w:p>
    <w:p w14:paraId="65DE82AE" w14:textId="77777777" w:rsidR="00CB0CD1" w:rsidRDefault="00CB0CD1" w:rsidP="00CB0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– </w:t>
      </w:r>
      <w:r w:rsidRPr="00B72C13">
        <w:rPr>
          <w:rFonts w:ascii="Times New Roman" w:hAnsi="Times New Roman" w:cs="Times New Roman"/>
          <w:sz w:val="28"/>
          <w:szCs w:val="28"/>
        </w:rPr>
        <w:t>срок окупае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13">
        <w:rPr>
          <w:rFonts w:ascii="Times New Roman" w:hAnsi="Times New Roman" w:cs="Times New Roman"/>
          <w:sz w:val="28"/>
          <w:szCs w:val="28"/>
        </w:rPr>
        <w:t xml:space="preserve"> выраженный в 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483BE2" w14:textId="77777777" w:rsidR="00CB0CD1" w:rsidRDefault="00CB0CD1" w:rsidP="00CB0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ложенных средств</w:t>
      </w:r>
      <w:r w:rsidRPr="00147E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2E0B72" w14:textId="77777777" w:rsidR="00CB0CD1" w:rsidRDefault="00CB0CD1" w:rsidP="00CB0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147E5D">
        <w:rPr>
          <w:rFonts w:ascii="Times New Roman" w:hAnsi="Times New Roman" w:cs="Times New Roman"/>
          <w:sz w:val="28"/>
          <w:szCs w:val="28"/>
        </w:rPr>
        <w:t>.</w:t>
      </w:r>
    </w:p>
    <w:p w14:paraId="3B79CCB0" w14:textId="599B7284" w:rsidR="00CB0CD1" w:rsidRDefault="00CB0CD1" w:rsidP="00CB0CD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= </w:t>
      </w:r>
      <w:r w:rsidR="00790C44">
        <w:rPr>
          <w:rFonts w:ascii="Times New Roman" w:hAnsi="Times New Roman" w:cs="Times New Roman"/>
          <w:sz w:val="28"/>
          <w:szCs w:val="28"/>
        </w:rPr>
        <w:t>194 773 / 540 000 = 0, 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3)</w:t>
      </w:r>
    </w:p>
    <w:p w14:paraId="17E816DA" w14:textId="1F149634" w:rsidR="00CB0CD1" w:rsidRDefault="00CB0CD1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172124">
        <w:rPr>
          <w:rFonts w:ascii="Times New Roman" w:hAnsi="Times New Roman" w:cs="Times New Roman"/>
          <w:sz w:val="28"/>
          <w:szCs w:val="28"/>
        </w:rPr>
        <w:t xml:space="preserve">рок окупаемости составляет </w:t>
      </w:r>
      <w:r w:rsidR="00790C44">
        <w:rPr>
          <w:rFonts w:ascii="Times New Roman" w:hAnsi="Times New Roman" w:cs="Times New Roman"/>
          <w:sz w:val="28"/>
          <w:szCs w:val="28"/>
        </w:rPr>
        <w:t>4</w:t>
      </w:r>
      <w:r w:rsidRPr="0017212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, что говорит о прибыльности и рентабельности созданного программного продукта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</w:p>
    <w:p w14:paraId="73D309DA" w14:textId="3A9B6C43" w:rsidR="00790C44" w:rsidRDefault="00790C44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9506DA" w14:textId="155EC5E4" w:rsidR="00790C44" w:rsidRDefault="00790C44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A7598" w14:textId="789ABBB4" w:rsidR="00790C44" w:rsidRDefault="00790C44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FDDE0" w14:textId="20095D28" w:rsidR="00790C44" w:rsidRDefault="00790C44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544CB" w14:textId="272F5FB5" w:rsidR="002421BA" w:rsidRDefault="002421BA" w:rsidP="00790C44">
      <w:pPr>
        <w:pStyle w:val="ae"/>
        <w:spacing w:before="120" w:beforeAutospacing="0" w:after="12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F7777CC" w14:textId="77777777" w:rsidR="002B2F9A" w:rsidRDefault="002B2F9A" w:rsidP="00790C44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20024F04" w14:textId="7FE0FA0A" w:rsidR="00790C44" w:rsidRDefault="00790C44" w:rsidP="00790C44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ЗАКЛЮЧЕНИЕ</w:t>
      </w:r>
    </w:p>
    <w:p w14:paraId="139E1A02" w14:textId="7B15CFA8" w:rsidR="00790C44" w:rsidRPr="00F51B9D" w:rsidRDefault="00790C44" w:rsidP="00790C4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В ходе выполнения курсовой работы был разработан программный продукт</w:t>
      </w:r>
      <w:r w:rsidR="0049195A">
        <w:rPr>
          <w:color w:val="000000"/>
          <w:sz w:val="28"/>
          <w:szCs w:val="28"/>
        </w:rPr>
        <w:t xml:space="preserve"> для аренды автомобилей</w:t>
      </w:r>
      <w:r>
        <w:rPr>
          <w:color w:val="000000"/>
          <w:sz w:val="28"/>
          <w:szCs w:val="28"/>
        </w:rPr>
        <w:t xml:space="preserve"> </w:t>
      </w:r>
      <w:r w:rsidRPr="00197098">
        <w:rPr>
          <w:sz w:val="28"/>
        </w:rPr>
        <w:t>«</w:t>
      </w:r>
      <w:r w:rsidR="0049195A">
        <w:rPr>
          <w:sz w:val="28"/>
          <w:lang w:val="en-US"/>
        </w:rPr>
        <w:t>CR</w:t>
      </w:r>
      <w:r w:rsidR="0049195A" w:rsidRPr="0049195A">
        <w:rPr>
          <w:sz w:val="28"/>
        </w:rPr>
        <w:t>-3</w:t>
      </w:r>
      <w:r w:rsidR="0049195A">
        <w:rPr>
          <w:sz w:val="28"/>
        </w:rPr>
        <w:t>-Групп</w:t>
      </w:r>
      <w:r w:rsidRPr="00197098">
        <w:rPr>
          <w:sz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49195A">
        <w:rPr>
          <w:sz w:val="28"/>
          <w:szCs w:val="28"/>
        </w:rPr>
        <w:t>ц</w:t>
      </w:r>
      <w:r w:rsidR="0049195A" w:rsidRPr="005F5A9E">
        <w:rPr>
          <w:sz w:val="28"/>
          <w:szCs w:val="28"/>
        </w:rPr>
        <w:t xml:space="preserve">елью </w:t>
      </w:r>
      <w:r w:rsidR="0049195A">
        <w:rPr>
          <w:sz w:val="28"/>
          <w:szCs w:val="28"/>
        </w:rPr>
        <w:t>которой</w:t>
      </w:r>
      <w:r w:rsidR="0049195A" w:rsidRPr="005F5A9E">
        <w:rPr>
          <w:sz w:val="28"/>
          <w:szCs w:val="28"/>
        </w:rPr>
        <w:t xml:space="preserve"> является создание програм</w:t>
      </w:r>
      <w:r w:rsidR="00953B06">
        <w:rPr>
          <w:sz w:val="28"/>
          <w:szCs w:val="28"/>
        </w:rPr>
        <w:t>мы, необходимой</w:t>
      </w:r>
      <w:r w:rsidR="0049195A" w:rsidRPr="005F5A9E">
        <w:rPr>
          <w:sz w:val="28"/>
          <w:szCs w:val="28"/>
        </w:rPr>
        <w:t xml:space="preserve"> для хранения информации, </w:t>
      </w:r>
      <w:r w:rsidR="009439DD">
        <w:rPr>
          <w:sz w:val="28"/>
          <w:szCs w:val="28"/>
          <w:shd w:val="clear" w:color="auto" w:fill="FFFFFF"/>
        </w:rPr>
        <w:t>повышения</w:t>
      </w:r>
      <w:r w:rsidR="0049195A" w:rsidRPr="005F5A9E">
        <w:rPr>
          <w:sz w:val="28"/>
          <w:szCs w:val="28"/>
          <w:shd w:val="clear" w:color="auto" w:fill="FFFFFF"/>
        </w:rPr>
        <w:t xml:space="preserve"> эффективности работы агентства путем сокращения операций, выполняемых вручную, оптимизации информационного взаимодействие участников процессов.</w:t>
      </w:r>
      <w:r w:rsidRPr="00F51B9D">
        <w:rPr>
          <w:color w:val="000000"/>
          <w:sz w:val="28"/>
          <w:szCs w:val="28"/>
        </w:rPr>
        <w:t xml:space="preserve"> При разработке программного продукта были выполнены следующие задачи:</w:t>
      </w:r>
    </w:p>
    <w:p w14:paraId="774F29B6" w14:textId="06070694" w:rsidR="0049195A" w:rsidRPr="005F5A9E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A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анализирована предметная</w:t>
      </w:r>
      <w:r w:rsidRPr="005F5A9E">
        <w:rPr>
          <w:rFonts w:ascii="Times New Roman" w:hAnsi="Times New Roman" w:cs="Times New Roman"/>
          <w:sz w:val="28"/>
          <w:szCs w:val="28"/>
        </w:rPr>
        <w:t xml:space="preserve"> область;</w:t>
      </w:r>
    </w:p>
    <w:p w14:paraId="33002BB2" w14:textId="1D4B0311" w:rsidR="0049195A" w:rsidRPr="005F5A9E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5F5A9E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289919D1" w14:textId="2EA0A66B" w:rsidR="0049195A" w:rsidRPr="005F5A9E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A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</w:t>
      </w:r>
      <w:r w:rsidRPr="005F5A9E">
        <w:rPr>
          <w:rFonts w:ascii="Times New Roman" w:hAnsi="Times New Roman" w:cs="Times New Roman"/>
          <w:sz w:val="28"/>
          <w:szCs w:val="28"/>
        </w:rPr>
        <w:t xml:space="preserve"> эскизный проект программного продукта;</w:t>
      </w:r>
    </w:p>
    <w:p w14:paraId="14802BB7" w14:textId="35A70363" w:rsidR="0049195A" w:rsidRPr="005F5A9E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</w:t>
      </w:r>
      <w:r w:rsidRPr="005F5A9E">
        <w:rPr>
          <w:rFonts w:ascii="Times New Roman" w:hAnsi="Times New Roman" w:cs="Times New Roman"/>
          <w:sz w:val="28"/>
          <w:szCs w:val="28"/>
        </w:rPr>
        <w:t xml:space="preserve"> инструментальные средства разработки;</w:t>
      </w:r>
    </w:p>
    <w:p w14:paraId="1419B538" w14:textId="33DDA2F2" w:rsidR="0049195A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5F5A9E">
        <w:rPr>
          <w:rFonts w:ascii="Times New Roman" w:hAnsi="Times New Roman" w:cs="Times New Roman"/>
          <w:sz w:val="28"/>
          <w:szCs w:val="28"/>
        </w:rPr>
        <w:t xml:space="preserve"> программирование программного продукта;</w:t>
      </w:r>
    </w:p>
    <w:p w14:paraId="58C0EBC3" w14:textId="5B746E2D" w:rsidR="0049195A" w:rsidRDefault="0049195A" w:rsidP="0049195A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тестирование</w:t>
      </w:r>
    </w:p>
    <w:p w14:paraId="5709CD49" w14:textId="18ACCAE8" w:rsidR="00790C44" w:rsidRDefault="00497601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В ходе разработки программного продукта были использованы следующие программные средства</w:t>
      </w:r>
      <w:r w:rsidRPr="00497601">
        <w:rPr>
          <w:color w:val="000000"/>
          <w:sz w:val="28"/>
          <w:szCs w:val="28"/>
        </w:rPr>
        <w:t>:</w:t>
      </w:r>
    </w:p>
    <w:p w14:paraId="37F0E67F" w14:textId="17BDC6DD" w:rsidR="00497601" w:rsidRPr="00497601" w:rsidRDefault="00497601" w:rsidP="00497601">
      <w:pPr>
        <w:pStyle w:val="a4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QL Server</w:t>
      </w:r>
    </w:p>
    <w:p w14:paraId="6682D5B6" w14:textId="275BA3C6" w:rsidR="00497601" w:rsidRPr="00497601" w:rsidRDefault="00497601" w:rsidP="00497601">
      <w:pPr>
        <w:pStyle w:val="a4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sual Studio</w:t>
      </w:r>
    </w:p>
    <w:p w14:paraId="070A3A3C" w14:textId="522CE97C" w:rsidR="002B6E4B" w:rsidRPr="002B6E4B" w:rsidRDefault="00497601" w:rsidP="00497601">
      <w:pPr>
        <w:pStyle w:val="a4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Figma</w:t>
      </w:r>
      <w:proofErr w:type="spellEnd"/>
    </w:p>
    <w:p w14:paraId="5C718702" w14:textId="166DA2C6" w:rsidR="00497601" w:rsidRPr="00F51B9D" w:rsidRDefault="00497601" w:rsidP="002B6E4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Таким образом цель курсовой работы достигнута, поставленные задачи решены.</w:t>
      </w:r>
    </w:p>
    <w:p w14:paraId="76507E58" w14:textId="77777777" w:rsidR="00497601" w:rsidRPr="00497601" w:rsidRDefault="00497601" w:rsidP="00497601">
      <w:pPr>
        <w:spacing w:after="0" w:line="360" w:lineRule="auto"/>
        <w:jc w:val="both"/>
        <w:rPr>
          <w:color w:val="000000"/>
          <w:sz w:val="28"/>
          <w:szCs w:val="28"/>
        </w:rPr>
      </w:pPr>
    </w:p>
    <w:p w14:paraId="473A6020" w14:textId="5859EE00" w:rsidR="00790C44" w:rsidRDefault="00790C44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D0C6D4A" w14:textId="7C827947" w:rsidR="00790C44" w:rsidRDefault="00790C44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4738105" w14:textId="7D720F9B" w:rsidR="00790C44" w:rsidRDefault="00790C44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BCDA8DE" w14:textId="56186E73" w:rsidR="00790C44" w:rsidRDefault="00790C44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6E5F911" w14:textId="421BE37B" w:rsidR="002B2F9A" w:rsidRDefault="002B2F9A" w:rsidP="00790C44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7996DFB7" w14:textId="77777777" w:rsidR="00497601" w:rsidRDefault="00497601" w:rsidP="00497601">
      <w:pPr>
        <w:pStyle w:val="ae"/>
        <w:spacing w:before="120" w:beforeAutospacing="0" w:after="120" w:afterAutospacing="0" w:line="360" w:lineRule="auto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14:paraId="69284B16" w14:textId="44DEC74B" w:rsidR="00790C44" w:rsidRDefault="00790C44" w:rsidP="00497601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14:paraId="057AF625" w14:textId="08EA4491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Голицына О. А. Языки программирования: учеб. пособие для студентов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. учреждений сред. проф. образования / О.Л. Голицына, Т.Л.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И.И. Попов. - М.: Форум-ИНФРА-М, 2008. - 398 с</w:t>
      </w:r>
    </w:p>
    <w:p w14:paraId="59419426" w14:textId="77777777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Кудрина, Е. В. Основы алгоритмизации и программирования на языке c#: учеб. пособие для СПО / Е. В. Кудрина, М. В. Огнева. — М.: Издательство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2019. — 322 с.</w:t>
      </w:r>
    </w:p>
    <w:p w14:paraId="43DD642D" w14:textId="6AFC6BEA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Маркин, А. В. Программирование на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в 2 ч. Часть 2: учебник и практикум для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и магистратуры / А. В. Маркин. — М.: Издательство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2019. — 292 с. </w:t>
      </w:r>
    </w:p>
    <w:p w14:paraId="1F58DB2E" w14:textId="6D809E96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Н.  Алгоритмы и структуры данных: учебное пособие /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Н. — Москва: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2021. — 185 с.</w:t>
      </w:r>
    </w:p>
    <w:p w14:paraId="2EDD3C78" w14:textId="77777777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Парфилов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Н.И. Программирование: Основы алгоритмизации и программирования: Учебник / Н.И.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Парфилов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; Под ред. Трусова Б.Г. - М.: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2018. - 32 c.</w:t>
      </w:r>
    </w:p>
    <w:p w14:paraId="78658961" w14:textId="77777777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Рихтер Программирование на платформе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. NET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/ Рихтер, Джеффри. - М.: Русская Редакция, 2014. - 512 c.</w:t>
      </w:r>
    </w:p>
    <w:p w14:paraId="6A543A82" w14:textId="77777777" w:rsidR="00F806B9" w:rsidRPr="0080321F" w:rsidRDefault="00F806B9" w:rsidP="0080321F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>Семакин И.Г. Основы программирования и баз данных: Учебник / И.Г. Семакин. - М.: Академия, 2013. - 224 c.</w:t>
      </w:r>
    </w:p>
    <w:p w14:paraId="3C557933" w14:textId="77777777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321F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Э. Язык программирования С# 5.0 и платформа .NET 4.5 / Э.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; Пер. с англ. Ю.Н. Артеменко. — М.: Вильямс, 2016. — 1312 c.</w:t>
      </w:r>
    </w:p>
    <w:p w14:paraId="3617698D" w14:textId="4628FFB2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Трофимов, В. В. Основы алгоритмизации и программирования: учебник для СПО / В. В. Трофимов, Т. А. Павловская; под ред. В. В. Трофимова. — М.: Издательство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, 2019. – 137 с.</w:t>
      </w:r>
    </w:p>
    <w:p w14:paraId="3B391FC3" w14:textId="77777777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Федорова Г. Н. Основы проектирования баз данных: учебник для студ. учреждений сред. проф. образования /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Г.Н.Федорова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>. — М.: Издательский центр «Академия», 2017. — 224 с.</w:t>
      </w:r>
    </w:p>
    <w:p w14:paraId="7667BCE4" w14:textId="2D58B207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lastRenderedPageBreak/>
        <w:t>Национальная система аккредитации [электронный ресурс]. URL:https://fsa.gov.ru/infrastructure/protokoly-ispytaniy/ (Дата обращения: 12.11.2022)</w:t>
      </w:r>
    </w:p>
    <w:p w14:paraId="04C66E1E" w14:textId="77777777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Анализ требований по </w:t>
      </w:r>
      <w:proofErr w:type="spellStart"/>
      <w:r w:rsidRPr="0080321F">
        <w:rPr>
          <w:rFonts w:ascii="Times New Roman" w:hAnsi="Times New Roman" w:cs="Times New Roman"/>
          <w:sz w:val="28"/>
          <w:szCs w:val="28"/>
        </w:rPr>
        <w:t>Вигерсу</w:t>
      </w:r>
      <w:proofErr w:type="spellEnd"/>
      <w:r w:rsidRPr="0080321F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analytics.infozone.pro/requirements-analysis/analysis-of-requirements-wiegers-2004/ (Дата обращения</w:t>
      </w:r>
      <w:proofErr w:type="gramStart"/>
      <w:r w:rsidRPr="0080321F">
        <w:rPr>
          <w:rFonts w:ascii="Times New Roman" w:hAnsi="Times New Roman" w:cs="Times New Roman"/>
          <w:sz w:val="28"/>
          <w:szCs w:val="28"/>
        </w:rPr>
        <w:t>: )</w:t>
      </w:r>
      <w:proofErr w:type="gramEnd"/>
    </w:p>
    <w:p w14:paraId="4B7B2EF8" w14:textId="4A20B90B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 xml:space="preserve">РЕШЕНИЕ-ВЕРНОЕ.РФ [электронный ресурс] </w:t>
      </w:r>
      <w:proofErr w:type="gramStart"/>
      <w:r w:rsidRPr="0080321F">
        <w:rPr>
          <w:rFonts w:ascii="Times New Roman" w:hAnsi="Times New Roman" w:cs="Times New Roman"/>
          <w:sz w:val="28"/>
          <w:szCs w:val="28"/>
        </w:rPr>
        <w:t>URL:https://решение-верное.рф/specification-trebovany-soft</w:t>
      </w:r>
      <w:proofErr w:type="gramEnd"/>
      <w:r w:rsidRPr="0080321F">
        <w:rPr>
          <w:rFonts w:ascii="Times New Roman" w:hAnsi="Times New Roman" w:cs="Times New Roman"/>
          <w:sz w:val="28"/>
          <w:szCs w:val="28"/>
        </w:rPr>
        <w:t xml:space="preserve"> (Дата обращения: 22.11.2022)</w:t>
      </w:r>
    </w:p>
    <w:p w14:paraId="4FC5B12A" w14:textId="53894BC1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SADT [электронный ресурс] URL: https://www.interface.ru/home.asp?artId=2806 (Дата обращения: 2.12.2022)</w:t>
      </w:r>
    </w:p>
    <w:p w14:paraId="6E2A86A0" w14:textId="153C04A9" w:rsidR="00F806B9" w:rsidRPr="0080321F" w:rsidRDefault="00F806B9" w:rsidP="00F806B9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21F">
        <w:rPr>
          <w:rFonts w:ascii="Times New Roman" w:hAnsi="Times New Roman" w:cs="Times New Roman"/>
          <w:sz w:val="28"/>
          <w:szCs w:val="28"/>
        </w:rPr>
        <w:t>Диаграмма ER в СУБД [электронный ресурс] URL: https://coderlessons.com/tutorials/bazy-dannykh/osnovy-subd/5-diagramma-er-v-subd (Дата обращения: 11.12.2022)</w:t>
      </w:r>
    </w:p>
    <w:p w14:paraId="4A382026" w14:textId="47AE402D" w:rsidR="00F806B9" w:rsidRDefault="00F806B9" w:rsidP="00F806B9"/>
    <w:p w14:paraId="02E0C8E8" w14:textId="461403A5" w:rsidR="00021B7D" w:rsidRDefault="00021B7D" w:rsidP="00F806B9"/>
    <w:p w14:paraId="08DCABD5" w14:textId="709898D9" w:rsidR="00021B7D" w:rsidRDefault="00021B7D" w:rsidP="00F806B9"/>
    <w:p w14:paraId="292CB7F1" w14:textId="672EA411" w:rsidR="00021B7D" w:rsidRDefault="00021B7D" w:rsidP="00F806B9"/>
    <w:p w14:paraId="0359069B" w14:textId="442A42FD" w:rsidR="00021B7D" w:rsidRDefault="00021B7D" w:rsidP="00F806B9"/>
    <w:p w14:paraId="2458CC96" w14:textId="54BAD781" w:rsidR="00021B7D" w:rsidRDefault="00021B7D" w:rsidP="00F806B9"/>
    <w:p w14:paraId="1EEA65F4" w14:textId="7555C83E" w:rsidR="00021B7D" w:rsidRDefault="00021B7D" w:rsidP="00F806B9"/>
    <w:p w14:paraId="76EFDEF1" w14:textId="32EAD583" w:rsidR="00021B7D" w:rsidRDefault="00021B7D" w:rsidP="00F806B9"/>
    <w:p w14:paraId="760DDDD9" w14:textId="79B91643" w:rsidR="00021B7D" w:rsidRDefault="00021B7D" w:rsidP="00F806B9"/>
    <w:p w14:paraId="4C98094A" w14:textId="607B661F" w:rsidR="00021B7D" w:rsidRDefault="00021B7D" w:rsidP="00F806B9"/>
    <w:p w14:paraId="79099258" w14:textId="2ABB636B" w:rsidR="00021B7D" w:rsidRDefault="00021B7D" w:rsidP="00F806B9"/>
    <w:p w14:paraId="71E1CACC" w14:textId="011CE236" w:rsidR="00021B7D" w:rsidRDefault="00021B7D" w:rsidP="00F806B9"/>
    <w:p w14:paraId="4C1EF3DA" w14:textId="03D117E5" w:rsidR="00021B7D" w:rsidRDefault="00021B7D" w:rsidP="00F806B9"/>
    <w:p w14:paraId="078E5D59" w14:textId="73D0D3FE" w:rsidR="00021B7D" w:rsidRDefault="00021B7D" w:rsidP="00F806B9"/>
    <w:p w14:paraId="04866807" w14:textId="1A4D72D4" w:rsidR="002B6E4B" w:rsidRDefault="002B6E4B" w:rsidP="00021B7D">
      <w:pPr>
        <w:pStyle w:val="ae"/>
        <w:spacing w:before="120" w:beforeAutospacing="0" w:after="120" w:afterAutospacing="0" w:line="360" w:lineRule="auto"/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3AEFD5" w14:textId="77777777" w:rsidR="002B6E4B" w:rsidRDefault="002B6E4B" w:rsidP="00021B7D">
      <w:pPr>
        <w:pStyle w:val="ae"/>
        <w:spacing w:before="12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30AEB247" w14:textId="16EC5BB2" w:rsidR="00021B7D" w:rsidRDefault="00021B7D" w:rsidP="00021B7D">
      <w:pPr>
        <w:pStyle w:val="ae"/>
        <w:spacing w:before="12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ПРИЛОЖЕНИЕ А</w:t>
      </w:r>
    </w:p>
    <w:p w14:paraId="38FA1041" w14:textId="77777777" w:rsidR="00021B7D" w:rsidRDefault="00021B7D" w:rsidP="00021B7D">
      <w:pPr>
        <w:pStyle w:val="ae"/>
        <w:spacing w:before="12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ного обеспечения </w:t>
      </w:r>
    </w:p>
    <w:p w14:paraId="3CCDE563" w14:textId="6911AECA" w:rsidR="00E7505D" w:rsidRDefault="000B666C" w:rsidP="00F806B9">
      <w:pPr>
        <w:rPr>
          <w:noProof/>
          <w:lang w:eastAsia="ru-RU"/>
        </w:rPr>
      </w:pPr>
      <w:r w:rsidRPr="000B666C">
        <w:drawing>
          <wp:inline distT="0" distB="0" distL="0" distR="0" wp14:anchorId="517F9469" wp14:editId="177C4619">
            <wp:extent cx="5940425" cy="37407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66C">
        <w:rPr>
          <w:noProof/>
          <w:lang w:eastAsia="ru-RU"/>
        </w:rPr>
        <w:t xml:space="preserve"> </w:t>
      </w:r>
    </w:p>
    <w:p w14:paraId="666B5C6A" w14:textId="64800EB2" w:rsidR="00E7505D" w:rsidRPr="00E7505D" w:rsidRDefault="00E7505D" w:rsidP="00E7505D">
      <w:pPr>
        <w:pStyle w:val="ae"/>
        <w:spacing w:before="120" w:beforeAutospacing="0" w:after="120" w:afterAutospacing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7C3B18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Pr="007C3B1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C3B1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C3B18">
        <w:rPr>
          <w:color w:val="000000"/>
          <w:szCs w:val="28"/>
        </w:rPr>
        <w:t>Главная страница</w:t>
      </w:r>
    </w:p>
    <w:p w14:paraId="729F1F09" w14:textId="61096378" w:rsidR="00021B7D" w:rsidRDefault="000B666C" w:rsidP="00F806B9">
      <w:pPr>
        <w:rPr>
          <w:noProof/>
          <w:lang w:eastAsia="ru-RU"/>
        </w:rPr>
      </w:pPr>
      <w:r w:rsidRPr="000B666C">
        <w:drawing>
          <wp:inline distT="0" distB="0" distL="0" distR="0" wp14:anchorId="06785303" wp14:editId="1EE239E4">
            <wp:extent cx="5940425" cy="37122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5CD" w14:textId="423FF2F1" w:rsidR="00E7505D" w:rsidRPr="00466C00" w:rsidRDefault="00E7505D" w:rsidP="00E7505D">
      <w:pPr>
        <w:pStyle w:val="ae"/>
        <w:spacing w:before="120" w:beforeAutospacing="0" w:after="120" w:afterAutospacing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7C3B18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Pr="00E7505D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Страница регистрации</w:t>
      </w:r>
    </w:p>
    <w:p w14:paraId="4DE287E6" w14:textId="2CC67841" w:rsidR="000B666C" w:rsidRDefault="000B666C" w:rsidP="00F806B9">
      <w:r w:rsidRPr="000B666C">
        <w:lastRenderedPageBreak/>
        <w:drawing>
          <wp:inline distT="0" distB="0" distL="0" distR="0" wp14:anchorId="558982E5" wp14:editId="07929534">
            <wp:extent cx="5940425" cy="373316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239" w14:textId="4ED0E0B4" w:rsidR="00E7505D" w:rsidRPr="00E7505D" w:rsidRDefault="00E7505D" w:rsidP="00E7505D">
      <w:pPr>
        <w:pStyle w:val="ae"/>
        <w:spacing w:before="120" w:beforeAutospacing="0" w:after="120" w:afterAutospacing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7C3B18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Pr="00E7505D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Страница авторизации</w:t>
      </w:r>
    </w:p>
    <w:p w14:paraId="04E2961A" w14:textId="5BB58BB7" w:rsidR="000B666C" w:rsidRDefault="000B666C" w:rsidP="00F806B9">
      <w:r w:rsidRPr="000B666C">
        <w:drawing>
          <wp:inline distT="0" distB="0" distL="0" distR="0" wp14:anchorId="1D395D4D" wp14:editId="22182E43">
            <wp:extent cx="5940425" cy="370586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B6E" w14:textId="70F3CA9C" w:rsidR="00E7505D" w:rsidRDefault="00E7505D" w:rsidP="00E7505D">
      <w:pPr>
        <w:pStyle w:val="ae"/>
        <w:spacing w:before="120" w:beforeAutospacing="0" w:after="120" w:afterAutospacing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7C3B18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Pr="00E7505D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Страница сотрудника</w:t>
      </w:r>
    </w:p>
    <w:p w14:paraId="5EBDDC05" w14:textId="77777777" w:rsidR="00E7505D" w:rsidRDefault="00E7505D" w:rsidP="00F806B9"/>
    <w:p w14:paraId="79D062DB" w14:textId="19806343" w:rsidR="000B666C" w:rsidRDefault="000B666C" w:rsidP="00F806B9">
      <w:r w:rsidRPr="000B666C">
        <w:lastRenderedPageBreak/>
        <w:drawing>
          <wp:inline distT="0" distB="0" distL="0" distR="0" wp14:anchorId="62A787F9" wp14:editId="0A35483A">
            <wp:extent cx="5940425" cy="37096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4B3" w14:textId="1DF8B8A3" w:rsidR="00E7505D" w:rsidRDefault="00E7505D" w:rsidP="00E7505D">
      <w:pPr>
        <w:pStyle w:val="ae"/>
        <w:spacing w:before="120" w:beforeAutospacing="0" w:after="120" w:afterAutospacing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7C3B18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Pr="00E7505D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66C00">
        <w:rPr>
          <w:color w:val="000000"/>
          <w:szCs w:val="28"/>
        </w:rPr>
        <w:t>Страница клиента</w:t>
      </w:r>
    </w:p>
    <w:p w14:paraId="7790CA44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4D75E581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5A4CCD97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1B079D18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745E1D01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779C384B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1A3A31C4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072052E6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3687DE50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707EF3A5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287A4744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59DDF061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5F9B7F38" w14:textId="77777777" w:rsidR="002B6E4B" w:rsidRDefault="002B6E4B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23164BF7" w14:textId="209DC501" w:rsidR="000B666C" w:rsidRDefault="000B666C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ПРИЛОЖЕНИЕ Б</w:t>
      </w:r>
    </w:p>
    <w:p w14:paraId="296D17D0" w14:textId="3110297A" w:rsidR="000B666C" w:rsidRDefault="000B666C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14:paraId="5413F746" w14:textId="25D306B6" w:rsidR="00E7505D" w:rsidRDefault="00E7505D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6A407B3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R31.MainWindow"</w:t>
      </w:r>
    </w:p>
    <w:p w14:paraId="46C4B5FE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3869B2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DFB04C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1F234F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3E57FF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CR31"</w:t>
      </w:r>
    </w:p>
    <w:p w14:paraId="566B7AC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745216C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C40E57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0B045A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756DB4D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CBFA8C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WindowStyl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None"</w:t>
      </w:r>
    </w:p>
    <w:p w14:paraId="2FB97EF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A49239E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ResizeMod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NoResiz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2E86CB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AllowsTransparency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099EABB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onsolas"</w:t>
      </w:r>
    </w:p>
    <w:p w14:paraId="272EC7D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MouseDow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Window_MouseDow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8B5C26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&gt;</w:t>
      </w:r>
    </w:p>
    <w:p w14:paraId="7FEF927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D340D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B4EF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C087C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5725024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1D45D3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08EC8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615C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75EA2B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fon.jpg"</w:t>
      </w:r>
    </w:p>
    <w:p w14:paraId="24948F6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24E759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17EB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Gray"/&gt;</w:t>
      </w:r>
    </w:p>
    <w:p w14:paraId="1F67052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4E3C83E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29C0DC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</w:t>
      </w:r>
    </w:p>
    <w:p w14:paraId="37C875B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2059983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SemiBold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83194E8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Курсовая работа | Аренда автомобилей |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2A45B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#FFBA2127"</w:t>
      </w:r>
    </w:p>
    <w:p w14:paraId="1DC1A1F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TextDecorations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Underline"</w:t>
      </w:r>
    </w:p>
    <w:p w14:paraId="286EB5A7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urs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A3BA15C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Курсовая работа по ТРПО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-3-Групп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A0A2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4822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F1252B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CFCC91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0 0 170 50"&gt;</w:t>
      </w:r>
    </w:p>
    <w:p w14:paraId="48BB6C8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593FEDA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</w:p>
    <w:p w14:paraId="048C313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11493B9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90"</w:t>
      </w:r>
    </w:p>
    <w:p w14:paraId="417FC83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</w:p>
    <w:p w14:paraId="5E303D2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BA68E8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FB5D17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30A92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D6137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5B65F7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70 0 0 50"&gt;</w:t>
      </w:r>
    </w:p>
    <w:p w14:paraId="0079A69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55F8851C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r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A175AFD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2"</w:t>
      </w:r>
    </w:p>
    <w:p w14:paraId="2D0A7CB8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90"</w:t>
      </w:r>
    </w:p>
    <w:p w14:paraId="065F6C6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</w:p>
    <w:p w14:paraId="15CE387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&gt;</w:t>
      </w:r>
    </w:p>
    <w:p w14:paraId="2358AB3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BACEDC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2A460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CE565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3E80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</w:t>
      </w:r>
    </w:p>
    <w:p w14:paraId="1E784D7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083FFB8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19A0960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40A932C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360F10F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7B0B489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</w:t>
      </w:r>
    </w:p>
    <w:p w14:paraId="7AECE02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6C5F6E5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14:paraId="2419C2E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0 10"&gt;</w:t>
      </w:r>
    </w:p>
    <w:p w14:paraId="0B57A92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ход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3D02348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72C8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474C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336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0089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</w:p>
    <w:p w14:paraId="13F5BE4E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Frame"</w:t>
      </w:r>
    </w:p>
    <w:p w14:paraId="5592741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6E7BF08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6DC3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AB89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8862C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B53CE0" w14:textId="3E7191A2" w:rsidR="00E7505D" w:rsidRDefault="00E7505D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5F5B196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4EAA97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31.Model;</w:t>
      </w:r>
    </w:p>
    <w:p w14:paraId="7974D9C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CR31.View.EmployeePage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492E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CR31.View.LoginPage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152E8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CR31.View.UserPage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756E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BE801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3D59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6757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483F7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73D6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C35E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C84F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6758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704B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DEB4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7DF1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06E04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6087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F7174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31</w:t>
      </w:r>
    </w:p>
    <w:p w14:paraId="61806021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F4CEE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EB1F92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CB08F28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0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C70D5A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FC09B78" w14:textId="77777777" w:rsid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19088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6A381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73BD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FDE1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FrameNavigate.CoreFram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Fram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794D6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FrameNavigate.Db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3Entities5();</w:t>
      </w:r>
    </w:p>
    <w:p w14:paraId="3ED59AF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A7535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6223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EventArgs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CBE62E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A6E1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DragMov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F54F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1B0FBF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7FCF0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EF420E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C5D5C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Frame.Navigat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LoginPag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  </w:t>
      </w:r>
    </w:p>
    <w:p w14:paraId="09A6D9BC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FBBBBD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E359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3A222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3D965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Frame.Navigat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RegistrationPage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7BCCBA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DE069B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05DF3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2(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910EDA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79BFE2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Current.Shutdown</w:t>
      </w:r>
      <w:proofErr w:type="spellEnd"/>
      <w:proofErr w:type="gramEnd"/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C34559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48581A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689F15" w14:textId="77777777" w:rsidR="00E7505D" w:rsidRPr="00E7505D" w:rsidRDefault="00E7505D" w:rsidP="00E7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ECC1C7" w14:textId="77777777" w:rsidR="00E7505D" w:rsidRPr="00E7505D" w:rsidRDefault="00E7505D" w:rsidP="000B666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04029E68" w14:textId="77777777" w:rsidR="00DC1CEE" w:rsidRPr="00E7505D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7505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7505D">
        <w:rPr>
          <w:rFonts w:ascii="Cascadia Mono" w:hAnsi="Cascadia Mono" w:cs="Cascadia Mono"/>
          <w:color w:val="0000FF"/>
          <w:sz w:val="19"/>
          <w:szCs w:val="19"/>
          <w:lang w:val="en-US"/>
        </w:rPr>
        <w:t>="CR31.View.UserPage.MainUserPage"</w:t>
      </w:r>
    </w:p>
    <w:p w14:paraId="7383B506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E750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1EC49EB1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"</w:t>
      </w:r>
    </w:p>
    <w:p w14:paraId="7808BB59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2083761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</w:p>
    <w:p w14:paraId="1041230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E9DCD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7FCA53BC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FFB4A8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MainUserPage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66636C4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FD95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52AEA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3561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20BBD1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762601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40E384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70923D1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F26E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</w:p>
    <w:p w14:paraId="52C51E2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</w:p>
    <w:p w14:paraId="6F227FA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988206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50F20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A62D19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C10354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4D98678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780865C2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</w:p>
    <w:p w14:paraId="7534BE3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0371E57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</w:p>
    <w:p w14:paraId="437D344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ffec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ElevationShadow16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354BD2D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E4B21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91CFD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180"/&gt;</w:t>
      </w:r>
    </w:p>
    <w:p w14:paraId="4CE0162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20"/&gt;</w:t>
      </w:r>
    </w:p>
    <w:p w14:paraId="4BBE6082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9379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8275A7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8C5D48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687633D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 20 0 0"&gt;</w:t>
      </w:r>
    </w:p>
    <w:p w14:paraId="19AF1320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Информация для клиента"</w:t>
      </w:r>
    </w:p>
    <w:p w14:paraId="6C7D748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23ED8C2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Regular"</w:t>
      </w:r>
    </w:p>
    <w:p w14:paraId="6B26BE42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'Azure'</w:t>
      </w:r>
    </w:p>
    <w:p w14:paraId="485DE11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5491E82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8513F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BA9B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8BD51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A788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00 100 200 0"&gt;</w:t>
      </w:r>
    </w:p>
    <w:p w14:paraId="2F6E63C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38F5AA00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4387860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tnCar"</w:t>
      </w:r>
    </w:p>
    <w:p w14:paraId="412DDE6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tnCar_Click_1"</w:t>
      </w:r>
    </w:p>
    <w:p w14:paraId="17BA458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00913C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RaisedButton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74939D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Valu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-1"</w:t>
      </w:r>
    </w:p>
    <w:p w14:paraId="2F3D114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IsIndicatorVisibl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54CC834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IsIndeterminat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44D5BE6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 10 0 0"&gt;</w:t>
      </w:r>
    </w:p>
    <w:p w14:paraId="56F6F778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B80A64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CarArrowRigh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1791E3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 0 5 0"/&gt;</w:t>
      </w:r>
    </w:p>
    <w:p w14:paraId="4E89AF1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мобили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30F410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SemiBold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B3F69F0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CFEA5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DD06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105C6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6A22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89DB8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781F8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00 10 200 0"&gt;</w:t>
      </w:r>
    </w:p>
    <w:p w14:paraId="6A51F70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657EFC7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53A9610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tnZakaz"</w:t>
      </w:r>
    </w:p>
    <w:p w14:paraId="23FB97D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tnZakaz_Click_1"</w:t>
      </w:r>
    </w:p>
    <w:p w14:paraId="05FDE91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78E37E6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RaisedButton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A7522F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Valu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-1"</w:t>
      </w:r>
    </w:p>
    <w:p w14:paraId="0ACB26C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IsIndicatorVisibl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2E9BCAAE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uttonProgressAssist.IsIndeterminate</w:t>
      </w:r>
      <w:proofErr w:type="spellEnd"/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29BB5100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 0 0 0"&gt;</w:t>
      </w:r>
    </w:p>
    <w:p w14:paraId="121F340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21BF83D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PeopleCheck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60F142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 0 5 0"/&gt;</w:t>
      </w:r>
    </w:p>
    <w:p w14:paraId="5B83F2E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делать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00A7B9B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mi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5D34D488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CA3C8C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1AA3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6BD44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B688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A600D9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B5DC6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C93FB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DE73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54BCB29A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5 10 0 0"</w:t>
      </w:r>
    </w:p>
    <w:p w14:paraId="661C948F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717C3140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7A5564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242AC1F5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</w:p>
    <w:p w14:paraId="175FABAC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4C49ACE4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417A84A3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143F4AF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BtnBack"</w:t>
      </w:r>
    </w:p>
    <w:p w14:paraId="5B2ABE57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BtnBack_Click</w:t>
      </w:r>
      <w:proofErr w:type="spellEnd"/>
      <w:proofErr w:type="gram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11D4F1B1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8BDDC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C1CEE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</w:p>
    <w:p w14:paraId="4EA8815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keys.jpg"</w:t>
      </w:r>
    </w:p>
    <w:p w14:paraId="31775122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0,30,</w:t>
      </w:r>
      <w:proofErr w:type="gramStart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0,-</w:t>
      </w:r>
      <w:proofErr w:type="gram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1"</w:t>
      </w:r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C1CE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C1CEE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9704D5B" w14:textId="77777777" w:rsidR="00DC1CEE" w:rsidRP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48B40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6F055E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2DCF60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87962C1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3CE4787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9ACF79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162F19" w14:textId="3EC2CDE8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621C37" w14:textId="77777777"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8419D3" w14:textId="16F8FD19" w:rsidR="000B666C" w:rsidRPr="00F806B9" w:rsidRDefault="000B666C" w:rsidP="00F806B9"/>
    <w:p w14:paraId="466C83D5" w14:textId="125CE649" w:rsidR="00790C44" w:rsidRPr="00BB3DD1" w:rsidRDefault="00790C44" w:rsidP="00790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90C44" w:rsidRPr="00BB3DD1" w:rsidSect="004F7C2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4C28" w14:textId="77777777" w:rsidR="001A16C4" w:rsidRDefault="001A16C4" w:rsidP="004F7C2D">
      <w:pPr>
        <w:spacing w:after="0" w:line="240" w:lineRule="auto"/>
      </w:pPr>
      <w:r>
        <w:separator/>
      </w:r>
    </w:p>
  </w:endnote>
  <w:endnote w:type="continuationSeparator" w:id="0">
    <w:p w14:paraId="37136E4E" w14:textId="77777777" w:rsidR="001A16C4" w:rsidRDefault="001A16C4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5FB6C3" w14:textId="7CA49AE8" w:rsidR="00CA57B1" w:rsidRPr="00CB79C0" w:rsidRDefault="00CA57B1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2B6E4B">
          <w:rPr>
            <w:rFonts w:ascii="Times New Roman" w:hAnsi="Times New Roman" w:cs="Times New Roman"/>
            <w:noProof/>
          </w:rPr>
          <w:t>21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73F3558A" w14:textId="77777777" w:rsidR="00CA57B1" w:rsidRDefault="00CA57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6CFE" w14:textId="77777777" w:rsidR="001A16C4" w:rsidRDefault="001A16C4" w:rsidP="004F7C2D">
      <w:pPr>
        <w:spacing w:after="0" w:line="240" w:lineRule="auto"/>
      </w:pPr>
      <w:r>
        <w:separator/>
      </w:r>
    </w:p>
  </w:footnote>
  <w:footnote w:type="continuationSeparator" w:id="0">
    <w:p w14:paraId="5A070379" w14:textId="77777777" w:rsidR="001A16C4" w:rsidRDefault="001A16C4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A89"/>
    <w:multiLevelType w:val="hybridMultilevel"/>
    <w:tmpl w:val="D542CD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86869"/>
    <w:multiLevelType w:val="hybridMultilevel"/>
    <w:tmpl w:val="AA06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388"/>
    <w:multiLevelType w:val="hybridMultilevel"/>
    <w:tmpl w:val="4BA0C01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483761"/>
    <w:multiLevelType w:val="multilevel"/>
    <w:tmpl w:val="8ECCC9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5C9712A"/>
    <w:multiLevelType w:val="multilevel"/>
    <w:tmpl w:val="E714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5D0DA6"/>
    <w:multiLevelType w:val="hybridMultilevel"/>
    <w:tmpl w:val="74DA2EFC"/>
    <w:lvl w:ilvl="0" w:tplc="3AAC52F8">
      <w:start w:val="1"/>
      <w:numFmt w:val="decimal"/>
      <w:lvlText w:val="%1"/>
      <w:lvlJc w:val="left"/>
      <w:pPr>
        <w:ind w:left="785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E20121"/>
    <w:multiLevelType w:val="hybridMultilevel"/>
    <w:tmpl w:val="D7F4653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3429"/>
    <w:multiLevelType w:val="hybridMultilevel"/>
    <w:tmpl w:val="0680B4D0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1C0872"/>
    <w:multiLevelType w:val="hybridMultilevel"/>
    <w:tmpl w:val="9B2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819B6"/>
    <w:multiLevelType w:val="hybridMultilevel"/>
    <w:tmpl w:val="0D5E1EFE"/>
    <w:lvl w:ilvl="0" w:tplc="04190003">
      <w:start w:val="1"/>
      <w:numFmt w:val="bullet"/>
      <w:lvlText w:val="o"/>
      <w:lvlJc w:val="left"/>
      <w:pPr>
        <w:ind w:left="2126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1901A3"/>
    <w:multiLevelType w:val="hybridMultilevel"/>
    <w:tmpl w:val="080ABC0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6268B2"/>
    <w:multiLevelType w:val="hybridMultilevel"/>
    <w:tmpl w:val="A0C4F5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44599C"/>
    <w:multiLevelType w:val="hybridMultilevel"/>
    <w:tmpl w:val="F31E75A4"/>
    <w:lvl w:ilvl="0" w:tplc="9FD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7901E4"/>
    <w:multiLevelType w:val="hybridMultilevel"/>
    <w:tmpl w:val="6C5A4F1C"/>
    <w:lvl w:ilvl="0" w:tplc="BB6E11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900CC"/>
    <w:multiLevelType w:val="hybridMultilevel"/>
    <w:tmpl w:val="6F5C7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6288"/>
    <w:multiLevelType w:val="hybridMultilevel"/>
    <w:tmpl w:val="9948D2E6"/>
    <w:lvl w:ilvl="0" w:tplc="E636572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2796"/>
    <w:multiLevelType w:val="hybridMultilevel"/>
    <w:tmpl w:val="586A761A"/>
    <w:lvl w:ilvl="0" w:tplc="BE5ECD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B6E3170"/>
    <w:multiLevelType w:val="hybridMultilevel"/>
    <w:tmpl w:val="94FAB5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46F33"/>
    <w:multiLevelType w:val="hybridMultilevel"/>
    <w:tmpl w:val="6916FB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86605A"/>
    <w:multiLevelType w:val="hybridMultilevel"/>
    <w:tmpl w:val="5ABAE9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357525"/>
    <w:multiLevelType w:val="hybridMultilevel"/>
    <w:tmpl w:val="96945A86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C9F"/>
    <w:multiLevelType w:val="hybridMultilevel"/>
    <w:tmpl w:val="75F80A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5E2E19"/>
    <w:multiLevelType w:val="hybridMultilevel"/>
    <w:tmpl w:val="84A0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9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4"/>
  </w:num>
  <w:num w:numId="19">
    <w:abstractNumId w:val="12"/>
  </w:num>
  <w:num w:numId="20">
    <w:abstractNumId w:val="8"/>
  </w:num>
  <w:num w:numId="21">
    <w:abstractNumId w:val="5"/>
  </w:num>
  <w:num w:numId="22">
    <w:abstractNumId w:val="16"/>
  </w:num>
  <w:num w:numId="23">
    <w:abstractNumId w:val="21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8F"/>
    <w:rsid w:val="00005718"/>
    <w:rsid w:val="00021B7D"/>
    <w:rsid w:val="00022E25"/>
    <w:rsid w:val="00032CC2"/>
    <w:rsid w:val="0003658F"/>
    <w:rsid w:val="00041624"/>
    <w:rsid w:val="00050D3D"/>
    <w:rsid w:val="00097ECD"/>
    <w:rsid w:val="000B3B5F"/>
    <w:rsid w:val="000B666C"/>
    <w:rsid w:val="000D382C"/>
    <w:rsid w:val="000D3D0B"/>
    <w:rsid w:val="000D48C7"/>
    <w:rsid w:val="001135C0"/>
    <w:rsid w:val="0012565E"/>
    <w:rsid w:val="0015286B"/>
    <w:rsid w:val="00161DC7"/>
    <w:rsid w:val="00172383"/>
    <w:rsid w:val="001A027D"/>
    <w:rsid w:val="001A06FE"/>
    <w:rsid w:val="001A16C4"/>
    <w:rsid w:val="001A5942"/>
    <w:rsid w:val="001B5F9C"/>
    <w:rsid w:val="001D503B"/>
    <w:rsid w:val="002014A8"/>
    <w:rsid w:val="00204980"/>
    <w:rsid w:val="00224F0A"/>
    <w:rsid w:val="00233F25"/>
    <w:rsid w:val="00234ABC"/>
    <w:rsid w:val="002421BA"/>
    <w:rsid w:val="00243080"/>
    <w:rsid w:val="0024614C"/>
    <w:rsid w:val="00246C6F"/>
    <w:rsid w:val="0025669C"/>
    <w:rsid w:val="002602E9"/>
    <w:rsid w:val="00280C55"/>
    <w:rsid w:val="002B2F9A"/>
    <w:rsid w:val="002B6E4B"/>
    <w:rsid w:val="002B7014"/>
    <w:rsid w:val="0031237D"/>
    <w:rsid w:val="003163D2"/>
    <w:rsid w:val="0031759F"/>
    <w:rsid w:val="00320571"/>
    <w:rsid w:val="003233B6"/>
    <w:rsid w:val="00363D8C"/>
    <w:rsid w:val="00387149"/>
    <w:rsid w:val="00390AEE"/>
    <w:rsid w:val="003913E6"/>
    <w:rsid w:val="00391D35"/>
    <w:rsid w:val="00394067"/>
    <w:rsid w:val="00395A19"/>
    <w:rsid w:val="003965F1"/>
    <w:rsid w:val="003A0924"/>
    <w:rsid w:val="003A2B0F"/>
    <w:rsid w:val="003A61E6"/>
    <w:rsid w:val="003B6A6A"/>
    <w:rsid w:val="003C503B"/>
    <w:rsid w:val="003E0C9C"/>
    <w:rsid w:val="003E40C2"/>
    <w:rsid w:val="004069BF"/>
    <w:rsid w:val="004123BF"/>
    <w:rsid w:val="0043361C"/>
    <w:rsid w:val="00437F02"/>
    <w:rsid w:val="0044179E"/>
    <w:rsid w:val="00466C00"/>
    <w:rsid w:val="004741D8"/>
    <w:rsid w:val="00480F21"/>
    <w:rsid w:val="0049195A"/>
    <w:rsid w:val="00497601"/>
    <w:rsid w:val="004A3F16"/>
    <w:rsid w:val="004B0579"/>
    <w:rsid w:val="004B3170"/>
    <w:rsid w:val="004B5539"/>
    <w:rsid w:val="004C1184"/>
    <w:rsid w:val="004C61A3"/>
    <w:rsid w:val="004E19C7"/>
    <w:rsid w:val="004F7C2D"/>
    <w:rsid w:val="00501526"/>
    <w:rsid w:val="00510CDF"/>
    <w:rsid w:val="00532749"/>
    <w:rsid w:val="00535572"/>
    <w:rsid w:val="005556C9"/>
    <w:rsid w:val="005734A6"/>
    <w:rsid w:val="005768EF"/>
    <w:rsid w:val="00577771"/>
    <w:rsid w:val="00580268"/>
    <w:rsid w:val="0059482C"/>
    <w:rsid w:val="005A0797"/>
    <w:rsid w:val="005A08EE"/>
    <w:rsid w:val="005A24FE"/>
    <w:rsid w:val="005C5B52"/>
    <w:rsid w:val="005F5A9E"/>
    <w:rsid w:val="005F66A0"/>
    <w:rsid w:val="005F725D"/>
    <w:rsid w:val="00610DBF"/>
    <w:rsid w:val="0061254F"/>
    <w:rsid w:val="00615F73"/>
    <w:rsid w:val="006419F5"/>
    <w:rsid w:val="00644D94"/>
    <w:rsid w:val="00647639"/>
    <w:rsid w:val="00650263"/>
    <w:rsid w:val="00652A1A"/>
    <w:rsid w:val="006833CA"/>
    <w:rsid w:val="006B67D1"/>
    <w:rsid w:val="006D0E36"/>
    <w:rsid w:val="006E362A"/>
    <w:rsid w:val="006E70A3"/>
    <w:rsid w:val="00720096"/>
    <w:rsid w:val="007227FC"/>
    <w:rsid w:val="00726402"/>
    <w:rsid w:val="00755AC7"/>
    <w:rsid w:val="0076145E"/>
    <w:rsid w:val="0076274D"/>
    <w:rsid w:val="00790C44"/>
    <w:rsid w:val="007A65E8"/>
    <w:rsid w:val="007A7623"/>
    <w:rsid w:val="007B17D4"/>
    <w:rsid w:val="007E4517"/>
    <w:rsid w:val="007E725B"/>
    <w:rsid w:val="007E7E91"/>
    <w:rsid w:val="007F6ED4"/>
    <w:rsid w:val="0080321F"/>
    <w:rsid w:val="00815F81"/>
    <w:rsid w:val="00816ABA"/>
    <w:rsid w:val="00832675"/>
    <w:rsid w:val="008365ED"/>
    <w:rsid w:val="0084328A"/>
    <w:rsid w:val="008471E0"/>
    <w:rsid w:val="008610DC"/>
    <w:rsid w:val="00861DBA"/>
    <w:rsid w:val="008A356D"/>
    <w:rsid w:val="008C5EF3"/>
    <w:rsid w:val="008E4A6A"/>
    <w:rsid w:val="009042C6"/>
    <w:rsid w:val="00904751"/>
    <w:rsid w:val="009059EE"/>
    <w:rsid w:val="00930A9B"/>
    <w:rsid w:val="00934885"/>
    <w:rsid w:val="009439DD"/>
    <w:rsid w:val="0094553B"/>
    <w:rsid w:val="00950730"/>
    <w:rsid w:val="00953B06"/>
    <w:rsid w:val="009705A6"/>
    <w:rsid w:val="00972477"/>
    <w:rsid w:val="009863F4"/>
    <w:rsid w:val="009874CF"/>
    <w:rsid w:val="00990F7D"/>
    <w:rsid w:val="009A203E"/>
    <w:rsid w:val="009B252D"/>
    <w:rsid w:val="009C25F7"/>
    <w:rsid w:val="009C744A"/>
    <w:rsid w:val="009E5251"/>
    <w:rsid w:val="009E5B03"/>
    <w:rsid w:val="009F3B0E"/>
    <w:rsid w:val="009F5A80"/>
    <w:rsid w:val="00A138DD"/>
    <w:rsid w:val="00A24D30"/>
    <w:rsid w:val="00A40F44"/>
    <w:rsid w:val="00A46E7B"/>
    <w:rsid w:val="00A47035"/>
    <w:rsid w:val="00A56965"/>
    <w:rsid w:val="00A573BA"/>
    <w:rsid w:val="00A75F4D"/>
    <w:rsid w:val="00A920D7"/>
    <w:rsid w:val="00A96DA7"/>
    <w:rsid w:val="00A97758"/>
    <w:rsid w:val="00AC0E8A"/>
    <w:rsid w:val="00AD7526"/>
    <w:rsid w:val="00B00A4E"/>
    <w:rsid w:val="00B02D0B"/>
    <w:rsid w:val="00B122B5"/>
    <w:rsid w:val="00B4050B"/>
    <w:rsid w:val="00B41C30"/>
    <w:rsid w:val="00B4793C"/>
    <w:rsid w:val="00B8536F"/>
    <w:rsid w:val="00B95BE5"/>
    <w:rsid w:val="00BA26C5"/>
    <w:rsid w:val="00BB3DD1"/>
    <w:rsid w:val="00BC58E7"/>
    <w:rsid w:val="00BD1072"/>
    <w:rsid w:val="00BD4CC8"/>
    <w:rsid w:val="00C0371E"/>
    <w:rsid w:val="00C04D02"/>
    <w:rsid w:val="00C12D57"/>
    <w:rsid w:val="00C244F5"/>
    <w:rsid w:val="00C420A5"/>
    <w:rsid w:val="00C67222"/>
    <w:rsid w:val="00C7606B"/>
    <w:rsid w:val="00C82178"/>
    <w:rsid w:val="00C92AAA"/>
    <w:rsid w:val="00C95B9A"/>
    <w:rsid w:val="00CA1CF3"/>
    <w:rsid w:val="00CA57B1"/>
    <w:rsid w:val="00CB0CD1"/>
    <w:rsid w:val="00CB79C0"/>
    <w:rsid w:val="00CC0963"/>
    <w:rsid w:val="00CC5D30"/>
    <w:rsid w:val="00CC7FE0"/>
    <w:rsid w:val="00CD4153"/>
    <w:rsid w:val="00CD609E"/>
    <w:rsid w:val="00CE0A51"/>
    <w:rsid w:val="00CF2EFF"/>
    <w:rsid w:val="00D31EFC"/>
    <w:rsid w:val="00D40606"/>
    <w:rsid w:val="00D5146B"/>
    <w:rsid w:val="00D6052D"/>
    <w:rsid w:val="00D619A6"/>
    <w:rsid w:val="00D66B9C"/>
    <w:rsid w:val="00D737FE"/>
    <w:rsid w:val="00D74F4B"/>
    <w:rsid w:val="00D94809"/>
    <w:rsid w:val="00DC1167"/>
    <w:rsid w:val="00DC1CEE"/>
    <w:rsid w:val="00DC3BE8"/>
    <w:rsid w:val="00DD14FF"/>
    <w:rsid w:val="00DD172A"/>
    <w:rsid w:val="00DD3581"/>
    <w:rsid w:val="00DE1BF0"/>
    <w:rsid w:val="00DE2693"/>
    <w:rsid w:val="00E04B07"/>
    <w:rsid w:val="00E1413E"/>
    <w:rsid w:val="00E259FE"/>
    <w:rsid w:val="00E31EE9"/>
    <w:rsid w:val="00E324A1"/>
    <w:rsid w:val="00E362B7"/>
    <w:rsid w:val="00E407DE"/>
    <w:rsid w:val="00E43750"/>
    <w:rsid w:val="00E47800"/>
    <w:rsid w:val="00E7505D"/>
    <w:rsid w:val="00E872D3"/>
    <w:rsid w:val="00E94548"/>
    <w:rsid w:val="00EB63FB"/>
    <w:rsid w:val="00EE279A"/>
    <w:rsid w:val="00EE4854"/>
    <w:rsid w:val="00F05F4C"/>
    <w:rsid w:val="00F1334C"/>
    <w:rsid w:val="00F14007"/>
    <w:rsid w:val="00F178F7"/>
    <w:rsid w:val="00F23C61"/>
    <w:rsid w:val="00F266A7"/>
    <w:rsid w:val="00F4157E"/>
    <w:rsid w:val="00F5547E"/>
    <w:rsid w:val="00F638DF"/>
    <w:rsid w:val="00F65157"/>
    <w:rsid w:val="00F6570D"/>
    <w:rsid w:val="00F70AD3"/>
    <w:rsid w:val="00F75BCA"/>
    <w:rsid w:val="00F806B9"/>
    <w:rsid w:val="00F90933"/>
    <w:rsid w:val="00F934A2"/>
    <w:rsid w:val="00FA00B5"/>
    <w:rsid w:val="00FA1899"/>
    <w:rsid w:val="00FA3D88"/>
    <w:rsid w:val="00FA7253"/>
    <w:rsid w:val="00FC21BB"/>
    <w:rsid w:val="00FC5181"/>
    <w:rsid w:val="00FC5A98"/>
    <w:rsid w:val="00FE294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324"/>
  <w15:chartTrackingRefBased/>
  <w15:docId w15:val="{9E16DB9F-80D1-441B-AB49-44270A94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9C"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254F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612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12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06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fwpremovedmarginbottom">
    <w:name w:val="rfwp_removedmarginbottom"/>
    <w:basedOn w:val="a"/>
    <w:rsid w:val="00E4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43750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C5B5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5B5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5B5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5B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5B52"/>
    <w:rPr>
      <w:b/>
      <w:bCs/>
      <w:sz w:val="20"/>
      <w:szCs w:val="20"/>
    </w:rPr>
  </w:style>
  <w:style w:type="paragraph" w:customStyle="1" w:styleId="cdt4ke">
    <w:name w:val="cdt4ke"/>
    <w:basedOn w:val="a"/>
    <w:rsid w:val="008C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9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21b660ca60db526f/processor-amd-fx-4300-oe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812F-3D70-4D25-9AFB-320017A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</cp:revision>
  <dcterms:created xsi:type="dcterms:W3CDTF">2022-12-23T18:22:00Z</dcterms:created>
  <dcterms:modified xsi:type="dcterms:W3CDTF">2022-12-25T11:58:00Z</dcterms:modified>
</cp:coreProperties>
</file>